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9E45" w14:textId="45DFDE0E" w:rsidR="001144CF" w:rsidRDefault="00AC376F" w:rsidP="00AC376F">
      <w:pPr>
        <w:pStyle w:val="Heading2"/>
        <w:spacing w:line="240" w:lineRule="auto"/>
        <w:jc w:val="center"/>
        <w:rPr>
          <w:ins w:id="0" w:author="Author"/>
          <w:sz w:val="32"/>
          <w:szCs w:val="32"/>
          <w:u w:val="single"/>
        </w:rPr>
      </w:pPr>
      <w:r>
        <w:rPr>
          <w:sz w:val="32"/>
          <w:szCs w:val="32"/>
          <w:u w:val="single"/>
        </w:rPr>
        <w:t xml:space="preserve">MARKET ENHANCEMENTS FOR </w:t>
      </w:r>
      <w:r w:rsidR="00DE305D" w:rsidRPr="00DE305D">
        <w:rPr>
          <w:sz w:val="32"/>
          <w:szCs w:val="32"/>
          <w:u w:val="single"/>
        </w:rPr>
        <w:t>SUMMER 2021 READINESS   DRAFT TARIFF LANGUAGE</w:t>
      </w:r>
    </w:p>
    <w:p w14:paraId="3856A24B" w14:textId="77777777" w:rsidR="00AC376F" w:rsidRPr="00AC376F" w:rsidRDefault="00AC376F" w:rsidP="00AC376F"/>
    <w:p w14:paraId="16356DA4" w14:textId="211057D8" w:rsidR="00754906" w:rsidRPr="001A32F7" w:rsidRDefault="006D2E00" w:rsidP="00754906">
      <w:pPr>
        <w:rPr>
          <w:b/>
          <w:sz w:val="28"/>
          <w:szCs w:val="28"/>
          <w:u w:val="single"/>
        </w:rPr>
      </w:pPr>
      <w:r w:rsidRPr="001A32F7">
        <w:rPr>
          <w:b/>
          <w:sz w:val="28"/>
          <w:szCs w:val="28"/>
          <w:u w:val="single"/>
        </w:rPr>
        <w:t>Import Market Incentives During Tight System Conditions</w:t>
      </w:r>
    </w:p>
    <w:p w14:paraId="4EFA9E84" w14:textId="24BC1DF4" w:rsidR="00983CE3" w:rsidRDefault="001144CF" w:rsidP="001144CF">
      <w:pPr>
        <w:pStyle w:val="Heading2"/>
      </w:pPr>
      <w:bookmarkStart w:id="1" w:name="_Toc59735179"/>
      <w:r>
        <w:t>11.21</w:t>
      </w:r>
      <w:r>
        <w:tab/>
        <w:t xml:space="preserve">Make Whole Payments </w:t>
      </w:r>
      <w:del w:id="2" w:author="Author">
        <w:r w:rsidDel="00170B3F">
          <w:delText>for Price Corrections</w:delText>
        </w:r>
        <w:bookmarkEnd w:id="1"/>
        <w:r w:rsidDel="00170B3F">
          <w:delText xml:space="preserve"> </w:delText>
        </w:r>
      </w:del>
    </w:p>
    <w:p w14:paraId="33B68E70" w14:textId="1105AC17" w:rsidR="001144CF" w:rsidRDefault="001144CF" w:rsidP="001144CF">
      <w:pPr>
        <w:pStyle w:val="Heading3"/>
      </w:pPr>
      <w:bookmarkStart w:id="3" w:name="_Toc59735180"/>
      <w:r>
        <w:t>11.21.1</w:t>
      </w:r>
      <w:r>
        <w:tab/>
      </w:r>
      <w:ins w:id="4" w:author="Author">
        <w:r w:rsidR="00170B3F">
          <w:t xml:space="preserve">Price Corrections for </w:t>
        </w:r>
      </w:ins>
      <w:r>
        <w:t>CAISO Demand and Exports</w:t>
      </w:r>
      <w:bookmarkEnd w:id="3"/>
    </w:p>
    <w:p w14:paraId="6F9EB5D6" w14:textId="74A03794" w:rsidR="001144CF" w:rsidRPr="001144CF" w:rsidRDefault="001144CF" w:rsidP="001144CF">
      <w:r w:rsidRPr="001144CF">
        <w:t xml:space="preserve">If the CAISO corrects an LMP in the upward direction pursuant to Section 35 that impacts Demand in the Day-Ahead Market and the FMM such that either a portion of or the entire cleared CAISO Demand or export Economic Bid curve becomes uneconomic, then the CAISO will calculate and apply the Price Correction Derived LMP for settlement of </w:t>
      </w:r>
      <w:r w:rsidR="00542918">
        <w:t xml:space="preserve">day-ahead </w:t>
      </w:r>
      <w:r w:rsidRPr="001144CF">
        <w:t>CAISO Demand and exports in Section</w:t>
      </w:r>
      <w:r w:rsidR="00542918">
        <w:t>s</w:t>
      </w:r>
      <w:r w:rsidRPr="001144CF">
        <w:t xml:space="preserve"> 11.2.1.2, 11.2.</w:t>
      </w:r>
      <w:r w:rsidR="00542918">
        <w:t>1.</w:t>
      </w:r>
      <w:r w:rsidRPr="001144CF">
        <w:t xml:space="preserve">3, </w:t>
      </w:r>
      <w:r w:rsidR="00542918">
        <w:t xml:space="preserve">and </w:t>
      </w:r>
      <w:r w:rsidRPr="001144CF">
        <w:t>11.2.1.4</w:t>
      </w:r>
      <w:r w:rsidR="00542918">
        <w:t>,</w:t>
      </w:r>
      <w:r w:rsidRPr="001144CF">
        <w:t xml:space="preserve"> and </w:t>
      </w:r>
      <w:r w:rsidR="00542918">
        <w:t xml:space="preserve">FMM exports in Section </w:t>
      </w:r>
      <w:r w:rsidRPr="001144CF">
        <w:t>11.</w:t>
      </w:r>
      <w:r w:rsidR="00542918">
        <w:t>5</w:t>
      </w:r>
      <w:r w:rsidRPr="001144CF">
        <w:t>.1</w:t>
      </w:r>
      <w:r w:rsidR="00542918">
        <w:t>.1</w:t>
      </w:r>
      <w:r w:rsidRPr="001144CF">
        <w:t xml:space="preserve">. The CAISO shall not calculate and apply a Price Correction Derived LMP for settlement of exports that are part of a Schedule that results from Bids submitted in violation of Section 30.5.5. The CAISO will calculate a Price Correction Derived LMP for each affected CAISO Demand and exports as follows: the total cleared MWhs of CAISO Demand or exports in the Day-Ahead Schedule or FMM Schedule, as applicable, multiplied by the corrected LMP, minus the make-whole payment amount, all of which is divided by the total cleared MWhs of CAISO Demand or export in the Day-Ahead Schedule or FMM Schedule, as applicable. The make-whole payment amount will be calculated on an hourly basis determined by the area between the Scheduling Coordinator’s CAISO Demand or Export Bid curve and the corrected LMP, which is calculated as the MWhs for each of the cleared bid segments in the Day-Ahead Schedule or FMM Schedule for the affected resource, multiplied by the maximum of zero or the corrected LMP minus the bid segment price. For the purpose of this calculation, the CAISO will not factor in a make-whole payment amount for Self-Scheduled CAISO Demand or exports. Any non-zero amounts in revenue collected as a result of the application of the Price Correction Derived LMP will be captured through the calculation of the IFM Congestion Charge reflected in Section 11.2.4.1 and the allocation of non-zero amounts of the sum of </w:t>
      </w:r>
      <w:r w:rsidR="00542918">
        <w:t xml:space="preserve">FMM Instructed Imbalance Energy and RTD </w:t>
      </w:r>
      <w:r w:rsidRPr="001144CF">
        <w:t>Imbalance Energy, Uninstructed Imbalance Energy, and Unaccounted for Energy in accordance with Section 11.5.4.</w:t>
      </w:r>
    </w:p>
    <w:p w14:paraId="2A814A3B" w14:textId="163124E5" w:rsidR="001144CF" w:rsidRDefault="001144CF" w:rsidP="001144CF">
      <w:pPr>
        <w:pStyle w:val="Heading3"/>
      </w:pPr>
      <w:bookmarkStart w:id="5" w:name="_Toc59735181"/>
      <w:r>
        <w:t>11.21.2</w:t>
      </w:r>
      <w:r>
        <w:tab/>
        <w:t>Price Correction for Settlement of Virtual Awards</w:t>
      </w:r>
      <w:bookmarkEnd w:id="5"/>
      <w:r>
        <w:t xml:space="preserve"> </w:t>
      </w:r>
    </w:p>
    <w:p w14:paraId="03455742" w14:textId="2B05D766" w:rsidR="001144CF" w:rsidRDefault="001144CF" w:rsidP="001144CF">
      <w:pPr>
        <w:rPr>
          <w:ins w:id="6" w:author="Author"/>
        </w:rPr>
      </w:pPr>
      <w:r w:rsidRPr="001144CF">
        <w:t xml:space="preserve">If the CAISO corrects an LMP pursuant to Section 35 that affects a Virtual Award such that either a portion or the entirety of the Virtual Bid Curve associated with the Virtual Award becomes uneconomic, then the CAISO will calculate and apply the price correction for settlement of Virtual Awards as follows: the total cleared MWhs of Virtual Awards multiplied by the corrected LMP, plus the make-whole amount.  The make-whole amount for Virtual Demand Awards will be calculated on an hourly basis determined by the area between the Virtual Bid Curve and the corrected LMP, which is calculated as the MWhs in each of the cleared Virtual Bid segments of the Virtual Demand Bid multiplied by the maximum of zero or the corrected </w:t>
      </w:r>
      <w:r w:rsidRPr="001144CF">
        <w:lastRenderedPageBreak/>
        <w:t>LMP minus the Virtual Bid segment price.  For Virtual Supply Awards, the make-whole amount will be calculated on an hourly basis determined by the area between the Virtual Bid Curve and the corrected LMP, which is calculated as the MWhs in each of the cleared Virtual Bid segments of the Virtual Supply Bid multiplied by the maximum of zero or the Virtual Bid segment price minus the corrected LMP.</w:t>
      </w:r>
    </w:p>
    <w:p w14:paraId="1A25355B" w14:textId="77777777" w:rsidR="00E41A4F" w:rsidRDefault="00E41A4F" w:rsidP="001144CF">
      <w:pPr>
        <w:rPr>
          <w:ins w:id="7" w:author="Author"/>
        </w:rPr>
      </w:pPr>
    </w:p>
    <w:p w14:paraId="6B3482DE" w14:textId="13FA7B27" w:rsidR="00E41A4F" w:rsidRDefault="0068712E" w:rsidP="001144CF">
      <w:pPr>
        <w:rPr>
          <w:ins w:id="8" w:author="Author"/>
          <w:b/>
        </w:rPr>
      </w:pPr>
      <w:ins w:id="9" w:author="Author">
        <w:r w:rsidRPr="00D55C61">
          <w:rPr>
            <w:b/>
          </w:rPr>
          <w:t>11.21.3 Make Whole Payments</w:t>
        </w:r>
        <w:r w:rsidR="00E41A4F" w:rsidRPr="00D55C61">
          <w:rPr>
            <w:b/>
          </w:rPr>
          <w:t xml:space="preserve"> for </w:t>
        </w:r>
        <w:r w:rsidRPr="00D55C61">
          <w:rPr>
            <w:b/>
          </w:rPr>
          <w:t xml:space="preserve">HASP </w:t>
        </w:r>
        <w:r w:rsidR="00EE28F8" w:rsidRPr="00846025">
          <w:rPr>
            <w:b/>
          </w:rPr>
          <w:t>Block</w:t>
        </w:r>
        <w:r w:rsidR="00EE28F8" w:rsidRPr="00D55C61">
          <w:rPr>
            <w:b/>
          </w:rPr>
          <w:t xml:space="preserve"> Intertie Schedules</w:t>
        </w:r>
      </w:ins>
    </w:p>
    <w:p w14:paraId="0B535120" w14:textId="77777777" w:rsidR="000A3223" w:rsidRDefault="000A3223" w:rsidP="001144CF">
      <w:pPr>
        <w:rPr>
          <w:ins w:id="10" w:author="Author"/>
        </w:rPr>
      </w:pPr>
    </w:p>
    <w:p w14:paraId="4108ADB2" w14:textId="3E990C85" w:rsidR="00EF4C35" w:rsidRPr="00EF4C35" w:rsidRDefault="00EF4C35" w:rsidP="00BB04EB">
      <w:pPr>
        <w:rPr>
          <w:ins w:id="11" w:author="Author"/>
        </w:rPr>
      </w:pPr>
      <w:ins w:id="12" w:author="Author">
        <w:r w:rsidRPr="00EF4C35">
          <w:rPr>
            <w:b/>
          </w:rPr>
          <w:t xml:space="preserve">11.21.3.1 Eligibility </w:t>
        </w:r>
        <w:r>
          <w:rPr>
            <w:b/>
          </w:rPr>
          <w:t>for Make Whole Payment</w:t>
        </w:r>
        <w:r w:rsidR="00CE09A5">
          <w:rPr>
            <w:b/>
          </w:rPr>
          <w:t>s</w:t>
        </w:r>
      </w:ins>
    </w:p>
    <w:p w14:paraId="31D47594" w14:textId="438CAF89" w:rsidR="00BB04EB" w:rsidRDefault="00BB04EB" w:rsidP="00BB04EB">
      <w:pPr>
        <w:rPr>
          <w:ins w:id="13" w:author="Author"/>
        </w:rPr>
      </w:pPr>
      <w:ins w:id="14" w:author="Author">
        <w:r>
          <w:t xml:space="preserve">The CAISO may issue a notice </w:t>
        </w:r>
        <w:r w:rsidRPr="008F18DA">
          <w:t>of a</w:t>
        </w:r>
        <w:r>
          <w:t>nticipated or actual Operating</w:t>
        </w:r>
        <w:r w:rsidRPr="008F18DA">
          <w:t xml:space="preserve"> Reserve deficiencies </w:t>
        </w:r>
        <w:r>
          <w:t xml:space="preserve">either the day before an applicable Trading Day or during an applicable Trading Day.  During any Trading Hours </w:t>
        </w:r>
        <w:r w:rsidR="00742B40">
          <w:t>in</w:t>
        </w:r>
        <w:r w:rsidR="00D23788">
          <w:t xml:space="preserve"> which </w:t>
        </w:r>
        <w:r>
          <w:t>such a</w:t>
        </w:r>
        <w:r w:rsidR="00E81594">
          <w:t xml:space="preserve"> notice </w:t>
        </w:r>
        <w:r>
          <w:t xml:space="preserve">is in effect, Scheduling Coordinators with HASP Block Intertie Schedules that bid into the Real-Time Market in accordance with Section 30.5.7.3 or Section 30.5.7.4 and receive an FMM Schedule </w:t>
        </w:r>
        <w:r w:rsidRPr="00ED12AB">
          <w:rPr>
            <w:szCs w:val="20"/>
          </w:rPr>
          <w:t>above the</w:t>
        </w:r>
        <w:r>
          <w:rPr>
            <w:szCs w:val="20"/>
          </w:rPr>
          <w:t>ir</w:t>
        </w:r>
        <w:r w:rsidRPr="00ED12AB">
          <w:rPr>
            <w:szCs w:val="20"/>
          </w:rPr>
          <w:t xml:space="preserve"> </w:t>
        </w:r>
        <w:r w:rsidRPr="00862D6A">
          <w:rPr>
            <w:szCs w:val="20"/>
          </w:rPr>
          <w:t>import Day-Ahead Scheduled Energy</w:t>
        </w:r>
        <w:r w:rsidR="00742B40">
          <w:rPr>
            <w:szCs w:val="20"/>
          </w:rPr>
          <w:t>, if any,</w:t>
        </w:r>
        <w:r w:rsidRPr="00862D6A">
          <w:rPr>
            <w:szCs w:val="20"/>
          </w:rPr>
          <w:t xml:space="preserve"> </w:t>
        </w:r>
        <w:r>
          <w:t>or an FMM Schedule</w:t>
        </w:r>
        <w:r w:rsidRPr="00ED12AB">
          <w:rPr>
            <w:szCs w:val="20"/>
          </w:rPr>
          <w:t xml:space="preserve"> below</w:t>
        </w:r>
        <w:r w:rsidRPr="00862D6A">
          <w:rPr>
            <w:szCs w:val="20"/>
          </w:rPr>
          <w:t xml:space="preserve"> the</w:t>
        </w:r>
        <w:r>
          <w:rPr>
            <w:szCs w:val="20"/>
          </w:rPr>
          <w:t>ir</w:t>
        </w:r>
        <w:r w:rsidRPr="00862D6A">
          <w:rPr>
            <w:szCs w:val="20"/>
          </w:rPr>
          <w:t xml:space="preserve"> export Day-Ahead Scheduled Energy</w:t>
        </w:r>
        <w:r w:rsidDel="00F65B6F">
          <w:t xml:space="preserve"> </w:t>
        </w:r>
        <w:r>
          <w:t xml:space="preserve">will be eligible for </w:t>
        </w:r>
        <w:r w:rsidRPr="00CB2AD3">
          <w:rPr>
            <w:highlight w:val="green"/>
          </w:rPr>
          <w:t>a</w:t>
        </w:r>
        <w:r w:rsidR="00CB2AD3" w:rsidRPr="00CB2AD3">
          <w:rPr>
            <w:highlight w:val="green"/>
          </w:rPr>
          <w:t>n hourly</w:t>
        </w:r>
        <w:r>
          <w:t xml:space="preserve"> make whole payment for FMM Optimal Energy as described in this Section.  If,</w:t>
        </w:r>
        <w:r w:rsidR="00846025" w:rsidRPr="00846025">
          <w:t xml:space="preserve"> </w:t>
        </w:r>
        <w:r w:rsidR="00846025">
          <w:t>however, during the intervals i</w:t>
        </w:r>
        <w:r w:rsidR="00846025" w:rsidRPr="00846025">
          <w:t>n which the CAISO’s notice is in effect</w:t>
        </w:r>
        <w:r w:rsidR="00846025">
          <w:t xml:space="preserve"> </w:t>
        </w:r>
        <w:r w:rsidR="00D23788">
          <w:t>a Scheduling Coordinator</w:t>
        </w:r>
        <w:r w:rsidR="0011115D" w:rsidRPr="0011115D">
          <w:rPr>
            <w:highlight w:val="green"/>
          </w:rPr>
          <w:t>’s Intertie resource</w:t>
        </w:r>
        <w:r w:rsidR="0011115D">
          <w:t xml:space="preserve"> </w:t>
        </w:r>
        <w:r w:rsidR="00846025">
          <w:t>has either an</w:t>
        </w:r>
        <w:r w:rsidR="00846025" w:rsidRPr="00846025">
          <w:t xml:space="preserve"> Under/Over Delivery Quantity </w:t>
        </w:r>
        <w:r w:rsidR="00846025">
          <w:t xml:space="preserve">in any FMM interval </w:t>
        </w:r>
        <w:r w:rsidR="00846025" w:rsidRPr="00846025">
          <w:t>and is subject</w:t>
        </w:r>
        <w:r w:rsidR="00846025">
          <w:t xml:space="preserve"> to the provision</w:t>
        </w:r>
        <w:r w:rsidR="00846025" w:rsidRPr="00846025">
          <w:t>s</w:t>
        </w:r>
        <w:r w:rsidR="00846025">
          <w:t xml:space="preserve"> </w:t>
        </w:r>
        <w:r w:rsidR="00846025" w:rsidRPr="00846025">
          <w:t>of Section 11.31</w:t>
        </w:r>
        <w:r w:rsidR="00846025">
          <w:t xml:space="preserve"> or has an </w:t>
        </w:r>
        <w:r w:rsidR="00846025" w:rsidRPr="00846025">
          <w:t>Intertie Day-Ahead Schedule</w:t>
        </w:r>
        <w:r w:rsidRPr="00BB04EB">
          <w:t xml:space="preserve"> </w:t>
        </w:r>
        <w:r w:rsidR="00846025">
          <w:t xml:space="preserve">that </w:t>
        </w:r>
        <w:r w:rsidRPr="00BB04EB">
          <w:t xml:space="preserve">is wholly or partially reversed through an FMM Schedule and </w:t>
        </w:r>
        <w:r w:rsidR="00846025">
          <w:t xml:space="preserve">is </w:t>
        </w:r>
        <w:r w:rsidRPr="00BB04EB">
          <w:t xml:space="preserve">subject to </w:t>
        </w:r>
        <w:r w:rsidR="00846025">
          <w:t xml:space="preserve">the provisions of Section 11.32, </w:t>
        </w:r>
        <w:r w:rsidR="00846025" w:rsidRPr="000079DF">
          <w:rPr>
            <w:highlight w:val="green"/>
          </w:rPr>
          <w:t>th</w:t>
        </w:r>
        <w:r w:rsidR="000079DF" w:rsidRPr="000079DF">
          <w:rPr>
            <w:highlight w:val="green"/>
          </w:rPr>
          <w:t xml:space="preserve">en the </w:t>
        </w:r>
        <w:r w:rsidR="0011115D">
          <w:rPr>
            <w:highlight w:val="green"/>
          </w:rPr>
          <w:t xml:space="preserve">Scheduling Coordinator’s Intertie resource </w:t>
        </w:r>
        <w:r w:rsidR="00846025">
          <w:t>w</w:t>
        </w:r>
        <w:r w:rsidRPr="00BB04EB">
          <w:t>ill not be eligible for the make whole payment described in this Section.</w:t>
        </w:r>
        <w:r w:rsidR="005A593C">
          <w:t xml:space="preserve">  </w:t>
        </w:r>
      </w:ins>
    </w:p>
    <w:p w14:paraId="5305732B" w14:textId="786842FA" w:rsidR="005A593C" w:rsidRDefault="00A707F3" w:rsidP="005A593C">
      <w:pPr>
        <w:rPr>
          <w:ins w:id="15" w:author="Author"/>
        </w:rPr>
      </w:pPr>
      <w:ins w:id="16" w:author="Author">
        <w:r>
          <w:t>The CAISO may suspend the effectiveness of this Section</w:t>
        </w:r>
        <w:r w:rsidRPr="00A707F3">
          <w:t xml:space="preserve"> if the CAISO determines that </w:t>
        </w:r>
        <w:r w:rsidR="004E3318" w:rsidRPr="004E3318">
          <w:rPr>
            <w:highlight w:val="green"/>
          </w:rPr>
          <w:t>make whole payments have not resulted in incremental supply</w:t>
        </w:r>
        <w:r w:rsidR="000079DF">
          <w:rPr>
            <w:highlight w:val="green"/>
          </w:rPr>
          <w:t xml:space="preserve">.  </w:t>
        </w:r>
        <w:del w:id="17" w:author="Author">
          <w:r w:rsidR="004E3318" w:rsidRPr="004E3318" w:rsidDel="000079DF">
            <w:rPr>
              <w:highlight w:val="green"/>
            </w:rPr>
            <w:delText xml:space="preserve"> or other </w:delText>
          </w:r>
          <w:r w:rsidRPr="004E3318" w:rsidDel="000079DF">
            <w:rPr>
              <w:highlight w:val="green"/>
            </w:rPr>
            <w:delText xml:space="preserve">adverse market outcomes are arising from the submission of </w:delText>
          </w:r>
          <w:r w:rsidR="00E17216" w:rsidRPr="004E3318" w:rsidDel="000079DF">
            <w:rPr>
              <w:highlight w:val="green"/>
            </w:rPr>
            <w:delText>B</w:delText>
          </w:r>
          <w:r w:rsidRPr="004E3318" w:rsidDel="000079DF">
            <w:rPr>
              <w:highlight w:val="green"/>
            </w:rPr>
            <w:delText>bids.</w:delText>
          </w:r>
          <w:r w:rsidRPr="00A707F3" w:rsidDel="000079DF">
            <w:delText xml:space="preserve"> </w:delText>
          </w:r>
          <w:r w:rsidDel="000079DF">
            <w:delText xml:space="preserve"> </w:delText>
          </w:r>
          <w:r w:rsidR="005A593C" w:rsidRPr="00C847BA" w:rsidDel="000079DF">
            <w:rPr>
              <w:highlight w:val="green"/>
            </w:rPr>
            <w:delText xml:space="preserve">The </w:delText>
          </w:r>
          <w:r w:rsidR="005A593C" w:rsidRPr="00C847BA" w:rsidDel="00C847BA">
            <w:rPr>
              <w:highlight w:val="green"/>
            </w:rPr>
            <w:delText>CAISO may</w:delText>
          </w:r>
          <w:r w:rsidRPr="00C847BA" w:rsidDel="00C847BA">
            <w:rPr>
              <w:highlight w:val="green"/>
            </w:rPr>
            <w:delText xml:space="preserve"> also</w:delText>
          </w:r>
          <w:r w:rsidR="005A593C" w:rsidRPr="00C847BA" w:rsidDel="00C847BA">
            <w:rPr>
              <w:highlight w:val="green"/>
            </w:rPr>
            <w:delText xml:space="preserve"> suspend or limit the ability of one or more Scheduling Coordinators to receive a make whole payment under this Section if the CAISO determines </w:delText>
          </w:r>
          <w:r w:rsidRPr="00C847BA" w:rsidDel="00C847BA">
            <w:rPr>
              <w:highlight w:val="green"/>
            </w:rPr>
            <w:delText xml:space="preserve">that </w:delText>
          </w:r>
          <w:r w:rsidR="005A593C" w:rsidRPr="00C847BA" w:rsidDel="00C847BA">
            <w:rPr>
              <w:highlight w:val="green"/>
            </w:rPr>
            <w:delText xml:space="preserve">adverse market outcomes </w:delText>
          </w:r>
          <w:r w:rsidRPr="00C847BA" w:rsidDel="00C847BA">
            <w:rPr>
              <w:highlight w:val="green"/>
            </w:rPr>
            <w:delText xml:space="preserve">are </w:delText>
          </w:r>
          <w:r w:rsidR="005A593C" w:rsidRPr="00C847BA" w:rsidDel="00C847BA">
            <w:rPr>
              <w:highlight w:val="green"/>
            </w:rPr>
            <w:delText>arising from the submission of bids. The CAISO may suspend or limit the right of Scheduling Coordinators to receive a make whole payment in connection bids that have already been submitted, that will be submitted in the future, or both.</w:delText>
          </w:r>
          <w:r w:rsidR="005A593C" w:rsidDel="00C847BA">
            <w:delText xml:space="preserve">  </w:delText>
          </w:r>
        </w:del>
        <w:r w:rsidR="005A593C">
          <w:t xml:space="preserve">The CAISO </w:t>
        </w:r>
        <w:r>
          <w:t>may discontinue any</w:t>
        </w:r>
        <w:r w:rsidR="005A593C">
          <w:t xml:space="preserve"> suspension or limitation at any time it determines such suspension or limitation is no longer appropriate.  </w:t>
        </w:r>
      </w:ins>
    </w:p>
    <w:p w14:paraId="783097AA" w14:textId="7EF216DD" w:rsidR="00D23788" w:rsidRDefault="00D23788" w:rsidP="00BB04EB">
      <w:pPr>
        <w:rPr>
          <w:ins w:id="18" w:author="Author"/>
        </w:rPr>
      </w:pPr>
    </w:p>
    <w:p w14:paraId="7F5F8A41" w14:textId="14D2E0A9" w:rsidR="00BB04EB" w:rsidRPr="00EF4C35" w:rsidRDefault="00EF4C35" w:rsidP="00BB04EB">
      <w:pPr>
        <w:rPr>
          <w:ins w:id="19" w:author="Author"/>
          <w:b/>
        </w:rPr>
      </w:pPr>
      <w:ins w:id="20" w:author="Author">
        <w:r w:rsidRPr="00EF4C35">
          <w:rPr>
            <w:b/>
          </w:rPr>
          <w:t>11.21.3.</w:t>
        </w:r>
        <w:del w:id="21" w:author="Author">
          <w:r w:rsidRPr="006C34EE" w:rsidDel="006C34EE">
            <w:rPr>
              <w:b/>
              <w:highlight w:val="green"/>
            </w:rPr>
            <w:delText>1</w:delText>
          </w:r>
        </w:del>
        <w:r w:rsidR="006C34EE" w:rsidRPr="006C34EE">
          <w:rPr>
            <w:b/>
            <w:highlight w:val="green"/>
          </w:rPr>
          <w:t>2</w:t>
        </w:r>
        <w:r w:rsidRPr="00EF4C35">
          <w:rPr>
            <w:b/>
          </w:rPr>
          <w:t xml:space="preserve"> Calculation of Make Whole Payment</w:t>
        </w:r>
        <w:r w:rsidR="00CE09A5">
          <w:rPr>
            <w:b/>
          </w:rPr>
          <w:t>s</w:t>
        </w:r>
      </w:ins>
    </w:p>
    <w:p w14:paraId="310C216C" w14:textId="046EA031" w:rsidR="000A3223" w:rsidRDefault="00BB04EB" w:rsidP="00BB04EB">
      <w:pPr>
        <w:rPr>
          <w:ins w:id="22" w:author="Author"/>
        </w:rPr>
      </w:pPr>
      <w:ins w:id="23" w:author="Author">
        <w:r>
          <w:t xml:space="preserve">The CAISO </w:t>
        </w:r>
        <w:r w:rsidR="00742B40">
          <w:t xml:space="preserve">will calculate an hourly </w:t>
        </w:r>
        <w:r w:rsidRPr="00BB04EB">
          <w:t>make whole payment for each HASP Block Intertie Schedule based upon the F</w:t>
        </w:r>
        <w:r w:rsidR="00742B40">
          <w:t>MM Optimal Energy above a Scheduling Coordinator’s</w:t>
        </w:r>
        <w:r>
          <w:t xml:space="preserve"> </w:t>
        </w:r>
        <w:r w:rsidR="00E81594">
          <w:t xml:space="preserve">import </w:t>
        </w:r>
        <w:r>
          <w:t>Day-</w:t>
        </w:r>
        <w:r w:rsidRPr="00BB04EB">
          <w:t>Ahead Scheduled Energy or as F</w:t>
        </w:r>
        <w:r w:rsidR="00742B40">
          <w:t>MM Optimal Energy below a Scheduling Coordinator’s</w:t>
        </w:r>
        <w:r>
          <w:t xml:space="preserve"> </w:t>
        </w:r>
        <w:r w:rsidR="00E81594">
          <w:t xml:space="preserve">export </w:t>
        </w:r>
        <w:r>
          <w:t>Day-</w:t>
        </w:r>
        <w:r w:rsidRPr="00BB04EB">
          <w:t>Ahead Schedule</w:t>
        </w:r>
        <w:r>
          <w:t>d</w:t>
        </w:r>
        <w:r w:rsidRPr="00BB04EB">
          <w:t xml:space="preserve"> Energy.  The make-whole payment will equal th</w:t>
        </w:r>
        <w:r>
          <w:t>e positive difference between</w:t>
        </w:r>
        <w:r w:rsidRPr="00BB04EB">
          <w:t xml:space="preserve"> the Scheduling Coordinator’s HASP Block Intertie Schedule </w:t>
        </w:r>
        <w:del w:id="24" w:author="Author">
          <w:r w:rsidRPr="00CB2AD3" w:rsidDel="00CB2AD3">
            <w:rPr>
              <w:highlight w:val="green"/>
              <w:rPrChange w:id="25" w:author="Author">
                <w:rPr/>
              </w:rPrChange>
            </w:rPr>
            <w:delText>b</w:delText>
          </w:r>
        </w:del>
        <w:r w:rsidR="00CB2AD3" w:rsidRPr="00CB2AD3">
          <w:rPr>
            <w:highlight w:val="green"/>
            <w:rPrChange w:id="26" w:author="Author">
              <w:rPr/>
            </w:rPrChange>
          </w:rPr>
          <w:t>B</w:t>
        </w:r>
        <w:r w:rsidRPr="00CB2AD3">
          <w:rPr>
            <w:highlight w:val="green"/>
            <w:rPrChange w:id="27" w:author="Author">
              <w:rPr/>
            </w:rPrChange>
          </w:rPr>
          <w:t xml:space="preserve">id </w:t>
        </w:r>
        <w:r w:rsidR="00CB2AD3" w:rsidRPr="00CB2AD3">
          <w:rPr>
            <w:highlight w:val="green"/>
            <w:rPrChange w:id="28" w:author="Author">
              <w:rPr/>
            </w:rPrChange>
          </w:rPr>
          <w:t>price</w:t>
        </w:r>
        <w:r w:rsidR="00CB2AD3">
          <w:t xml:space="preserve"> </w:t>
        </w:r>
        <w:r w:rsidRPr="00BB04EB">
          <w:t xml:space="preserve">and the relevant hourly average FMM LMPs for the applicable Trading Hour multiplied by the FMM Optimal Energy </w:t>
        </w:r>
        <w:r w:rsidRPr="003C747D">
          <w:t>delivered by</w:t>
        </w:r>
        <w:r w:rsidRPr="00BB04EB">
          <w:t xml:space="preserve"> the HASP Block Intertie Schedule during that Trading Hour.</w:t>
        </w:r>
        <w:r w:rsidR="003C747D">
          <w:t xml:space="preserve">  </w:t>
        </w:r>
      </w:ins>
    </w:p>
    <w:p w14:paraId="0D6D9939" w14:textId="2A238E05" w:rsidR="00F1014E" w:rsidRDefault="00BB04EB" w:rsidP="00BB04EB">
      <w:pPr>
        <w:rPr>
          <w:ins w:id="29" w:author="Author"/>
        </w:rPr>
      </w:pPr>
      <w:ins w:id="30" w:author="Author">
        <w:r w:rsidRPr="00BB04EB">
          <w:t xml:space="preserve">  </w:t>
        </w:r>
      </w:ins>
    </w:p>
    <w:p w14:paraId="37AAC519" w14:textId="4D39419B" w:rsidR="00F1014E" w:rsidRPr="009E0642" w:rsidRDefault="00EF4C35" w:rsidP="00BB04EB">
      <w:pPr>
        <w:rPr>
          <w:ins w:id="31" w:author="Author"/>
          <w:b/>
        </w:rPr>
      </w:pPr>
      <w:ins w:id="32" w:author="Author">
        <w:r w:rsidRPr="009E0642">
          <w:rPr>
            <w:b/>
          </w:rPr>
          <w:t>11.21.3.</w:t>
        </w:r>
        <w:del w:id="33" w:author="Author">
          <w:r w:rsidRPr="006C34EE" w:rsidDel="006C34EE">
            <w:rPr>
              <w:b/>
              <w:highlight w:val="green"/>
            </w:rPr>
            <w:delText>2</w:delText>
          </w:r>
        </w:del>
        <w:r w:rsidR="006C34EE" w:rsidRPr="006C34EE">
          <w:rPr>
            <w:b/>
            <w:highlight w:val="green"/>
          </w:rPr>
          <w:t>3</w:t>
        </w:r>
        <w:r w:rsidRPr="009E0642">
          <w:rPr>
            <w:b/>
          </w:rPr>
          <w:t xml:space="preserve"> Allocation of Make Whole Payments Costs</w:t>
        </w:r>
      </w:ins>
    </w:p>
    <w:p w14:paraId="66D023DC" w14:textId="7887FC5D" w:rsidR="001918B4" w:rsidRDefault="00143ABB" w:rsidP="00701A03">
      <w:pPr>
        <w:rPr>
          <w:ins w:id="34" w:author="Author"/>
        </w:rPr>
      </w:pPr>
      <w:ins w:id="35" w:author="Author">
        <w:r w:rsidRPr="00143ABB">
          <w:lastRenderedPageBreak/>
          <w:t xml:space="preserve">The CAISO will calculate the cost of make whole payments </w:t>
        </w:r>
        <w:r w:rsidR="008E717A" w:rsidRPr="008E717A">
          <w:t>for HASP Block Intertie Schedule</w:t>
        </w:r>
        <w:r w:rsidR="008E717A">
          <w:t>s</w:t>
        </w:r>
        <w:r w:rsidR="008E717A" w:rsidRPr="008E717A">
          <w:t xml:space="preserve"> </w:t>
        </w:r>
        <w:r w:rsidR="002576BB">
          <w:t>in each Settlement Interval</w:t>
        </w:r>
        <w:r w:rsidRPr="00143ABB">
          <w:t xml:space="preserve"> of the Trading Hour</w:t>
        </w:r>
        <w:r>
          <w:t xml:space="preserve">.  </w:t>
        </w:r>
        <w:del w:id="36" w:author="Author">
          <w:r w:rsidR="00AB6317" w:rsidRPr="00C847BA" w:rsidDel="00054369">
            <w:rPr>
              <w:highlight w:val="green"/>
            </w:rPr>
            <w:delText xml:space="preserve">For purposes of attributing the cost of </w:delText>
          </w:r>
          <w:r w:rsidR="008E717A" w:rsidRPr="00C847BA" w:rsidDel="00054369">
            <w:rPr>
              <w:highlight w:val="green"/>
            </w:rPr>
            <w:delText xml:space="preserve">these </w:delText>
          </w:r>
          <w:r w:rsidR="00AB6317" w:rsidRPr="00C847BA" w:rsidDel="00054369">
            <w:rPr>
              <w:highlight w:val="green"/>
            </w:rPr>
            <w:delText xml:space="preserve">make whole payments in any Trading Hour to the CAISO Balancing Authority Area, the CAISO will calculate the ratio </w:delText>
          </w:r>
          <w:r w:rsidR="00025986" w:rsidRPr="00C847BA" w:rsidDel="00054369">
            <w:rPr>
              <w:highlight w:val="green"/>
            </w:rPr>
            <w:delText>of Measured Demand to Measured Demand and net EIM transfers out of the CAISO Balancing Authority Area</w:delText>
          </w:r>
          <w:r w:rsidR="00210033" w:rsidRPr="00C847BA" w:rsidDel="00054369">
            <w:rPr>
              <w:highlight w:val="green"/>
            </w:rPr>
            <w:delText xml:space="preserve"> </w:delText>
          </w:r>
          <w:r w:rsidR="009B3D3C" w:rsidRPr="00C847BA" w:rsidDel="00054369">
            <w:rPr>
              <w:highlight w:val="green"/>
            </w:rPr>
            <w:delText xml:space="preserve">in each Settlement Interval </w:delText>
          </w:r>
          <w:r w:rsidR="00210033" w:rsidRPr="00C847BA" w:rsidDel="00054369">
            <w:rPr>
              <w:highlight w:val="green"/>
            </w:rPr>
            <w:delText xml:space="preserve">during </w:delText>
          </w:r>
          <w:r w:rsidR="00701A03" w:rsidRPr="00C847BA" w:rsidDel="00054369">
            <w:rPr>
              <w:highlight w:val="green"/>
            </w:rPr>
            <w:delText>that Trading Hour and then multiply that ratio by the cost of make whole payments in that</w:delText>
          </w:r>
          <w:r w:rsidR="002576BB" w:rsidRPr="00C847BA" w:rsidDel="00054369">
            <w:rPr>
              <w:highlight w:val="green"/>
            </w:rPr>
            <w:delText xml:space="preserve"> Settlement Interval</w:delText>
          </w:r>
          <w:r w:rsidR="00701A03" w:rsidRPr="00C847BA" w:rsidDel="00054369">
            <w:rPr>
              <w:highlight w:val="green"/>
            </w:rPr>
            <w:delText xml:space="preserve">.  </w:delText>
          </w:r>
          <w:r w:rsidR="001918B4" w:rsidRPr="00C847BA" w:rsidDel="00054369">
            <w:rPr>
              <w:highlight w:val="green"/>
            </w:rPr>
            <w:delText xml:space="preserve">The CAISO will attribute the remainder of the cost </w:delText>
          </w:r>
          <w:r w:rsidR="00701A03" w:rsidRPr="00C847BA" w:rsidDel="00054369">
            <w:rPr>
              <w:highlight w:val="green"/>
            </w:rPr>
            <w:delText xml:space="preserve">of </w:delText>
          </w:r>
          <w:r w:rsidR="008E717A" w:rsidRPr="00C847BA" w:rsidDel="00054369">
            <w:rPr>
              <w:highlight w:val="green"/>
            </w:rPr>
            <w:delText xml:space="preserve">these </w:delText>
          </w:r>
          <w:r w:rsidR="001918B4" w:rsidRPr="00C847BA" w:rsidDel="00054369">
            <w:rPr>
              <w:highlight w:val="green"/>
            </w:rPr>
            <w:delText>make whole paym</w:delText>
          </w:r>
          <w:r w:rsidR="00701A03" w:rsidRPr="00C847BA" w:rsidDel="00054369">
            <w:rPr>
              <w:highlight w:val="green"/>
            </w:rPr>
            <w:delText xml:space="preserve">ents in </w:delText>
          </w:r>
          <w:r w:rsidR="002576BB" w:rsidRPr="00C847BA" w:rsidDel="00054369">
            <w:rPr>
              <w:highlight w:val="green"/>
            </w:rPr>
            <w:delText xml:space="preserve">each Settlement Interval during </w:delText>
          </w:r>
          <w:r w:rsidR="00701A03" w:rsidRPr="00C847BA" w:rsidDel="00054369">
            <w:rPr>
              <w:highlight w:val="green"/>
            </w:rPr>
            <w:delText xml:space="preserve">that </w:delText>
          </w:r>
          <w:r w:rsidR="001918B4" w:rsidRPr="00C847BA" w:rsidDel="00054369">
            <w:rPr>
              <w:highlight w:val="green"/>
            </w:rPr>
            <w:delText xml:space="preserve">Trading Hour to </w:delText>
          </w:r>
          <w:r w:rsidR="00701A03" w:rsidRPr="00C847BA" w:rsidDel="00054369">
            <w:rPr>
              <w:highlight w:val="green"/>
            </w:rPr>
            <w:delText xml:space="preserve">EIM Entity </w:delText>
          </w:r>
          <w:r w:rsidR="001918B4" w:rsidRPr="00C847BA" w:rsidDel="00054369">
            <w:rPr>
              <w:highlight w:val="green"/>
            </w:rPr>
            <w:delText>Balancing Authority Areas with net EIM Transfers into their Balancing Authority Areas</w:delText>
          </w:r>
          <w:r w:rsidR="00CC2F72" w:rsidRPr="00C847BA" w:rsidDel="00054369">
            <w:rPr>
              <w:highlight w:val="green"/>
            </w:rPr>
            <w:delText xml:space="preserve"> during the applicable</w:delText>
          </w:r>
          <w:r w:rsidR="002576BB" w:rsidRPr="00C847BA" w:rsidDel="00054369">
            <w:rPr>
              <w:highlight w:val="green"/>
            </w:rPr>
            <w:delText xml:space="preserve"> Settlement Interval</w:delText>
          </w:r>
          <w:r w:rsidR="001918B4" w:rsidRPr="00C847BA" w:rsidDel="00054369">
            <w:rPr>
              <w:highlight w:val="green"/>
            </w:rPr>
            <w:delText>.</w:delText>
          </w:r>
        </w:del>
      </w:ins>
    </w:p>
    <w:p w14:paraId="45DCD527" w14:textId="69C9A456" w:rsidR="009E0642" w:rsidRDefault="00143ABB" w:rsidP="00143ABB">
      <w:pPr>
        <w:pStyle w:val="ListParagraph"/>
        <w:numPr>
          <w:ilvl w:val="0"/>
          <w:numId w:val="11"/>
        </w:numPr>
        <w:rPr>
          <w:ins w:id="37" w:author="Author"/>
        </w:rPr>
      </w:pPr>
      <w:ins w:id="38" w:author="Author">
        <w:r>
          <w:t xml:space="preserve">The CAISO will </w:t>
        </w:r>
        <w:r w:rsidRPr="00143ABB">
          <w:t>allocate</w:t>
        </w:r>
        <w:r>
          <w:t xml:space="preserve"> the</w:t>
        </w:r>
        <w:r w:rsidRPr="00143ABB">
          <w:t xml:space="preserve"> cost</w:t>
        </w:r>
        <w:r>
          <w:t xml:space="preserve"> of make whole payments attributed </w:t>
        </w:r>
        <w:r w:rsidR="00742B40">
          <w:t xml:space="preserve">to </w:t>
        </w:r>
        <w:r w:rsidR="009E0642">
          <w:t>the CAISO Balancing Authority Area</w:t>
        </w:r>
        <w:r>
          <w:t xml:space="preserve"> as follows</w:t>
        </w:r>
        <w:del w:id="39" w:author="Author">
          <w:r w:rsidR="009E0642" w:rsidRPr="00811212" w:rsidDel="00811212">
            <w:rPr>
              <w:highlight w:val="green"/>
            </w:rPr>
            <w:delText>:</w:delText>
          </w:r>
        </w:del>
      </w:ins>
    </w:p>
    <w:p w14:paraId="06790428" w14:textId="6D85E75A" w:rsidR="00147D81" w:rsidRPr="00CE09A5" w:rsidRDefault="00147D81" w:rsidP="009E0642">
      <w:pPr>
        <w:pStyle w:val="ListParagraph"/>
        <w:numPr>
          <w:ilvl w:val="0"/>
          <w:numId w:val="9"/>
        </w:numPr>
        <w:rPr>
          <w:ins w:id="40" w:author="Author"/>
        </w:rPr>
      </w:pPr>
      <w:ins w:id="41" w:author="Author">
        <w:r w:rsidRPr="00CE09A5">
          <w:rPr>
            <w:szCs w:val="20"/>
          </w:rPr>
          <w:t>Scheduling Coordinators in proportion to their Measured Demand in the same Trading Hour in which the CAISO calculates the make whole payment</w:t>
        </w:r>
        <w:r w:rsidRPr="009E0642">
          <w:rPr>
            <w:szCs w:val="20"/>
          </w:rPr>
          <w:t xml:space="preserve">; </w:t>
        </w:r>
      </w:ins>
    </w:p>
    <w:p w14:paraId="2EBF05F7" w14:textId="72FA1B0F" w:rsidR="00D405AE" w:rsidRPr="00D405AE" w:rsidRDefault="00BB04EB" w:rsidP="009E0642">
      <w:pPr>
        <w:pStyle w:val="ListParagraph"/>
        <w:numPr>
          <w:ilvl w:val="0"/>
          <w:numId w:val="9"/>
        </w:numPr>
        <w:rPr>
          <w:ins w:id="42" w:author="Author"/>
          <w:szCs w:val="20"/>
        </w:rPr>
      </w:pPr>
      <w:ins w:id="43" w:author="Author">
        <w:r w:rsidRPr="00147D81">
          <w:rPr>
            <w:szCs w:val="20"/>
          </w:rPr>
          <w:t>Scheduling Coordinators for MS</w:t>
        </w:r>
        <w:r w:rsidR="00147D81" w:rsidRPr="00147D81">
          <w:rPr>
            <w:szCs w:val="20"/>
          </w:rPr>
          <w:t>S Operators that have elected (i</w:t>
        </w:r>
        <w:r w:rsidRPr="00147D81">
          <w:rPr>
            <w:szCs w:val="20"/>
          </w:rPr>
          <w:t>) not to follow</w:t>
        </w:r>
        <w:r w:rsidR="00FD56DD">
          <w:rPr>
            <w:szCs w:val="20"/>
          </w:rPr>
          <w:t xml:space="preserve"> their Load, </w:t>
        </w:r>
        <w:r w:rsidR="00147D81" w:rsidRPr="00D405AE">
          <w:rPr>
            <w:szCs w:val="20"/>
          </w:rPr>
          <w:t>and (ii</w:t>
        </w:r>
        <w:r w:rsidRPr="00D405AE">
          <w:rPr>
            <w:szCs w:val="20"/>
          </w:rPr>
          <w:t>) gross Settlement,</w:t>
        </w:r>
        <w:r>
          <w:t xml:space="preserve"> in proportion to their Measured Demand </w:t>
        </w:r>
        <w:r w:rsidRPr="00147D81">
          <w:rPr>
            <w:szCs w:val="20"/>
          </w:rPr>
          <w:t>plus any FMM reductions not associated with valid and balanced ETCs, TORs or Converted Rights Self-Schedules in the Day-Ahead Market</w:t>
        </w:r>
        <w:r w:rsidR="00147D81">
          <w:t xml:space="preserve"> </w:t>
        </w:r>
        <w:r w:rsidR="00D405AE" w:rsidRPr="00D405AE">
          <w:t>in the same Trading Hour in which the CAISO calculates the make whole payment</w:t>
        </w:r>
        <w:r w:rsidR="00147D81">
          <w:t xml:space="preserve">; </w:t>
        </w:r>
      </w:ins>
    </w:p>
    <w:p w14:paraId="5B43546E" w14:textId="5DFD23DA" w:rsidR="00D405AE" w:rsidRDefault="00BB04EB" w:rsidP="009E0642">
      <w:pPr>
        <w:pStyle w:val="ListParagraph"/>
        <w:numPr>
          <w:ilvl w:val="0"/>
          <w:numId w:val="9"/>
        </w:numPr>
        <w:rPr>
          <w:ins w:id="44" w:author="Author"/>
          <w:szCs w:val="20"/>
        </w:rPr>
      </w:pPr>
      <w:ins w:id="45" w:author="Author">
        <w:r w:rsidRPr="00147D81">
          <w:rPr>
            <w:szCs w:val="20"/>
          </w:rPr>
          <w:t>Scheduling Coordinators for MS</w:t>
        </w:r>
        <w:r w:rsidR="00147D81" w:rsidRPr="00147D81">
          <w:rPr>
            <w:szCs w:val="20"/>
          </w:rPr>
          <w:t>S Operators that have elected (i</w:t>
        </w:r>
        <w:r w:rsidRPr="00D405AE">
          <w:rPr>
            <w:szCs w:val="20"/>
          </w:rPr>
          <w:t xml:space="preserve">) </w:t>
        </w:r>
        <w:r w:rsidR="00FD56DD">
          <w:rPr>
            <w:szCs w:val="20"/>
          </w:rPr>
          <w:t>not to follow their Load</w:t>
        </w:r>
        <w:r w:rsidR="00147D81" w:rsidRPr="00D405AE">
          <w:rPr>
            <w:szCs w:val="20"/>
          </w:rPr>
          <w:t xml:space="preserve"> and</w:t>
        </w:r>
        <w:r w:rsidR="00D405AE">
          <w:rPr>
            <w:szCs w:val="20"/>
          </w:rPr>
          <w:t xml:space="preserve"> (</w:t>
        </w:r>
        <w:r w:rsidR="00147D81" w:rsidRPr="00D405AE">
          <w:rPr>
            <w:szCs w:val="20"/>
          </w:rPr>
          <w:t>ii</w:t>
        </w:r>
        <w:r w:rsidR="00D405AE">
          <w:rPr>
            <w:szCs w:val="20"/>
          </w:rPr>
          <w:t xml:space="preserve">) net Settlement, </w:t>
        </w:r>
        <w:r w:rsidRPr="00D405AE">
          <w:rPr>
            <w:szCs w:val="20"/>
          </w:rPr>
          <w:t>in proportion to their MSS Aggregation Net Measured Demand plus any FMM reductions not associated with valid and balanced ETCs, TORs or Converted Rights Self-Schedules in the Day-Ahead Market</w:t>
        </w:r>
        <w:r w:rsidR="00D405AE" w:rsidRPr="00D405AE">
          <w:t xml:space="preserve"> </w:t>
        </w:r>
        <w:r w:rsidR="00D405AE" w:rsidRPr="00D405AE">
          <w:rPr>
            <w:szCs w:val="20"/>
          </w:rPr>
          <w:t>in the same Trading Hour in which the CAISO calculates the make whole payment</w:t>
        </w:r>
        <w:r w:rsidRPr="00D405AE">
          <w:rPr>
            <w:szCs w:val="20"/>
          </w:rPr>
          <w:t xml:space="preserve">. </w:t>
        </w:r>
      </w:ins>
    </w:p>
    <w:p w14:paraId="168E2FD6" w14:textId="2CA0FD83" w:rsidR="00BB04EB" w:rsidRDefault="00BB04EB" w:rsidP="009E0642">
      <w:pPr>
        <w:pStyle w:val="ListParagraph"/>
        <w:numPr>
          <w:ilvl w:val="0"/>
          <w:numId w:val="9"/>
        </w:numPr>
        <w:rPr>
          <w:ins w:id="46" w:author="Author"/>
          <w:szCs w:val="20"/>
        </w:rPr>
      </w:pPr>
      <w:ins w:id="47" w:author="Author">
        <w:r w:rsidRPr="00D405AE">
          <w:rPr>
            <w:szCs w:val="20"/>
          </w:rPr>
          <w:t>Scheduling Coordinators of MSS Operators that have elected to follow their Load, in proportion to their MSS Net Negative Uninstructed Deviation plus any FMM reductions not associated with valid and balanced ETCs, TORs or Converted Rights Self-Schedules in the Day-Ahead Market</w:t>
        </w:r>
        <w:r w:rsidR="00D405AE" w:rsidRPr="00D405AE">
          <w:t xml:space="preserve"> </w:t>
        </w:r>
        <w:r w:rsidR="00D405AE" w:rsidRPr="00D405AE">
          <w:rPr>
            <w:szCs w:val="20"/>
          </w:rPr>
          <w:t>in the same Trading Hour in which the CAISO calculates the make whole payment</w:t>
        </w:r>
        <w:r w:rsidRPr="00D405AE">
          <w:rPr>
            <w:szCs w:val="20"/>
          </w:rPr>
          <w:t xml:space="preserve">. </w:t>
        </w:r>
      </w:ins>
    </w:p>
    <w:p w14:paraId="2D6F7B00" w14:textId="77777777" w:rsidR="00CE09A5" w:rsidRDefault="00CE09A5" w:rsidP="00EF4C35">
      <w:pPr>
        <w:rPr>
          <w:ins w:id="48" w:author="Author"/>
        </w:rPr>
      </w:pPr>
    </w:p>
    <w:p w14:paraId="372A6448" w14:textId="241B7FB8" w:rsidR="00EF4C35" w:rsidRPr="000C60AF" w:rsidDel="000C60AF" w:rsidRDefault="00143ABB" w:rsidP="00701A03">
      <w:pPr>
        <w:pStyle w:val="ListParagraph"/>
        <w:numPr>
          <w:ilvl w:val="0"/>
          <w:numId w:val="10"/>
        </w:numPr>
        <w:ind w:left="720"/>
        <w:rPr>
          <w:ins w:id="49" w:author="Author"/>
          <w:del w:id="50" w:author="Author"/>
          <w:highlight w:val="green"/>
        </w:rPr>
      </w:pPr>
      <w:ins w:id="51" w:author="Author">
        <w:del w:id="52" w:author="Author">
          <w:r w:rsidRPr="000C60AF" w:rsidDel="000C60AF">
            <w:rPr>
              <w:highlight w:val="green"/>
            </w:rPr>
            <w:delText xml:space="preserve">The CAISO will allocate the cost of make whole payments attributed to </w:delText>
          </w:r>
          <w:r w:rsidR="00701A03" w:rsidRPr="000C60AF" w:rsidDel="000C60AF">
            <w:rPr>
              <w:highlight w:val="green"/>
            </w:rPr>
            <w:delText xml:space="preserve">EIM Entity </w:delText>
          </w:r>
          <w:r w:rsidRPr="000C60AF" w:rsidDel="000C60AF">
            <w:rPr>
              <w:highlight w:val="green"/>
            </w:rPr>
            <w:delText xml:space="preserve">Balancing Authority Areas </w:delText>
          </w:r>
          <w:r w:rsidR="00EF4C35" w:rsidRPr="000C60AF" w:rsidDel="000C60AF">
            <w:rPr>
              <w:highlight w:val="green"/>
            </w:rPr>
            <w:delText>as follows:</w:delText>
          </w:r>
        </w:del>
      </w:ins>
    </w:p>
    <w:p w14:paraId="2EC8719C" w14:textId="726EE698" w:rsidR="00D405AE" w:rsidRPr="000C60AF" w:rsidDel="000C60AF" w:rsidRDefault="000A3223" w:rsidP="00701A03">
      <w:pPr>
        <w:pStyle w:val="ListParagraph"/>
        <w:numPr>
          <w:ilvl w:val="0"/>
          <w:numId w:val="12"/>
        </w:numPr>
        <w:rPr>
          <w:ins w:id="53" w:author="Author"/>
          <w:del w:id="54" w:author="Author"/>
          <w:szCs w:val="20"/>
          <w:highlight w:val="green"/>
        </w:rPr>
      </w:pPr>
      <w:ins w:id="55" w:author="Author">
        <w:del w:id="56" w:author="Author">
          <w:r w:rsidRPr="000C60AF" w:rsidDel="000C60AF">
            <w:rPr>
              <w:highlight w:val="green"/>
            </w:rPr>
            <w:delText>EIM Entity Scheduling Coordinators in proportion to</w:delText>
          </w:r>
          <w:r w:rsidR="00701A03" w:rsidRPr="000C60AF" w:rsidDel="000C60AF">
            <w:rPr>
              <w:highlight w:val="green"/>
            </w:rPr>
            <w:delText xml:space="preserve"> their net EIM Transfers into their Balancing Authority Area</w:delText>
          </w:r>
          <w:r w:rsidR="00CB5817" w:rsidRPr="000C60AF" w:rsidDel="000C60AF">
            <w:rPr>
              <w:highlight w:val="green"/>
            </w:rPr>
            <w:delText>s</w:delText>
          </w:r>
          <w:r w:rsidR="00701A03" w:rsidRPr="000C60AF" w:rsidDel="000C60AF">
            <w:rPr>
              <w:highlight w:val="green"/>
            </w:rPr>
            <w:delText xml:space="preserve"> in the same </w:delText>
          </w:r>
          <w:r w:rsidR="002576BB" w:rsidRPr="000C60AF" w:rsidDel="000C60AF">
            <w:rPr>
              <w:highlight w:val="green"/>
            </w:rPr>
            <w:delText xml:space="preserve">Settlement Interval </w:delText>
          </w:r>
          <w:r w:rsidR="00701A03" w:rsidRPr="000C60AF" w:rsidDel="000C60AF">
            <w:rPr>
              <w:highlight w:val="green"/>
            </w:rPr>
            <w:delText>in which the CAISO calculates the make whole payment</w:delText>
          </w:r>
        </w:del>
      </w:ins>
    </w:p>
    <w:p w14:paraId="6A1FDEE1" w14:textId="239147B6" w:rsidR="008E717A" w:rsidRPr="000C60AF" w:rsidDel="000C60AF" w:rsidRDefault="008E717A" w:rsidP="008E717A">
      <w:pPr>
        <w:rPr>
          <w:ins w:id="57" w:author="Author"/>
          <w:del w:id="58" w:author="Author"/>
          <w:szCs w:val="20"/>
          <w:highlight w:val="green"/>
        </w:rPr>
      </w:pPr>
    </w:p>
    <w:p w14:paraId="5957069F" w14:textId="1778D993" w:rsidR="008E717A" w:rsidRPr="000C60AF" w:rsidDel="000C60AF" w:rsidRDefault="008E717A" w:rsidP="008E717A">
      <w:pPr>
        <w:rPr>
          <w:ins w:id="59" w:author="Author"/>
          <w:del w:id="60" w:author="Author"/>
          <w:szCs w:val="20"/>
          <w:highlight w:val="green"/>
        </w:rPr>
      </w:pPr>
    </w:p>
    <w:p w14:paraId="1629B4D6" w14:textId="7D51FF68" w:rsidR="008E717A" w:rsidRPr="000C60AF" w:rsidDel="000C60AF" w:rsidRDefault="00742B40" w:rsidP="008E717A">
      <w:pPr>
        <w:rPr>
          <w:ins w:id="61" w:author="Author"/>
          <w:del w:id="62" w:author="Author"/>
          <w:b/>
          <w:szCs w:val="20"/>
          <w:highlight w:val="green"/>
        </w:rPr>
      </w:pPr>
      <w:ins w:id="63" w:author="Author">
        <w:del w:id="64" w:author="Author">
          <w:r w:rsidRPr="000C60AF" w:rsidDel="000C60AF">
            <w:rPr>
              <w:b/>
              <w:szCs w:val="20"/>
              <w:highlight w:val="green"/>
            </w:rPr>
            <w:delText xml:space="preserve">Add </w:delText>
          </w:r>
          <w:r w:rsidR="008E717A" w:rsidRPr="000C60AF" w:rsidDel="000C60AF">
            <w:rPr>
              <w:b/>
              <w:szCs w:val="20"/>
              <w:highlight w:val="green"/>
            </w:rPr>
            <w:delText xml:space="preserve">Section 29.11 (g) </w:delText>
          </w:r>
          <w:r w:rsidR="00624100" w:rsidRPr="000C60AF" w:rsidDel="000C60AF">
            <w:rPr>
              <w:b/>
              <w:szCs w:val="20"/>
              <w:highlight w:val="green"/>
            </w:rPr>
            <w:delText>–</w:delText>
          </w:r>
          <w:r w:rsidRPr="000C60AF" w:rsidDel="000C60AF">
            <w:rPr>
              <w:b/>
              <w:szCs w:val="20"/>
              <w:highlight w:val="green"/>
            </w:rPr>
            <w:delText xml:space="preserve"> </w:delText>
          </w:r>
          <w:r w:rsidR="00624100" w:rsidRPr="000C60AF" w:rsidDel="000C60AF">
            <w:rPr>
              <w:b/>
              <w:szCs w:val="20"/>
              <w:highlight w:val="green"/>
            </w:rPr>
            <w:delText xml:space="preserve">Allocation of </w:delText>
          </w:r>
          <w:r w:rsidRPr="000C60AF" w:rsidDel="000C60AF">
            <w:rPr>
              <w:b/>
              <w:szCs w:val="20"/>
              <w:highlight w:val="green"/>
            </w:rPr>
            <w:delText>Make Whole Payments for HASP Block Intertie Schedules</w:delText>
          </w:r>
        </w:del>
      </w:ins>
    </w:p>
    <w:p w14:paraId="0895348E" w14:textId="74401235" w:rsidR="00742B40" w:rsidRPr="00624100" w:rsidDel="000C60AF" w:rsidRDefault="00742B40" w:rsidP="008E717A">
      <w:pPr>
        <w:rPr>
          <w:ins w:id="65" w:author="Author"/>
          <w:del w:id="66" w:author="Author"/>
          <w:szCs w:val="20"/>
        </w:rPr>
      </w:pPr>
      <w:ins w:id="67" w:author="Author">
        <w:del w:id="68" w:author="Author">
          <w:r w:rsidRPr="000C60AF" w:rsidDel="000C60AF">
            <w:rPr>
              <w:szCs w:val="20"/>
              <w:highlight w:val="green"/>
            </w:rPr>
            <w:delText xml:space="preserve">The CAISO </w:delText>
          </w:r>
          <w:r w:rsidR="00624100" w:rsidRPr="000C60AF" w:rsidDel="000C60AF">
            <w:rPr>
              <w:szCs w:val="20"/>
              <w:highlight w:val="green"/>
            </w:rPr>
            <w:delText xml:space="preserve">will determine the cost of make whole payments made to Scheduling Coordinators with HASP Block Intertie Schedules attributed to EIM Entity Balancing Authority Areas in accordance with the methodology set forth in Section 11.21.3.  The CAISO will </w:delText>
          </w:r>
          <w:r w:rsidRPr="000C60AF" w:rsidDel="000C60AF">
            <w:rPr>
              <w:szCs w:val="20"/>
              <w:highlight w:val="green"/>
            </w:rPr>
            <w:delText>allocate the</w:delText>
          </w:r>
          <w:r w:rsidR="00624100" w:rsidRPr="000C60AF" w:rsidDel="000C60AF">
            <w:rPr>
              <w:szCs w:val="20"/>
              <w:highlight w:val="green"/>
            </w:rPr>
            <w:delText>se</w:delText>
          </w:r>
          <w:r w:rsidRPr="000C60AF" w:rsidDel="000C60AF">
            <w:rPr>
              <w:szCs w:val="20"/>
              <w:highlight w:val="green"/>
            </w:rPr>
            <w:delText xml:space="preserve"> costs to </w:delText>
          </w:r>
          <w:r w:rsidR="00624100" w:rsidRPr="000C60AF" w:rsidDel="000C60AF">
            <w:rPr>
              <w:szCs w:val="20"/>
              <w:highlight w:val="green"/>
            </w:rPr>
            <w:delText xml:space="preserve">applicable </w:delText>
          </w:r>
          <w:r w:rsidRPr="000C60AF" w:rsidDel="000C60AF">
            <w:rPr>
              <w:szCs w:val="20"/>
              <w:highlight w:val="green"/>
            </w:rPr>
            <w:delText xml:space="preserve">EIM </w:delText>
          </w:r>
          <w:r w:rsidR="00624100" w:rsidRPr="000C60AF" w:rsidDel="000C60AF">
            <w:rPr>
              <w:szCs w:val="20"/>
              <w:highlight w:val="green"/>
            </w:rPr>
            <w:delText>E</w:delText>
          </w:r>
          <w:r w:rsidRPr="000C60AF" w:rsidDel="000C60AF">
            <w:rPr>
              <w:szCs w:val="20"/>
              <w:highlight w:val="green"/>
            </w:rPr>
            <w:delText>ntity Scheduling Coordinators</w:delText>
          </w:r>
          <w:r w:rsidR="00624100" w:rsidRPr="000C60AF" w:rsidDel="000C60AF">
            <w:rPr>
              <w:szCs w:val="20"/>
              <w:highlight w:val="green"/>
            </w:rPr>
            <w:delText xml:space="preserve"> </w:delText>
          </w:r>
          <w:r w:rsidRPr="000C60AF" w:rsidDel="000C60AF">
            <w:rPr>
              <w:szCs w:val="20"/>
              <w:highlight w:val="green"/>
            </w:rPr>
            <w:delText>in accordance with Section 11.21.3.</w:delText>
          </w:r>
        </w:del>
      </w:ins>
    </w:p>
    <w:p w14:paraId="74038B08" w14:textId="65CE2D6A" w:rsidR="00754906" w:rsidRPr="001A32F7" w:rsidRDefault="006D2E00" w:rsidP="001A32F7">
      <w:pPr>
        <w:pStyle w:val="Heading2"/>
        <w:rPr>
          <w:sz w:val="28"/>
          <w:szCs w:val="28"/>
          <w:u w:val="single"/>
        </w:rPr>
      </w:pPr>
      <w:r w:rsidRPr="001A32F7">
        <w:rPr>
          <w:sz w:val="28"/>
          <w:szCs w:val="28"/>
          <w:u w:val="single"/>
        </w:rPr>
        <w:t>EIM  Coordination and Resource Sufficiency Test Review</w:t>
      </w:r>
    </w:p>
    <w:p w14:paraId="46F9B568" w14:textId="77777777" w:rsidR="00754906" w:rsidRDefault="00754906" w:rsidP="00754906"/>
    <w:p w14:paraId="3E9B68B5" w14:textId="77777777" w:rsidR="00754906" w:rsidRDefault="00754906">
      <w:pPr>
        <w:autoSpaceDE w:val="0"/>
        <w:autoSpaceDN w:val="0"/>
        <w:adjustRightInd w:val="0"/>
        <w:ind w:left="720" w:hanging="720"/>
        <w:rPr>
          <w:rFonts w:cs="Arial"/>
          <w:b/>
          <w:bCs/>
          <w:color w:val="000000"/>
          <w:kern w:val="16"/>
          <w:szCs w:val="20"/>
        </w:rPr>
      </w:pPr>
      <w:r>
        <w:rPr>
          <w:rFonts w:cs="Arial"/>
          <w:b/>
          <w:bCs/>
          <w:kern w:val="16"/>
          <w:szCs w:val="20"/>
        </w:rPr>
        <w:t>29.27</w:t>
      </w:r>
      <w:r>
        <w:rPr>
          <w:rFonts w:cs="Arial"/>
          <w:b/>
          <w:bCs/>
          <w:kern w:val="16"/>
          <w:szCs w:val="20"/>
        </w:rPr>
        <w:tab/>
        <w:t xml:space="preserve">CAISO Markets And Processes. </w:t>
      </w:r>
      <w:r>
        <w:rPr>
          <w:rFonts w:cs="Arial"/>
          <w:b/>
          <w:bCs/>
          <w:color w:val="000000"/>
          <w:kern w:val="16"/>
          <w:szCs w:val="20"/>
        </w:rPr>
        <w:t xml:space="preserve"> </w:t>
      </w:r>
    </w:p>
    <w:p w14:paraId="6B0CC93C" w14:textId="77777777" w:rsidR="00754906" w:rsidRDefault="00754906">
      <w:pPr>
        <w:autoSpaceDE w:val="0"/>
        <w:autoSpaceDN w:val="0"/>
        <w:adjustRightInd w:val="0"/>
        <w:ind w:left="1440" w:hanging="720"/>
        <w:rPr>
          <w:rFonts w:cs="Arial"/>
          <w:kern w:val="16"/>
          <w:szCs w:val="20"/>
        </w:rPr>
      </w:pPr>
      <w:r>
        <w:rPr>
          <w:rFonts w:cs="Arial"/>
          <w:color w:val="000000"/>
          <w:kern w:val="16"/>
          <w:szCs w:val="20"/>
        </w:rPr>
        <w:t>(a)</w:t>
      </w:r>
      <w:r>
        <w:rPr>
          <w:rFonts w:cs="Arial"/>
          <w:color w:val="000000"/>
          <w:kern w:val="16"/>
          <w:szCs w:val="20"/>
        </w:rPr>
        <w:tab/>
      </w:r>
      <w:r>
        <w:rPr>
          <w:rFonts w:cs="Arial"/>
          <w:b/>
          <w:bCs/>
          <w:color w:val="000000"/>
          <w:kern w:val="16"/>
          <w:szCs w:val="20"/>
        </w:rPr>
        <w:t xml:space="preserve">In General.  </w:t>
      </w:r>
      <w:r>
        <w:rPr>
          <w:rFonts w:cs="Arial"/>
          <w:color w:val="000000"/>
          <w:kern w:val="16"/>
          <w:szCs w:val="20"/>
        </w:rPr>
        <w:t>Except as provided in subsection (b) of this section, the provisions of Section 27 that are applicable to the Real-Time Market shall apply to EIM Market Participants.</w:t>
      </w:r>
      <w:r>
        <w:rPr>
          <w:rFonts w:cs="Arial"/>
          <w:kern w:val="16"/>
          <w:szCs w:val="20"/>
        </w:rPr>
        <w:t xml:space="preserve"> </w:t>
      </w:r>
    </w:p>
    <w:p w14:paraId="6490E8B3" w14:textId="77777777" w:rsidR="00754906" w:rsidRDefault="00754906">
      <w:pPr>
        <w:autoSpaceDE w:val="0"/>
        <w:autoSpaceDN w:val="0"/>
        <w:adjustRightInd w:val="0"/>
        <w:ind w:left="720"/>
        <w:rPr>
          <w:rFonts w:cs="Arial"/>
          <w:b/>
          <w:bCs/>
          <w:kern w:val="16"/>
          <w:szCs w:val="20"/>
        </w:rPr>
      </w:pPr>
      <w:r>
        <w:rPr>
          <w:rFonts w:cs="Arial"/>
          <w:kern w:val="16"/>
          <w:szCs w:val="20"/>
        </w:rPr>
        <w:t>(b)</w:t>
      </w:r>
      <w:r>
        <w:rPr>
          <w:rFonts w:cs="Arial"/>
          <w:kern w:val="16"/>
          <w:szCs w:val="20"/>
        </w:rPr>
        <w:tab/>
      </w:r>
      <w:r>
        <w:rPr>
          <w:rFonts w:cs="Arial"/>
          <w:b/>
          <w:bCs/>
          <w:kern w:val="16"/>
          <w:szCs w:val="20"/>
        </w:rPr>
        <w:t>Transition Period for New EIM Entities.</w:t>
      </w:r>
    </w:p>
    <w:p w14:paraId="263BF611" w14:textId="77777777" w:rsidR="00754906" w:rsidRDefault="00754906">
      <w:pPr>
        <w:autoSpaceDE w:val="0"/>
        <w:autoSpaceDN w:val="0"/>
        <w:adjustRightInd w:val="0"/>
        <w:ind w:left="2160" w:hanging="720"/>
        <w:rPr>
          <w:rFonts w:cs="Arial"/>
          <w:kern w:val="16"/>
          <w:szCs w:val="20"/>
        </w:rPr>
      </w:pPr>
      <w:r>
        <w:rPr>
          <w:rFonts w:cs="Arial"/>
          <w:kern w:val="16"/>
          <w:szCs w:val="20"/>
        </w:rPr>
        <w:t>(1)</w:t>
      </w:r>
      <w:r>
        <w:rPr>
          <w:rFonts w:cs="Arial"/>
          <w:kern w:val="16"/>
          <w:szCs w:val="20"/>
        </w:rPr>
        <w:tab/>
      </w:r>
      <w:r>
        <w:rPr>
          <w:rFonts w:cs="Arial"/>
          <w:b/>
          <w:bCs/>
          <w:kern w:val="16"/>
          <w:szCs w:val="20"/>
        </w:rPr>
        <w:t xml:space="preserve">Transmission Constraint Relaxation.  </w:t>
      </w:r>
      <w:r>
        <w:rPr>
          <w:rFonts w:cs="Arial"/>
          <w:kern w:val="16"/>
          <w:szCs w:val="20"/>
        </w:rPr>
        <w:t xml:space="preserve">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w:t>
      </w:r>
      <w:r>
        <w:rPr>
          <w:rFonts w:cs="Arial"/>
          <w:kern w:val="16"/>
          <w:szCs w:val="20"/>
        </w:rPr>
        <w:lastRenderedPageBreak/>
        <w:t xml:space="preserve">CAISO shall instead determine prices consistent with the provisions of Sections 27, 34, and Appendix C, that would apply in the absence of Section 27.4.3.2 and the second sentence of Section 27.4.3.4. </w:t>
      </w:r>
    </w:p>
    <w:p w14:paraId="655BB840" w14:textId="77777777" w:rsidR="00754906" w:rsidRDefault="00754906">
      <w:pPr>
        <w:autoSpaceDE w:val="0"/>
        <w:autoSpaceDN w:val="0"/>
        <w:adjustRightInd w:val="0"/>
        <w:ind w:left="2160" w:hanging="720"/>
        <w:rPr>
          <w:rFonts w:cs="Arial"/>
          <w:kern w:val="16"/>
          <w:szCs w:val="20"/>
        </w:rPr>
      </w:pPr>
      <w:r>
        <w:rPr>
          <w:rFonts w:cs="Arial"/>
          <w:kern w:val="16"/>
          <w:szCs w:val="20"/>
        </w:rPr>
        <w:t>(2)</w:t>
      </w:r>
      <w:r>
        <w:rPr>
          <w:rFonts w:cs="Arial"/>
          <w:kern w:val="16"/>
          <w:szCs w:val="20"/>
        </w:rPr>
        <w:tab/>
      </w:r>
      <w:r>
        <w:rPr>
          <w:rFonts w:cs="Arial"/>
          <w:b/>
          <w:bCs/>
          <w:kern w:val="16"/>
          <w:szCs w:val="20"/>
        </w:rPr>
        <w:t>Flexible Ramping Product.</w:t>
      </w:r>
      <w:r>
        <w:rPr>
          <w:rFonts w:cs="Arial"/>
          <w:kern w:val="16"/>
          <w:szCs w:val="20"/>
        </w:rPr>
        <w:t xml:space="preserve">  For a period of six months following the EIM Entity Implementation Date of a new EIM Entity, </w:t>
      </w:r>
      <w:r>
        <w:rPr>
          <w:rFonts w:cs="Calibri"/>
        </w:rPr>
        <w:t xml:space="preserve">when the transmission and/or power balance constraints as specified in Sections 27.4.3.2 and 27.4.3.4, respectively, are relaxed, </w:t>
      </w:r>
      <w:r>
        <w:rPr>
          <w:rFonts w:cs="Arial"/>
          <w:kern w:val="16"/>
          <w:szCs w:val="20"/>
        </w:rPr>
        <w:t xml:space="preserve">the CAISO shall set the Flexible Ramping Product parameter for pricing purposes, for the new EIM Entity Balancing Authority Area, at an amount between and including $0 and $0.01.   </w:t>
      </w:r>
    </w:p>
    <w:p w14:paraId="0AB8536F" w14:textId="77777777" w:rsidR="00754906" w:rsidRDefault="00754906">
      <w:pPr>
        <w:autoSpaceDE w:val="0"/>
        <w:autoSpaceDN w:val="0"/>
        <w:adjustRightInd w:val="0"/>
        <w:ind w:left="2160" w:hanging="720"/>
        <w:rPr>
          <w:rFonts w:cs="Arial"/>
          <w:color w:val="000000"/>
          <w:kern w:val="16"/>
          <w:szCs w:val="20"/>
        </w:rPr>
      </w:pPr>
      <w:r>
        <w:rPr>
          <w:rFonts w:cs="Arial"/>
          <w:color w:val="000000"/>
          <w:kern w:val="16"/>
          <w:szCs w:val="20"/>
        </w:rPr>
        <w:t>(3)</w:t>
      </w:r>
      <w:r>
        <w:rPr>
          <w:rFonts w:cs="Arial"/>
          <w:color w:val="000000"/>
          <w:kern w:val="16"/>
          <w:szCs w:val="20"/>
        </w:rPr>
        <w:tab/>
      </w:r>
      <w:r>
        <w:rPr>
          <w:rFonts w:cs="Arial"/>
          <w:b/>
          <w:bCs/>
          <w:color w:val="000000"/>
          <w:kern w:val="16"/>
          <w:szCs w:val="20"/>
        </w:rPr>
        <w:t>Extension of Transition Period Pricing.</w:t>
      </w:r>
      <w:r>
        <w:rPr>
          <w:rFonts w:cs="Arial"/>
          <w:color w:val="000000"/>
          <w:kern w:val="16"/>
          <w:szCs w:val="20"/>
        </w:rP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5C65772E" w14:textId="77777777" w:rsidR="00754906" w:rsidRDefault="00754906">
      <w:pPr>
        <w:autoSpaceDE w:val="0"/>
        <w:autoSpaceDN w:val="0"/>
        <w:adjustRightInd w:val="0"/>
        <w:ind w:left="2160"/>
        <w:rPr>
          <w:rFonts w:cs="Arial"/>
          <w:color w:val="000000"/>
          <w:kern w:val="16"/>
          <w:szCs w:val="20"/>
        </w:rPr>
      </w:pPr>
      <w:r>
        <w:rPr>
          <w:rFonts w:cs="Arial"/>
          <w:color w:val="000000"/>
          <w:kern w:val="16"/>
          <w:szCs w:val="20"/>
        </w:rPr>
        <w:t>(A)</w:t>
      </w:r>
      <w:r>
        <w:rPr>
          <w:rFonts w:cs="Arial"/>
          <w:color w:val="000000"/>
          <w:kern w:val="16"/>
          <w:szCs w:val="20"/>
        </w:rPr>
        <w:tab/>
        <w:t>[reserved]</w:t>
      </w:r>
    </w:p>
    <w:p w14:paraId="3B99FFD8" w14:textId="77777777" w:rsidR="00754906" w:rsidRDefault="00754906">
      <w:pPr>
        <w:autoSpaceDE w:val="0"/>
        <w:autoSpaceDN w:val="0"/>
        <w:adjustRightInd w:val="0"/>
        <w:ind w:left="2160" w:hanging="720"/>
        <w:rPr>
          <w:rFonts w:cs="Arial"/>
          <w:b/>
          <w:bCs/>
          <w:kern w:val="16"/>
          <w:szCs w:val="20"/>
        </w:rPr>
      </w:pPr>
      <w:r>
        <w:rPr>
          <w:rFonts w:cs="Arial"/>
          <w:kern w:val="16"/>
          <w:szCs w:val="20"/>
        </w:rPr>
        <w:t>(4)</w:t>
      </w:r>
      <w:r>
        <w:rPr>
          <w:rFonts w:cs="Arial"/>
          <w:kern w:val="16"/>
          <w:szCs w:val="20"/>
        </w:rPr>
        <w:tab/>
      </w:r>
      <w:r>
        <w:rPr>
          <w:rFonts w:cs="Arial"/>
          <w:b/>
          <w:bCs/>
          <w:kern w:val="16"/>
          <w:szCs w:val="20"/>
        </w:rPr>
        <w:t xml:space="preserve">Reports.  </w:t>
      </w:r>
      <w:r>
        <w:rPr>
          <w:rFonts w:cs="Arial"/>
          <w:kern w:val="16"/>
          <w:szCs w:val="20"/>
        </w:rPr>
        <w:t>During the term of the transition period, the CAISO will submit monthly reports with the Commission on the infeasibilities observed in the applicable EIM Entity Balancing Authority Area, the nature of the issues causing the infeasibility and remedies adopted to address the issues identified.</w:t>
      </w:r>
    </w:p>
    <w:p w14:paraId="1DF8DD09" w14:textId="77777777" w:rsidR="00754906" w:rsidRDefault="00754906">
      <w:pPr>
        <w:autoSpaceDE w:val="0"/>
        <w:autoSpaceDN w:val="0"/>
        <w:adjustRightInd w:val="0"/>
        <w:ind w:left="1440" w:hanging="720"/>
        <w:rPr>
          <w:rFonts w:cs="Arial"/>
          <w:kern w:val="16"/>
          <w:szCs w:val="20"/>
        </w:rPr>
      </w:pPr>
      <w:r>
        <w:rPr>
          <w:rFonts w:cs="Arial"/>
          <w:kern w:val="16"/>
          <w:szCs w:val="20"/>
        </w:rPr>
        <w:t>(c)</w:t>
      </w:r>
      <w:r>
        <w:rPr>
          <w:rFonts w:cs="Arial"/>
          <w:kern w:val="16"/>
          <w:szCs w:val="20"/>
        </w:rPr>
        <w:tab/>
      </w:r>
      <w:r>
        <w:rPr>
          <w:rFonts w:cs="Arial"/>
          <w:b/>
          <w:bCs/>
          <w:kern w:val="16"/>
          <w:szCs w:val="20"/>
        </w:rPr>
        <w:t xml:space="preserve">Automated EIM Mirror.  </w:t>
      </w:r>
      <w:r>
        <w:rPr>
          <w:rFonts w:cs="Arial"/>
          <w:kern w:val="16"/>
          <w:szCs w:val="20"/>
        </w:rPr>
        <w:t xml:space="preserve">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w:t>
      </w:r>
      <w:ins w:id="69" w:author="Author">
        <w:r>
          <w:rPr>
            <w:rFonts w:cs="Arial"/>
            <w:kern w:val="16"/>
            <w:szCs w:val="20"/>
          </w:rPr>
          <w:t>will</w:t>
        </w:r>
      </w:ins>
      <w:del w:id="70" w:author="Author">
        <w:r w:rsidDel="00BF7E0D">
          <w:rPr>
            <w:rFonts w:cs="Arial"/>
            <w:kern w:val="16"/>
            <w:szCs w:val="20"/>
          </w:rPr>
          <w:delText>can</w:delText>
        </w:r>
      </w:del>
      <w:r>
        <w:rPr>
          <w:rFonts w:cs="Arial"/>
          <w:kern w:val="16"/>
          <w:szCs w:val="20"/>
        </w:rPr>
        <w:t xml:space="preserve"> automatically EIM Mirror the schedule change using the relevant EIM Mirror System Resource </w:t>
      </w:r>
      <w:del w:id="71" w:author="Author">
        <w:r w:rsidDel="00BF7E0D">
          <w:rPr>
            <w:rFonts w:cs="Arial"/>
            <w:kern w:val="16"/>
            <w:szCs w:val="20"/>
          </w:rPr>
          <w:delText xml:space="preserve">if requested by the EIM Entity </w:delText>
        </w:r>
      </w:del>
      <w:r>
        <w:rPr>
          <w:rFonts w:cs="Arial"/>
          <w:kern w:val="16"/>
          <w:szCs w:val="20"/>
        </w:rPr>
        <w:t xml:space="preserve">in accordance with the procedures specified in the Business Practice Manual for the Energy Imbalance Market. </w:t>
      </w:r>
    </w:p>
    <w:p w14:paraId="6F445465" w14:textId="77777777" w:rsidR="00754906" w:rsidRDefault="00754906">
      <w:pPr>
        <w:autoSpaceDE w:val="0"/>
        <w:autoSpaceDN w:val="0"/>
        <w:adjustRightInd w:val="0"/>
        <w:ind w:left="1440" w:hanging="720"/>
        <w:rPr>
          <w:rFonts w:cs="Arial"/>
          <w:kern w:val="16"/>
          <w:szCs w:val="20"/>
        </w:rPr>
      </w:pPr>
      <w:r>
        <w:rPr>
          <w:rFonts w:cs="Arial"/>
          <w:kern w:val="16"/>
          <w:szCs w:val="20"/>
        </w:rPr>
        <w:t>(d)</w:t>
      </w:r>
      <w:r>
        <w:rPr>
          <w:rFonts w:cs="Arial"/>
          <w:kern w:val="16"/>
          <w:szCs w:val="20"/>
        </w:rPr>
        <w:tab/>
      </w:r>
      <w:r>
        <w:rPr>
          <w:rFonts w:cs="Arial"/>
          <w:b/>
          <w:bCs/>
          <w:kern w:val="16"/>
          <w:szCs w:val="20"/>
        </w:rPr>
        <w:t xml:space="preserve">Base GDFs for Aggregated EIM Non-Participating Resources.  </w:t>
      </w:r>
      <w:r>
        <w:rPr>
          <w:rFonts w:cs="Arial"/>
          <w:kern w:val="16"/>
          <w:szCs w:val="20"/>
        </w:rPr>
        <w:t xml:space="preserve">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w:t>
      </w:r>
    </w:p>
    <w:p w14:paraId="2B669463" w14:textId="28B86C16" w:rsidR="003C1566" w:rsidRDefault="003C1566">
      <w:r>
        <w:lastRenderedPageBreak/>
        <w:br w:type="page"/>
      </w:r>
    </w:p>
    <w:p w14:paraId="513AE5A7" w14:textId="4F1832C3" w:rsidR="003C1566" w:rsidRPr="00754906" w:rsidRDefault="003C1566" w:rsidP="003C1566">
      <w:pPr>
        <w:pStyle w:val="Heading2"/>
        <w:jc w:val="center"/>
        <w:rPr>
          <w:u w:val="single"/>
        </w:rPr>
      </w:pPr>
      <w:r w:rsidRPr="00F20F4A">
        <w:rPr>
          <w:highlight w:val="cyan"/>
          <w:u w:val="single"/>
        </w:rPr>
        <w:lastRenderedPageBreak/>
        <w:t>Section 29.34</w:t>
      </w:r>
    </w:p>
    <w:p w14:paraId="4617456F" w14:textId="77777777" w:rsidR="00754906" w:rsidRDefault="00754906"/>
    <w:p w14:paraId="588DADDB" w14:textId="77777777" w:rsidR="003C1566" w:rsidRPr="009256E8" w:rsidRDefault="003C1566" w:rsidP="00694BD3">
      <w:pPr>
        <w:rPr>
          <w:b/>
        </w:rPr>
      </w:pPr>
      <w:r w:rsidRPr="009256E8">
        <w:rPr>
          <w:b/>
        </w:rPr>
        <w:t xml:space="preserve">Disclaimer: This tariff record is currently pending </w:t>
      </w:r>
      <w:r>
        <w:rPr>
          <w:b/>
        </w:rPr>
        <w:t>tariff changes</w:t>
      </w:r>
      <w:r w:rsidRPr="009256E8">
        <w:rPr>
          <w:b/>
        </w:rPr>
        <w:t>. There are two sets</w:t>
      </w:r>
      <w:r>
        <w:rPr>
          <w:b/>
        </w:rPr>
        <w:t xml:space="preserve">. </w:t>
      </w:r>
    </w:p>
    <w:p w14:paraId="4E538944" w14:textId="77777777" w:rsidR="003C1566" w:rsidRDefault="003C1566" w:rsidP="00694BD3">
      <w:pPr>
        <w:rPr>
          <w:b/>
          <w:highlight w:val="yellow"/>
        </w:rPr>
      </w:pPr>
      <w:r>
        <w:rPr>
          <w:b/>
          <w:highlight w:val="yellow"/>
        </w:rPr>
        <w:t>The yellow highlighted areas contain text that is scheduled to go into effect 4/1/2021, if FERC approves.</w:t>
      </w:r>
    </w:p>
    <w:p w14:paraId="75C5E651" w14:textId="77777777" w:rsidR="003C1566" w:rsidRPr="009256E8" w:rsidRDefault="003C1566" w:rsidP="00694BD3">
      <w:pPr>
        <w:rPr>
          <w:b/>
          <w:highlight w:val="cyan"/>
        </w:rPr>
      </w:pPr>
      <w:r w:rsidRPr="009256E8">
        <w:rPr>
          <w:b/>
          <w:highlight w:val="cyan"/>
        </w:rPr>
        <w:t>The blue highlighted areas contain text that</w:t>
      </w:r>
      <w:r>
        <w:rPr>
          <w:b/>
          <w:highlight w:val="cyan"/>
        </w:rPr>
        <w:t xml:space="preserve"> is scheduled to go into effect shortly </w:t>
      </w:r>
      <w:r w:rsidRPr="009256E8">
        <w:rPr>
          <w:b/>
          <w:highlight w:val="cyan"/>
        </w:rPr>
        <w:t xml:space="preserve">after fall release 2021, if FERC approves. </w:t>
      </w:r>
    </w:p>
    <w:p w14:paraId="4421B1DA" w14:textId="77777777" w:rsidR="003C1566" w:rsidRDefault="003C1566" w:rsidP="00694BD3">
      <w:pPr>
        <w:pBdr>
          <w:bottom w:val="wave" w:sz="6" w:space="1" w:color="auto"/>
        </w:pBdr>
        <w:rPr>
          <w:b/>
        </w:rPr>
      </w:pPr>
      <w:r>
        <w:rPr>
          <w:b/>
        </w:rPr>
        <w:t xml:space="preserve">Both sets of changes appear as black text below. </w:t>
      </w:r>
      <w:r w:rsidRPr="009256E8">
        <w:rPr>
          <w:b/>
        </w:rPr>
        <w:t xml:space="preserve">To see the exact redline changes, here is a link to the </w:t>
      </w:r>
      <w:hyperlink r:id="rId15" w:history="1">
        <w:r w:rsidRPr="009256E8">
          <w:rPr>
            <w:rStyle w:val="Hyperlink"/>
            <w:b/>
          </w:rPr>
          <w:t>ER21-955</w:t>
        </w:r>
      </w:hyperlink>
      <w:r w:rsidRPr="009256E8">
        <w:rPr>
          <w:b/>
        </w:rPr>
        <w:t xml:space="preserve"> filing</w:t>
      </w:r>
      <w:r>
        <w:rPr>
          <w:b/>
        </w:rPr>
        <w:t xml:space="preserve"> for both effective dates</w:t>
      </w:r>
      <w:r w:rsidRPr="009256E8">
        <w:rPr>
          <w:b/>
        </w:rPr>
        <w:t>.</w:t>
      </w:r>
    </w:p>
    <w:p w14:paraId="5BB0DEEC" w14:textId="77777777" w:rsidR="003C1566" w:rsidRPr="009256E8" w:rsidRDefault="003C1566" w:rsidP="00694BD3">
      <w:pPr>
        <w:rPr>
          <w:b/>
        </w:rPr>
      </w:pPr>
      <w:r w:rsidRPr="009256E8">
        <w:rPr>
          <w:b/>
        </w:rPr>
        <w:t xml:space="preserve"> </w:t>
      </w:r>
    </w:p>
    <w:p w14:paraId="2B64DEB3" w14:textId="77777777" w:rsidR="003C1566" w:rsidRDefault="003C1566" w:rsidP="00694BD3">
      <w:pPr>
        <w:jc w:val="center"/>
        <w:rPr>
          <w:b/>
        </w:rPr>
      </w:pPr>
      <w:r>
        <w:rPr>
          <w:rFonts w:cs="Arial"/>
          <w:b/>
          <w:color w:val="FF0000"/>
          <w:sz w:val="24"/>
          <w:szCs w:val="24"/>
        </w:rPr>
        <w:t>Proposed Changes to the RSE (Capacity Test)</w:t>
      </w:r>
    </w:p>
    <w:p w14:paraId="57C04022" w14:textId="77777777" w:rsidR="003C1566" w:rsidRPr="00754BEB" w:rsidRDefault="003C1566" w:rsidP="00694BD3">
      <w:pPr>
        <w:pStyle w:val="Heading2"/>
      </w:pPr>
      <w:r w:rsidRPr="00754BEB">
        <w:t>29.34</w:t>
      </w:r>
      <w:r w:rsidRPr="00754BEB">
        <w:tab/>
        <w:t>EIM Operations</w:t>
      </w:r>
    </w:p>
    <w:p w14:paraId="056940A8" w14:textId="77777777" w:rsidR="003C1566" w:rsidRPr="00754BEB" w:rsidRDefault="003C1566" w:rsidP="00694BD3">
      <w:pPr>
        <w:ind w:left="1440" w:hanging="720"/>
      </w:pPr>
      <w:r w:rsidRPr="00754BEB">
        <w:t>(a)</w:t>
      </w:r>
      <w:r w:rsidRPr="00754BEB">
        <w:tab/>
      </w:r>
      <w:r w:rsidRPr="00754BEB">
        <w:rPr>
          <w:b/>
        </w:rPr>
        <w:t>In General.</w:t>
      </w:r>
      <w:r w:rsidRPr="00754BEB">
        <w:t xml:space="preserve">  Section 34, as supplemented by provisions in Section 29.34, will govern the operation of the Real-Time Market within the EIM Area.</w:t>
      </w:r>
    </w:p>
    <w:p w14:paraId="31E21A84" w14:textId="77777777" w:rsidR="003C1566" w:rsidRPr="00754BEB" w:rsidRDefault="003C1566" w:rsidP="00694BD3">
      <w:pPr>
        <w:ind w:left="1440" w:hanging="720"/>
      </w:pPr>
      <w:r w:rsidRPr="00754BEB">
        <w:t>(b)</w:t>
      </w:r>
      <w:r w:rsidRPr="00754BEB">
        <w:tab/>
      </w:r>
      <w:r w:rsidRPr="00754BEB">
        <w:rPr>
          <w:b/>
        </w:rPr>
        <w:t>Applicability.</w:t>
      </w:r>
      <w:r w:rsidRPr="00754BEB">
        <w:t xml:space="preserve">  EIM Entity Scheduling Coordinators and EIM Participating Resource Scheduling Coordinators will submit EIM Base Schedules and other necessary information to the CAISO for use in the Real-Time Market pursuant to Section 29.34 and not pursuant to Section 34.</w:t>
      </w:r>
    </w:p>
    <w:p w14:paraId="4A1FF73F" w14:textId="77777777" w:rsidR="003C1566" w:rsidRPr="00754BEB" w:rsidRDefault="003C1566" w:rsidP="00694BD3">
      <w:pPr>
        <w:ind w:left="1440" w:hanging="720"/>
      </w:pPr>
      <w:r w:rsidRPr="00754BEB">
        <w:t>(c)</w:t>
      </w:r>
      <w:r w:rsidRPr="00754BEB">
        <w:tab/>
      </w:r>
      <w:r w:rsidRPr="00754BEB">
        <w:rPr>
          <w:b/>
        </w:rPr>
        <w:t>Submission Deadlines.</w:t>
      </w:r>
      <w:r w:rsidRPr="00754BEB">
        <w:t xml:space="preserve">  If an EIM Entity Scheduling Coordinator or EIM Participating Resource Scheduling Coordinator fails to submit an EIM Base Schedule according to the timelines established in this Section 29.34, the CAISO will not accept the EIM Base Schedule or use it in the Real-Time Market. </w:t>
      </w:r>
    </w:p>
    <w:p w14:paraId="475CF5B1" w14:textId="77777777" w:rsidR="003C1566" w:rsidRPr="00754BEB" w:rsidRDefault="003C1566" w:rsidP="00694BD3">
      <w:pPr>
        <w:ind w:firstLine="720"/>
        <w:rPr>
          <w:b/>
        </w:rPr>
      </w:pPr>
      <w:r w:rsidRPr="00754BEB">
        <w:t>(d)</w:t>
      </w:r>
      <w:r w:rsidRPr="00754BEB">
        <w:tab/>
      </w:r>
      <w:r w:rsidRPr="00754BEB">
        <w:rPr>
          <w:b/>
        </w:rPr>
        <w:t>Demand Forecast.</w:t>
      </w:r>
    </w:p>
    <w:p w14:paraId="544A5DEB" w14:textId="77777777" w:rsidR="003C1566" w:rsidRPr="00754BEB" w:rsidRDefault="003C1566" w:rsidP="00694BD3">
      <w:pPr>
        <w:ind w:left="2160" w:hanging="720"/>
      </w:pPr>
      <w:r w:rsidRPr="00754BEB">
        <w:t>(1)</w:t>
      </w:r>
      <w:r w:rsidRPr="00754BEB">
        <w:tab/>
      </w:r>
      <w:r w:rsidRPr="00754BEB">
        <w:rPr>
          <w:b/>
        </w:rPr>
        <w:t>In General.</w:t>
      </w:r>
      <w:r w:rsidRPr="00754BEB">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4401D950" w14:textId="77777777" w:rsidR="003C1566" w:rsidRPr="00754BEB" w:rsidRDefault="003C1566" w:rsidP="00694BD3">
      <w:pPr>
        <w:ind w:left="2160" w:hanging="720"/>
      </w:pPr>
      <w:r w:rsidRPr="00754BEB">
        <w:t>(2)</w:t>
      </w:r>
      <w:r w:rsidRPr="00754BEB">
        <w:tab/>
      </w:r>
      <w:r w:rsidRPr="00754BEB">
        <w:rPr>
          <w:b/>
        </w:rPr>
        <w:t>Short Term Forecast.</w:t>
      </w:r>
      <w:r w:rsidRPr="00754BEB">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15FA9CD8" w14:textId="77777777" w:rsidR="003C1566" w:rsidRPr="00754BEB" w:rsidRDefault="003C1566" w:rsidP="00694BD3">
      <w:pPr>
        <w:ind w:left="2160" w:hanging="720"/>
      </w:pPr>
      <w:r w:rsidRPr="00754BEB">
        <w:t>(3)</w:t>
      </w:r>
      <w:r w:rsidRPr="00754BEB">
        <w:tab/>
      </w:r>
      <w:r w:rsidRPr="00754BEB">
        <w:rPr>
          <w:b/>
        </w:rPr>
        <w:t>Mid-Term Forecast.</w:t>
      </w:r>
      <w:r w:rsidRPr="00754BEB">
        <w:t xml:space="preserve">  The CAISO’s mid-term Demand Forecast for an EIM Entity Balancing Authority Area shall produce hourly values for the next hour through the next 7 days.  </w:t>
      </w:r>
    </w:p>
    <w:p w14:paraId="4A5FC896" w14:textId="77777777" w:rsidR="003C1566" w:rsidRPr="00754BEB" w:rsidRDefault="003C1566" w:rsidP="00694BD3">
      <w:pPr>
        <w:ind w:left="720" w:firstLine="720"/>
      </w:pPr>
      <w:r w:rsidRPr="00754BEB">
        <w:t>(4)</w:t>
      </w:r>
      <w:r w:rsidRPr="00754BEB">
        <w:tab/>
      </w:r>
      <w:r w:rsidRPr="00754BEB">
        <w:rPr>
          <w:b/>
        </w:rPr>
        <w:t>EIM Entity Scheduling Coordinator Demand Forecast.</w:t>
      </w:r>
      <w:r w:rsidRPr="00754BEB">
        <w:t xml:space="preserve"> </w:t>
      </w:r>
    </w:p>
    <w:p w14:paraId="579EEC38" w14:textId="77777777" w:rsidR="003C1566" w:rsidRPr="00754BEB" w:rsidRDefault="003C1566" w:rsidP="00694BD3">
      <w:pPr>
        <w:ind w:left="2880" w:hanging="720"/>
      </w:pPr>
      <w:r w:rsidRPr="00754BEB">
        <w:lastRenderedPageBreak/>
        <w:t>(A)</w:t>
      </w:r>
      <w:r w:rsidRPr="00754BEB">
        <w:tab/>
      </w:r>
      <w:r w:rsidRPr="00754BEB">
        <w:rPr>
          <w:b/>
        </w:rPr>
        <w:t>In General.</w:t>
      </w:r>
      <w:r w:rsidRPr="00754BEB">
        <w:t xml:space="preserve">  An EIM Entity Scheduling Coordinator may opt to provide a non-binding EIM Entity Demand Forecast, net of behind-the-meter Generation that is not registered as an EIM Resource, as part of the hourly EIM Base Schedules.  </w:t>
      </w:r>
    </w:p>
    <w:p w14:paraId="06D9165C" w14:textId="77777777" w:rsidR="003C1566" w:rsidRPr="00754BEB" w:rsidRDefault="003C1566" w:rsidP="00694BD3">
      <w:pPr>
        <w:ind w:left="2880" w:hanging="720"/>
      </w:pPr>
      <w:r w:rsidRPr="00754BEB">
        <w:t>(B)</w:t>
      </w:r>
      <w:r w:rsidRPr="00754BEB">
        <w:tab/>
      </w:r>
      <w:r w:rsidRPr="00754BEB">
        <w:rPr>
          <w:b/>
        </w:rPr>
        <w:t>Timing and Scope.</w:t>
      </w:r>
      <w:r w:rsidRPr="00754BEB">
        <w:t xml:space="preserve">  The EIM Entity Scheduling Coordinator must provide any such Demand Forecasts by 10:00 a.m. for the next 7 days.</w:t>
      </w:r>
    </w:p>
    <w:p w14:paraId="513B7E1E" w14:textId="77777777" w:rsidR="003C1566" w:rsidRPr="00754BEB" w:rsidRDefault="003C1566" w:rsidP="00694BD3">
      <w:pPr>
        <w:ind w:left="2880" w:hanging="720"/>
      </w:pPr>
      <w:r w:rsidRPr="00754BEB">
        <w:t>(C)</w:t>
      </w:r>
      <w:r w:rsidRPr="00754BEB">
        <w:tab/>
      </w:r>
      <w:r w:rsidRPr="00754BEB">
        <w:rPr>
          <w:b/>
        </w:rPr>
        <w:t>Updates.</w:t>
      </w:r>
      <w:r w:rsidRPr="00754BEB">
        <w:t xml:space="preserve">  The EIM Entity Scheduling Coordinator must update any such Demand Forecast for each Operating Hour and the following 6 to 10 hours and submit the update to the CAISO no later than 75 minutes prior to the start of that Operating Hour, as part of its hourly EIM Base Schedule submission.  </w:t>
      </w:r>
    </w:p>
    <w:p w14:paraId="726235AA" w14:textId="77777777" w:rsidR="003C1566" w:rsidRPr="00754BEB" w:rsidRDefault="003C1566" w:rsidP="00694BD3">
      <w:pPr>
        <w:ind w:left="2880" w:hanging="720"/>
      </w:pPr>
      <w:r w:rsidRPr="00754BEB">
        <w:t>(D)</w:t>
      </w:r>
      <w:r w:rsidRPr="00754BEB">
        <w:tab/>
      </w:r>
      <w:r w:rsidRPr="00754BEB">
        <w:rPr>
          <w:b/>
        </w:rPr>
        <w:t>Effect on Bid Requirement.</w:t>
      </w:r>
      <w:r w:rsidRPr="00754BEB">
        <w:t xml:space="preserve">  If the EIM Entity Demand Forecast is less than the CAISO Demand Forecast, then the EIM Entity’s EIM Resource Plan must include sufficient Bids to cover the difference in Demand Forecasts.</w:t>
      </w:r>
    </w:p>
    <w:p w14:paraId="3CB1A2C2" w14:textId="77777777" w:rsidR="003C1566" w:rsidRPr="00754BEB" w:rsidRDefault="003C1566" w:rsidP="00694BD3">
      <w:pPr>
        <w:ind w:left="2160" w:hanging="720"/>
      </w:pPr>
      <w:r w:rsidRPr="00754BEB">
        <w:t>(5)</w:t>
      </w:r>
      <w:r w:rsidRPr="00754BEB">
        <w:tab/>
      </w:r>
      <w:r w:rsidRPr="00754BEB">
        <w:rPr>
          <w:b/>
        </w:rPr>
        <w:t>Posting.</w:t>
      </w:r>
      <w:r w:rsidRPr="00754BEB">
        <w:t xml:space="preserve">  Between 6:00 p.m. of the seventh day prior to the start of the Operating Day and 6:00 p.m. of the day prior to the Operating Day, the CAISO shall post and update hourly Demand Forecasts by Demand Forecast zone.</w:t>
      </w:r>
    </w:p>
    <w:p w14:paraId="05BDCAD1" w14:textId="77777777" w:rsidR="003C1566" w:rsidRPr="00754BEB" w:rsidRDefault="003C1566" w:rsidP="00694BD3">
      <w:pPr>
        <w:ind w:firstLine="720"/>
      </w:pPr>
      <w:r w:rsidRPr="00754BEB">
        <w:t>(e)</w:t>
      </w:r>
      <w:r w:rsidRPr="00754BEB">
        <w:tab/>
      </w:r>
      <w:r w:rsidRPr="00754BEB">
        <w:rPr>
          <w:b/>
        </w:rPr>
        <w:t>EIM Resource Plan.</w:t>
      </w:r>
      <w:r w:rsidRPr="00754BEB">
        <w:t xml:space="preserve">  </w:t>
      </w:r>
    </w:p>
    <w:p w14:paraId="5D1A5B56" w14:textId="77777777" w:rsidR="003C1566" w:rsidRPr="00754BEB" w:rsidRDefault="003C1566" w:rsidP="00694BD3">
      <w:pPr>
        <w:ind w:left="2160" w:hanging="720"/>
      </w:pPr>
      <w:r w:rsidRPr="00754BEB">
        <w:t>(1)</w:t>
      </w:r>
      <w:r w:rsidRPr="00754BEB">
        <w:tab/>
      </w:r>
      <w:r w:rsidRPr="00754BEB">
        <w:rPr>
          <w:b/>
        </w:rPr>
        <w:t>In General.</w:t>
      </w:r>
      <w:r w:rsidRPr="00754BEB">
        <w:t xml:space="preserve">  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572EE0E9" w14:textId="77777777" w:rsidR="003C1566" w:rsidRPr="00754BEB" w:rsidRDefault="003C1566" w:rsidP="00694BD3">
      <w:pPr>
        <w:ind w:left="2160" w:hanging="720"/>
      </w:pPr>
      <w:r w:rsidRPr="00754BEB">
        <w:t>(2)</w:t>
      </w:r>
      <w:r w:rsidRPr="00754BEB">
        <w:tab/>
      </w:r>
      <w:r w:rsidRPr="00754BEB">
        <w:rPr>
          <w:b/>
        </w:rPr>
        <w:t>Scope.</w:t>
      </w:r>
      <w:r w:rsidRPr="00754BEB">
        <w:t xml:space="preserve">  The EIM Resource Plan components must cover a seven day horizon (with hourly detail for each resource) beginning with the Operating Day. </w:t>
      </w:r>
    </w:p>
    <w:p w14:paraId="3C772F59" w14:textId="77777777" w:rsidR="003C1566" w:rsidRPr="00754BEB" w:rsidRDefault="003C1566" w:rsidP="00694BD3">
      <w:pPr>
        <w:ind w:left="720" w:firstLine="720"/>
      </w:pPr>
      <w:r w:rsidRPr="00754BEB">
        <w:t>(3)</w:t>
      </w:r>
      <w:r w:rsidRPr="00754BEB">
        <w:tab/>
      </w:r>
      <w:r w:rsidRPr="00754BEB">
        <w:rPr>
          <w:b/>
        </w:rPr>
        <w:t>Contents.</w:t>
      </w:r>
      <w:r w:rsidRPr="00754BEB">
        <w:t xml:space="preserve">  The EIM Resource Plan shall comprise – </w:t>
      </w:r>
    </w:p>
    <w:p w14:paraId="436047F7" w14:textId="77777777" w:rsidR="003C1566" w:rsidRPr="00754BEB" w:rsidRDefault="003C1566" w:rsidP="00694BD3">
      <w:pPr>
        <w:ind w:left="1440" w:firstLine="720"/>
      </w:pPr>
      <w:r w:rsidRPr="00754BEB">
        <w:t>(A)</w:t>
      </w:r>
      <w:r w:rsidRPr="00754BEB">
        <w:tab/>
        <w:t>EIM Base Schedules of EIM Entities and EIM Participating Resources;</w:t>
      </w:r>
    </w:p>
    <w:p w14:paraId="5FB5B861" w14:textId="77777777" w:rsidR="003C1566" w:rsidRPr="00754BEB" w:rsidRDefault="003C1566" w:rsidP="00694BD3">
      <w:pPr>
        <w:ind w:left="1440" w:firstLine="720"/>
      </w:pPr>
      <w:r w:rsidRPr="00754BEB">
        <w:t>(B)</w:t>
      </w:r>
      <w:r w:rsidRPr="00754BEB">
        <w:tab/>
        <w:t>Energy Bids (applicable to EIM Participating Resources only);</w:t>
      </w:r>
    </w:p>
    <w:p w14:paraId="596F3F6C" w14:textId="77777777" w:rsidR="003C1566" w:rsidRPr="00754BEB" w:rsidRDefault="003C1566" w:rsidP="00694BD3">
      <w:pPr>
        <w:ind w:left="1440" w:firstLine="720"/>
      </w:pPr>
      <w:r w:rsidRPr="00754BEB">
        <w:t>(C)</w:t>
      </w:r>
      <w:r w:rsidRPr="00754BEB">
        <w:tab/>
        <w:t>EIM Upward Available Balancing Capacity;</w:t>
      </w:r>
    </w:p>
    <w:p w14:paraId="1BE0F870" w14:textId="77777777" w:rsidR="003C1566" w:rsidRPr="00754BEB" w:rsidRDefault="003C1566" w:rsidP="00694BD3">
      <w:pPr>
        <w:ind w:left="1440" w:firstLine="720"/>
      </w:pPr>
      <w:r w:rsidRPr="00754BEB">
        <w:t>(D)</w:t>
      </w:r>
      <w:r w:rsidRPr="00754BEB">
        <w:tab/>
        <w:t>EIM Downward Available Balancing Capacity;</w:t>
      </w:r>
    </w:p>
    <w:p w14:paraId="20A7B13D" w14:textId="77777777" w:rsidR="003C1566" w:rsidRPr="00754BEB" w:rsidRDefault="003C1566" w:rsidP="00694BD3">
      <w:pPr>
        <w:ind w:left="2880" w:hanging="720"/>
      </w:pPr>
      <w:r w:rsidRPr="00754BEB">
        <w:t>(E)</w:t>
      </w:r>
      <w:r w:rsidRPr="00754BEB">
        <w:tab/>
        <w:t xml:space="preserve">EIM Reserves to Meet NERC/WECC Contingency Reserves </w:t>
      </w:r>
      <w:r w:rsidRPr="00754BEB">
        <w:lastRenderedPageBreak/>
        <w:t>Requirements; and</w:t>
      </w:r>
    </w:p>
    <w:p w14:paraId="5C472EC0" w14:textId="77777777" w:rsidR="003C1566" w:rsidRPr="009256E8" w:rsidRDefault="003C1566" w:rsidP="00694BD3">
      <w:pPr>
        <w:ind w:left="2880" w:hanging="720"/>
        <w:rPr>
          <w:highlight w:val="yellow"/>
        </w:rPr>
      </w:pPr>
      <w:r w:rsidRPr="00754BEB">
        <w:t>(F)</w:t>
      </w:r>
      <w:r w:rsidRPr="00754BEB">
        <w:tab/>
        <w:t xml:space="preserve">if the EIM Entity Scheduling Coordinator is not relying on the CAISO’s </w:t>
      </w:r>
      <w:r w:rsidRPr="009256E8">
        <w:t>Demand Forecast, a Demand Forecast.</w:t>
      </w:r>
    </w:p>
    <w:p w14:paraId="31D9616E" w14:textId="77777777" w:rsidR="003C1566" w:rsidRPr="00754BEB" w:rsidRDefault="003C1566" w:rsidP="00694BD3">
      <w:pPr>
        <w:ind w:left="2160" w:hanging="720"/>
      </w:pPr>
      <w:r w:rsidRPr="009256E8">
        <w:rPr>
          <w:highlight w:val="yellow"/>
        </w:rPr>
        <w:t>(4)</w:t>
      </w:r>
      <w:r w:rsidRPr="009256E8">
        <w:rPr>
          <w:highlight w:val="yellow"/>
        </w:rPr>
        <w:tab/>
      </w:r>
      <w:r w:rsidRPr="009256E8">
        <w:rPr>
          <w:b/>
          <w:highlight w:val="yellow"/>
        </w:rPr>
        <w:t>Contents of EIM Base Schedules.</w:t>
      </w:r>
      <w:r w:rsidRPr="009256E8">
        <w:rPr>
          <w:highlight w:val="yellow"/>
        </w:rPr>
        <w:t xml:space="preserve">  EIM Base Schedules of EIM Entities must include hourly-level Demand Forecasts for EIM Demand, hourly-level schedules for resources, including any hourly-level </w:t>
      </w:r>
      <w:r w:rsidRPr="009256E8">
        <w:rPr>
          <w:szCs w:val="20"/>
          <w:highlight w:val="yellow"/>
        </w:rPr>
        <w:t>schedules below PMin that the EIM Entity seeks an accounting for</w:t>
      </w:r>
      <w:r w:rsidRPr="009256E8">
        <w:rPr>
          <w:highlight w:val="yellow"/>
        </w:rPr>
        <w:t>, and hourly-level scheduled Interchanges.</w:t>
      </w:r>
      <w:r w:rsidRPr="00754BEB">
        <w:t xml:space="preserve">  </w:t>
      </w:r>
    </w:p>
    <w:p w14:paraId="7B7B7F17" w14:textId="77777777" w:rsidR="003C1566" w:rsidRPr="00754BEB" w:rsidRDefault="003C1566" w:rsidP="00694BD3">
      <w:pPr>
        <w:ind w:left="2160" w:hanging="720"/>
      </w:pPr>
      <w:r w:rsidRPr="00754BEB">
        <w:t>(5)</w:t>
      </w:r>
      <w:r w:rsidRPr="00754BEB">
        <w:tab/>
      </w:r>
      <w:r w:rsidRPr="00754BEB">
        <w:rPr>
          <w:b/>
        </w:rPr>
        <w:t xml:space="preserve">Adjustment Prior to Submission of Real-Time EIM Base Schedules.  </w:t>
      </w:r>
      <w:r w:rsidRPr="00754BEB">
        <w:t>The EIM Entity Scheduling Coordinator may adjust the components of the EIM Resource Plan prior to the submission of Real-Time EIM Base Schedules up to 75 minutes before the Operating Hour.</w:t>
      </w:r>
    </w:p>
    <w:p w14:paraId="4BC79628" w14:textId="77777777" w:rsidR="003C1566" w:rsidRPr="00754BEB" w:rsidRDefault="003C1566" w:rsidP="00694BD3">
      <w:pPr>
        <w:ind w:firstLine="720"/>
      </w:pPr>
      <w:r w:rsidRPr="00754BEB">
        <w:t>(f)</w:t>
      </w:r>
      <w:r w:rsidRPr="00754BEB">
        <w:tab/>
      </w:r>
      <w:r w:rsidRPr="00754BEB">
        <w:rPr>
          <w:b/>
        </w:rPr>
        <w:t>Real-Time EIM Base Schedules.</w:t>
      </w:r>
    </w:p>
    <w:p w14:paraId="42D85FA9" w14:textId="77777777" w:rsidR="003C1566" w:rsidRPr="00754BEB" w:rsidRDefault="003C1566" w:rsidP="00694BD3">
      <w:pPr>
        <w:ind w:left="720" w:firstLine="720"/>
      </w:pPr>
      <w:r w:rsidRPr="00754BEB">
        <w:t>(1)</w:t>
      </w:r>
      <w:r w:rsidRPr="00754BEB">
        <w:tab/>
      </w:r>
      <w:r w:rsidRPr="00754BEB">
        <w:rPr>
          <w:b/>
        </w:rPr>
        <w:t>In General.</w:t>
      </w:r>
      <w:r w:rsidRPr="00754BEB">
        <w:t xml:space="preserve"> </w:t>
      </w:r>
    </w:p>
    <w:p w14:paraId="01DABC27" w14:textId="77777777" w:rsidR="003C1566" w:rsidRPr="00754BEB" w:rsidRDefault="003C1566" w:rsidP="00694BD3">
      <w:pPr>
        <w:ind w:left="2880" w:hanging="720"/>
      </w:pPr>
      <w:r w:rsidRPr="00754BEB">
        <w:t>(A)</w:t>
      </w:r>
      <w:r w:rsidRPr="00754BEB">
        <w:tab/>
      </w:r>
      <w:r w:rsidRPr="00754BEB">
        <w:rPr>
          <w:b/>
        </w:rPr>
        <w:t>Initial Submission.</w:t>
      </w:r>
      <w:r w:rsidRPr="00754BEB">
        <w:t xml:space="preserve">  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w:t>
      </w:r>
      <w:r w:rsidRPr="008D668D">
        <w:t>minutes before</w:t>
      </w:r>
      <w:r w:rsidRPr="00754BEB">
        <w:t xml:space="preserve"> the start of the Operating Hour.</w:t>
      </w:r>
    </w:p>
    <w:p w14:paraId="3F70CAE8" w14:textId="77777777" w:rsidR="003C1566" w:rsidRDefault="003C1566" w:rsidP="00694BD3">
      <w:pPr>
        <w:ind w:left="2880" w:hanging="720"/>
      </w:pPr>
      <w:r w:rsidRPr="00754BEB">
        <w:t>(B)</w:t>
      </w:r>
      <w:r w:rsidRPr="00754BEB">
        <w:tab/>
      </w:r>
      <w:r w:rsidRPr="00754BEB">
        <w:rPr>
          <w:b/>
        </w:rPr>
        <w:t>Interim Revisions.</w:t>
      </w:r>
      <w:r w:rsidRPr="00754BEB">
        <w:t xml:space="preserve">  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w:t>
      </w:r>
      <w:r w:rsidRPr="008D668D">
        <w:t>minutes before</w:t>
      </w:r>
      <w:r w:rsidRPr="00754BEB">
        <w:t xml:space="preserve"> the start of the Operating Hour.</w:t>
      </w:r>
    </w:p>
    <w:p w14:paraId="6524FC99" w14:textId="77777777" w:rsidR="003C1566" w:rsidRPr="00D41491" w:rsidRDefault="003C1566" w:rsidP="00694BD3">
      <w:pPr>
        <w:ind w:left="2880" w:hanging="720"/>
        <w:rPr>
          <w:highlight w:val="cyan"/>
        </w:rPr>
      </w:pPr>
      <w:r w:rsidRPr="00D41491">
        <w:rPr>
          <w:highlight w:val="cyan"/>
        </w:rPr>
        <w:t>(C)</w:t>
      </w:r>
      <w:r w:rsidRPr="00D41491">
        <w:rPr>
          <w:highlight w:val="cyan"/>
        </w:rPr>
        <w:tab/>
      </w:r>
      <w:r w:rsidRPr="00D41491">
        <w:rPr>
          <w:b/>
          <w:highlight w:val="cyan"/>
        </w:rPr>
        <w:t>Additional Revisions.</w:t>
      </w:r>
      <w:r w:rsidRPr="00D41491">
        <w:rPr>
          <w:highlight w:val="cyan"/>
        </w:rPr>
        <w:t xml:space="preserve">  EIM Entity Scheduling Coordinators may continue to revise hourly Real-Time EIM Base Schedules, or, with regard to non-participating resources, revise </w:t>
      </w:r>
      <w:r w:rsidRPr="00D41491">
        <w:rPr>
          <w:highlight w:val="cyan"/>
        </w:rPr>
        <w:lastRenderedPageBreak/>
        <w:t>EIM Base Schedule information submitted pursuant to Section 29.34(f)(4), at or before 40 minutes before the start of the Operating Hour</w:t>
      </w:r>
      <w:r w:rsidRPr="00D41491">
        <w:rPr>
          <w:rFonts w:cs="Arial"/>
          <w:color w:val="666666"/>
          <w:highlight w:val="cyan"/>
          <w:u w:val="single"/>
        </w:rPr>
        <w:t>.</w:t>
      </w:r>
    </w:p>
    <w:p w14:paraId="56FB7404" w14:textId="77777777" w:rsidR="003C1566" w:rsidRPr="00754BEB" w:rsidRDefault="003C1566" w:rsidP="00694BD3">
      <w:pPr>
        <w:ind w:left="2880" w:hanging="720"/>
      </w:pPr>
      <w:r>
        <w:rPr>
          <w:highlight w:val="cyan"/>
        </w:rPr>
        <w:t>(</w:t>
      </w:r>
      <w:r w:rsidRPr="00D41491">
        <w:rPr>
          <w:highlight w:val="cyan"/>
        </w:rPr>
        <w:t>D</w:t>
      </w:r>
      <w:r>
        <w:rPr>
          <w:highlight w:val="cyan"/>
        </w:rPr>
        <w:t>)</w:t>
      </w:r>
      <w:r w:rsidRPr="00D41491">
        <w:rPr>
          <w:highlight w:val="cyan"/>
        </w:rPr>
        <w:tab/>
      </w:r>
      <w:r w:rsidRPr="00D41491">
        <w:rPr>
          <w:b/>
          <w:highlight w:val="cyan"/>
        </w:rPr>
        <w:t>Final Revision.</w:t>
      </w:r>
      <w:r w:rsidRPr="00D41491">
        <w:rPr>
          <w:highlight w:val="cyan"/>
        </w:rPr>
        <w:t xml:space="preserve">  EIM Entity Scheduling Coordinators may further revise hourly Real-Time EIM Base Schedules, including EIM Base Schedules for EIM Participating Resources, at or before 30 minutes before the</w:t>
      </w:r>
      <w:r w:rsidRPr="00754BEB">
        <w:t xml:space="preserve"> start of the Operating Hour.</w:t>
      </w:r>
    </w:p>
    <w:p w14:paraId="079E8FA7" w14:textId="77777777" w:rsidR="003C1566" w:rsidRPr="00754BEB" w:rsidRDefault="003C1566" w:rsidP="00694BD3">
      <w:pPr>
        <w:ind w:left="2160" w:hanging="720"/>
      </w:pPr>
      <w:r w:rsidRPr="00D41491">
        <w:rPr>
          <w:highlight w:val="yellow"/>
        </w:rPr>
        <w:t>(2)</w:t>
      </w:r>
      <w:r w:rsidRPr="00D41491">
        <w:rPr>
          <w:highlight w:val="yellow"/>
        </w:rPr>
        <w:tab/>
      </w:r>
      <w:r w:rsidRPr="00D41491">
        <w:rPr>
          <w:b/>
          <w:highlight w:val="yellow"/>
        </w:rPr>
        <w:t>EIM Base Schedule for EIM Participating Resources.</w:t>
      </w:r>
      <w:r w:rsidRPr="00D41491">
        <w:rPr>
          <w:highlight w:val="yellow"/>
        </w:rPr>
        <w:t xml:space="preserve">  The EIM Base Schedule for each EIM Participating Resource must be within the Economic Bid range of the submitted Energy Bids for each Operating Hour for EIM Resources, which the CAISO will make available to the EIM Entity without price information, provided that an EIM Participating Resource Scheduling Coordinator may also include Energy below PMin in an EIM Base Schedule.</w:t>
      </w:r>
    </w:p>
    <w:p w14:paraId="68F9B71B" w14:textId="77777777" w:rsidR="003C1566" w:rsidRPr="00754BEB" w:rsidRDefault="003C1566" w:rsidP="00694BD3">
      <w:pPr>
        <w:ind w:left="720" w:firstLine="720"/>
      </w:pPr>
      <w:r w:rsidRPr="00754BEB">
        <w:t>(3)</w:t>
      </w:r>
      <w:r w:rsidRPr="00754BEB">
        <w:tab/>
      </w:r>
      <w:r w:rsidRPr="00754BEB">
        <w:rPr>
          <w:b/>
        </w:rPr>
        <w:t>EIM Base Schedule for Imports and Exports.</w:t>
      </w:r>
      <w:r w:rsidRPr="00754BEB">
        <w:t xml:space="preserve">  EIM Base Schedules must – </w:t>
      </w:r>
    </w:p>
    <w:p w14:paraId="4EF284EA" w14:textId="77777777" w:rsidR="003C1566" w:rsidRPr="00754BEB" w:rsidRDefault="003C1566" w:rsidP="00694BD3">
      <w:pPr>
        <w:ind w:left="2880" w:hanging="720"/>
      </w:pPr>
      <w:r w:rsidRPr="00754BEB">
        <w:t>(A)</w:t>
      </w:r>
      <w:r w:rsidRPr="00754BEB">
        <w:tab/>
        <w:t>disaggregate Day-Ahead import/export schedules between the EIM Entity Balancing Authority Area and the CAISO Balancing Authority Area;</w:t>
      </w:r>
    </w:p>
    <w:p w14:paraId="48E1D362" w14:textId="77777777" w:rsidR="003C1566" w:rsidRPr="00754BEB" w:rsidRDefault="003C1566" w:rsidP="00694BD3">
      <w:pPr>
        <w:ind w:left="2880" w:hanging="720"/>
      </w:pPr>
      <w:r w:rsidRPr="00754BEB">
        <w:t>(B)</w:t>
      </w:r>
      <w:r w:rsidRPr="00754BEB">
        <w:tab/>
        <w:t>identify the relevant EIM Interties for imports and exports to an EIM Entity Balancing Authority Area from Balancing Authority Areas other than the CAISO Balancing Authority Area; and</w:t>
      </w:r>
    </w:p>
    <w:p w14:paraId="1A77304B" w14:textId="77777777" w:rsidR="003C1566" w:rsidRPr="00754BEB" w:rsidRDefault="003C1566" w:rsidP="00694BD3">
      <w:pPr>
        <w:ind w:left="1440" w:firstLine="720"/>
      </w:pPr>
      <w:r w:rsidRPr="00754BEB">
        <w:t>(C)</w:t>
      </w:r>
      <w:r w:rsidRPr="00754BEB">
        <w:tab/>
        <w:t>include approved, pending, and adjusted E-Tags for imports and exports.</w:t>
      </w:r>
    </w:p>
    <w:p w14:paraId="698470FB" w14:textId="77777777" w:rsidR="003C1566" w:rsidRPr="00754BEB" w:rsidRDefault="003C1566" w:rsidP="00694BD3">
      <w:pPr>
        <w:ind w:left="2160" w:hanging="720"/>
      </w:pPr>
      <w:r w:rsidRPr="00754BEB">
        <w:t>(4)</w:t>
      </w:r>
      <w:r w:rsidRPr="00754BEB">
        <w:tab/>
      </w:r>
      <w:r w:rsidRPr="00754BEB">
        <w:rPr>
          <w:b/>
        </w:rPr>
        <w:t>EIM Base Schedule Aggregation.</w:t>
      </w:r>
      <w:r w:rsidRPr="00754BEB">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14:paraId="18EF2ED1" w14:textId="77777777" w:rsidR="003C1566" w:rsidRPr="00754BEB" w:rsidRDefault="003C1566" w:rsidP="00694BD3">
      <w:pPr>
        <w:ind w:left="1440" w:hanging="720"/>
      </w:pPr>
      <w:r w:rsidRPr="00754BEB">
        <w:t>(g)</w:t>
      </w:r>
      <w:r w:rsidRPr="00754BEB">
        <w:tab/>
      </w:r>
      <w:r w:rsidRPr="00754BEB">
        <w:rPr>
          <w:b/>
        </w:rPr>
        <w:t>Initial EIM Base Load Schedule.</w:t>
      </w:r>
      <w:r w:rsidRPr="00754BEB">
        <w:t xml:space="preserve">  The CAISO will derive an initial EIM Base Load Schedule for each EIM Entity from the Demand Forecast used for the EIM Entity Balancing Authority Area, estimated Transmission Losses, and an assumed Load distribution, pursuant to the methodology set forth in the Business Practice Manual for the Energy Imbalance Market.</w:t>
      </w:r>
    </w:p>
    <w:p w14:paraId="2AE3D567" w14:textId="77777777" w:rsidR="003C1566" w:rsidRPr="00754BEB" w:rsidRDefault="003C1566" w:rsidP="00694BD3">
      <w:pPr>
        <w:ind w:left="1440" w:hanging="720"/>
      </w:pPr>
      <w:r w:rsidRPr="00754BEB">
        <w:t>(h)</w:t>
      </w:r>
      <w:r w:rsidRPr="00754BEB">
        <w:tab/>
      </w:r>
      <w:r w:rsidRPr="00754BEB">
        <w:rPr>
          <w:b/>
        </w:rPr>
        <w:t>Energy Bids.</w:t>
      </w:r>
      <w:r w:rsidRPr="00754BEB">
        <w:t xml:space="preserve">  EIM Participating Resource Scheduling Coordinators may </w:t>
      </w:r>
      <w:r w:rsidRPr="00754BEB">
        <w:lastRenderedPageBreak/>
        <w:t>submit Energy Bids in accordance with the timelines, processes, and requirements applicable to other resources submitting Energy Bids under Section 34.</w:t>
      </w:r>
    </w:p>
    <w:p w14:paraId="017EA338" w14:textId="77777777" w:rsidR="003C1566" w:rsidRPr="00754BEB" w:rsidRDefault="003C1566" w:rsidP="00694BD3">
      <w:pPr>
        <w:ind w:firstLine="720"/>
      </w:pPr>
      <w:r w:rsidRPr="00754BEB">
        <w:t>(i)</w:t>
      </w:r>
      <w:r w:rsidRPr="00754BEB">
        <w:tab/>
      </w:r>
      <w:r w:rsidRPr="00754BEB">
        <w:rPr>
          <w:b/>
        </w:rPr>
        <w:t>Interchange Schedules with Other Balancing Authorities.</w:t>
      </w:r>
    </w:p>
    <w:p w14:paraId="724843CD" w14:textId="77777777" w:rsidR="003C1566" w:rsidRPr="00754BEB" w:rsidRDefault="003C1566" w:rsidP="00694BD3">
      <w:pPr>
        <w:ind w:left="2160" w:hanging="720"/>
      </w:pPr>
      <w:r w:rsidRPr="00754BEB">
        <w:t>(1)</w:t>
      </w:r>
      <w:r w:rsidRPr="00754BEB">
        <w:tab/>
      </w:r>
      <w:r w:rsidRPr="00754BEB">
        <w:rPr>
          <w:b/>
        </w:rPr>
        <w:t>In General.</w:t>
      </w:r>
      <w:r w:rsidRPr="00754BEB">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595E12F9" w14:textId="77777777" w:rsidR="003C1566" w:rsidRPr="00754BEB" w:rsidRDefault="003C1566" w:rsidP="00694BD3">
      <w:pPr>
        <w:ind w:left="2160" w:hanging="720"/>
      </w:pPr>
      <w:r w:rsidRPr="00754BEB">
        <w:t>(2)</w:t>
      </w:r>
      <w:r w:rsidRPr="00754BEB">
        <w:tab/>
      </w:r>
      <w:r w:rsidRPr="00754BEB">
        <w:rPr>
          <w:b/>
        </w:rPr>
        <w:t>Economic Bidding of EIM Intertie Transactions.</w:t>
      </w:r>
      <w:r w:rsidRPr="00754BEB">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090AB772" w14:textId="77777777" w:rsidR="003C1566" w:rsidRPr="00754BEB" w:rsidRDefault="003C1566" w:rsidP="00694BD3">
      <w:pPr>
        <w:ind w:left="1440" w:hanging="720"/>
      </w:pPr>
      <w:r w:rsidRPr="00754BEB">
        <w:t>(j)</w:t>
      </w:r>
      <w:r w:rsidRPr="00754BEB">
        <w:tab/>
      </w:r>
      <w:r w:rsidRPr="00754BEB">
        <w:rPr>
          <w:b/>
        </w:rPr>
        <w:t>CAISO Validation.</w:t>
      </w:r>
      <w:r w:rsidRPr="00754BEB">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7B2C53D9" w14:textId="77777777" w:rsidR="003C1566" w:rsidRPr="00754BEB" w:rsidRDefault="003C1566" w:rsidP="00694BD3">
      <w:pPr>
        <w:ind w:left="720" w:firstLine="720"/>
      </w:pPr>
      <w:r w:rsidRPr="00754BEB">
        <w:t>(1)</w:t>
      </w:r>
      <w:r w:rsidRPr="00754BEB">
        <w:tab/>
        <w:t xml:space="preserve">if the EIM Resource Plan is not balanced; </w:t>
      </w:r>
    </w:p>
    <w:p w14:paraId="6E9997F3" w14:textId="77777777" w:rsidR="003C1566" w:rsidRPr="00754BEB" w:rsidRDefault="003C1566" w:rsidP="00694BD3">
      <w:pPr>
        <w:ind w:left="2160" w:hanging="720"/>
      </w:pPr>
      <w:r w:rsidRPr="00754BEB">
        <w:t>(2)</w:t>
      </w:r>
      <w:r w:rsidRPr="00754BEB">
        <w:tab/>
        <w:t>if the EIM Resource Plan provides insufficient Flexible Ramping Product capacity to meet requirements determined pursuant to Section 29.34(m); and</w:t>
      </w:r>
    </w:p>
    <w:p w14:paraId="156749AE" w14:textId="77777777" w:rsidR="003C1566" w:rsidRPr="00754BEB" w:rsidRDefault="003C1566" w:rsidP="00694BD3">
      <w:pPr>
        <w:ind w:left="2160" w:hanging="720"/>
      </w:pPr>
      <w:r w:rsidRPr="00754BEB">
        <w:t>(3)</w:t>
      </w:r>
      <w:r w:rsidRPr="00754BEB">
        <w:tab/>
        <w:t>if the CAISO anticipates Congestion based on the submitted EIM Resource Plans.</w:t>
      </w:r>
    </w:p>
    <w:p w14:paraId="36824A30" w14:textId="77777777" w:rsidR="003C1566" w:rsidRPr="00754BEB" w:rsidRDefault="003C1566" w:rsidP="00694BD3">
      <w:pPr>
        <w:ind w:left="1440" w:hanging="720"/>
      </w:pPr>
      <w:r w:rsidRPr="00754BEB">
        <w:t>(k)</w:t>
      </w:r>
      <w:r w:rsidRPr="00754BEB">
        <w:tab/>
      </w:r>
      <w:r w:rsidRPr="001D34FF">
        <w:rPr>
          <w:b/>
          <w:highlight w:val="cyan"/>
        </w:rPr>
        <w:t>EIM Resource Plan Balance.</w:t>
      </w:r>
      <w:r w:rsidRPr="001D34FF">
        <w:rPr>
          <w:highlight w:val="cyan"/>
        </w:rPr>
        <w:t xml:space="preserve">  If, after the final opportunity for the EIM Entity to revise hourly Real-Time EIM Base Schedules according to Section 29.34(f)(1)(D), Supply in the EIM Base Schedules does not balance the </w:t>
      </w:r>
      <w:r w:rsidRPr="009256E8">
        <w:rPr>
          <w:highlight w:val="cyan"/>
        </w:rPr>
        <w:t>Demand Forecast, the CAISO will adjust the Demand in the EIM Base Schedule to equal Supply.</w:t>
      </w:r>
    </w:p>
    <w:p w14:paraId="3F64F332" w14:textId="77777777" w:rsidR="003C1566" w:rsidRPr="00754BEB" w:rsidRDefault="003C1566" w:rsidP="00694BD3">
      <w:pPr>
        <w:ind w:firstLine="720"/>
      </w:pPr>
      <w:r w:rsidRPr="00754BEB">
        <w:t>(l)</w:t>
      </w:r>
      <w:r w:rsidRPr="00754BEB">
        <w:tab/>
      </w:r>
      <w:r w:rsidRPr="00754BEB">
        <w:rPr>
          <w:b/>
        </w:rPr>
        <w:t>EIM Resource Plan Evaluation.</w:t>
      </w:r>
    </w:p>
    <w:p w14:paraId="1ED2A440" w14:textId="510C5F42" w:rsidR="003C1566" w:rsidRPr="00754BEB" w:rsidRDefault="003C1566" w:rsidP="00694BD3">
      <w:pPr>
        <w:ind w:left="2160" w:hanging="720"/>
      </w:pPr>
      <w:r w:rsidRPr="00754BEB">
        <w:t>(1)</w:t>
      </w:r>
      <w:r w:rsidRPr="00754BEB">
        <w:tab/>
      </w:r>
      <w:r w:rsidRPr="00754BEB">
        <w:rPr>
          <w:b/>
        </w:rPr>
        <w:t>Requirement.</w:t>
      </w:r>
      <w:r w:rsidRPr="00754BEB">
        <w:t xml:space="preserve">  The EIM Base Schedules for resources included in the EIM Resource Plan must balance the Demand Forecast for each EIM Entity Balancing Authority Area</w:t>
      </w:r>
      <w:ins w:id="72" w:author="Author">
        <w:r w:rsidR="00DA3C8E">
          <w:t xml:space="preserve"> and the Uncertainty Requirement determined in accordance with Section 44.2.4,</w:t>
        </w:r>
        <w:r w:rsidR="00AA429F">
          <w:t xml:space="preserve"> and</w:t>
        </w:r>
        <w:r w:rsidR="00C34DC4">
          <w:t xml:space="preserve"> </w:t>
        </w:r>
        <w:r w:rsidR="003074AF">
          <w:t>for</w:t>
        </w:r>
        <w:r w:rsidR="00C34DC4">
          <w:t xml:space="preserve"> the CAISO Balancing Authority Area</w:t>
        </w:r>
        <w:r w:rsidR="008858BF">
          <w:t xml:space="preserve"> </w:t>
        </w:r>
        <w:r w:rsidR="003074AF">
          <w:t>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w:t>
        </w:r>
        <w:r w:rsidR="006654FE">
          <w:lastRenderedPageBreak/>
          <w:t>Schedules</w:t>
        </w:r>
        <w:r w:rsidR="003074AF">
          <w:t>,</w:t>
        </w:r>
        <w:r w:rsidR="006654FE">
          <w:t xml:space="preserve"> </w:t>
        </w:r>
        <w:r w:rsidR="00C34DC4">
          <w:t>as applicable</w:t>
        </w:r>
        <w:r w:rsidR="003074AF">
          <w:t>,</w:t>
        </w:r>
        <w:r w:rsidR="00C34DC4" w:rsidRPr="00754BEB">
          <w:t xml:space="preserve"> </w:t>
        </w:r>
        <w:r w:rsidR="00AA429F" w:rsidRPr="00754BEB">
          <w:t xml:space="preserve">must balance the Demand Forecast </w:t>
        </w:r>
        <w:r w:rsidR="00AA429F">
          <w:t xml:space="preserve">and the Uncertainty Requirement determined in accordance with Section </w:t>
        </w:r>
        <w:r w:rsidR="00716995">
          <w:t>44.2.4</w:t>
        </w:r>
      </w:ins>
      <w:r w:rsidRPr="00754BEB">
        <w:t>.</w:t>
      </w:r>
    </w:p>
    <w:p w14:paraId="11F3F1FC" w14:textId="47CF1BC4" w:rsidR="003C1566" w:rsidRPr="00754BEB" w:rsidRDefault="003C1566" w:rsidP="00694BD3">
      <w:pPr>
        <w:ind w:left="2160" w:hanging="720"/>
      </w:pPr>
      <w:r w:rsidRPr="00754BEB">
        <w:t>(2)</w:t>
      </w:r>
      <w:r w:rsidRPr="00754BEB">
        <w:tab/>
      </w:r>
      <w:r w:rsidRPr="00754BEB">
        <w:rPr>
          <w:b/>
        </w:rPr>
        <w:t>Insufficient Supply.</w:t>
      </w:r>
      <w:r w:rsidRPr="00754BEB">
        <w:t xml:space="preserve">  An EIM Resource Plan </w:t>
      </w:r>
      <w:ins w:id="73" w:author="Author">
        <w:r w:rsidR="00B326D0">
          <w:t xml:space="preserve">or the CAISO equivalent </w:t>
        </w:r>
      </w:ins>
      <w:r w:rsidRPr="00754BEB">
        <w:t>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w:t>
      </w:r>
      <w:ins w:id="74" w:author="Author">
        <w:r w:rsidR="007B176C">
          <w:t xml:space="preserve"> and the Uncertainty Requirement determined in accordance with Section </w:t>
        </w:r>
        <w:r w:rsidR="00716995">
          <w:t>44.2.4</w:t>
        </w:r>
        <w:r w:rsidR="007B176C">
          <w:t>, and for the CAISO Balancing Authority Area 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Schedules</w:t>
        </w:r>
        <w:r w:rsidR="007B176C">
          <w:t>, as applicable,</w:t>
        </w:r>
        <w:r w:rsidR="00774404">
          <w:t xml:space="preserve"> are</w:t>
        </w:r>
        <w:r w:rsidR="007B176C">
          <w:t xml:space="preserve"> less than</w:t>
        </w:r>
        <w:r w:rsidR="007B176C" w:rsidRPr="00754BEB">
          <w:t xml:space="preserve"> the </w:t>
        </w:r>
        <w:r w:rsidR="007B176C">
          <w:t xml:space="preserve">total </w:t>
        </w:r>
        <w:r w:rsidR="007B176C" w:rsidRPr="00754BEB">
          <w:t xml:space="preserve">Demand Forecast </w:t>
        </w:r>
        <w:r w:rsidR="007B176C">
          <w:t xml:space="preserve">and the Uncertainty Requirement determined in accordance with Section </w:t>
        </w:r>
        <w:r w:rsidR="00716995">
          <w:t>44.2.4</w:t>
        </w:r>
      </w:ins>
      <w:r w:rsidRPr="00754BEB">
        <w:t xml:space="preserve">. </w:t>
      </w:r>
    </w:p>
    <w:p w14:paraId="56971601" w14:textId="107806CA" w:rsidR="003C1566" w:rsidRPr="00754BEB" w:rsidRDefault="003C1566" w:rsidP="00694BD3">
      <w:pPr>
        <w:ind w:left="2160" w:hanging="720"/>
      </w:pPr>
      <w:r w:rsidRPr="00754BEB">
        <w:t>(3)</w:t>
      </w:r>
      <w:r w:rsidRPr="00754BEB">
        <w:tab/>
      </w:r>
      <w:r w:rsidRPr="00754BEB">
        <w:rPr>
          <w:b/>
        </w:rPr>
        <w:t>Excess Supply.</w:t>
      </w:r>
      <w:r w:rsidRPr="00754BEB">
        <w:t xml:space="preserve">  An EIM Resource Plan </w:t>
      </w:r>
      <w:ins w:id="75" w:author="Author">
        <w:r w:rsidR="00B326D0">
          <w:t xml:space="preserve">or the CAISO equivalent </w:t>
        </w:r>
      </w:ins>
      <w:r w:rsidRPr="00754BEB">
        <w:t>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t>
      </w:r>
      <w:ins w:id="76" w:author="Author">
        <w:r>
          <w:t xml:space="preserve"> plus the Uncertainty Requirement determined in accordance with Section </w:t>
        </w:r>
        <w:r w:rsidR="00716995">
          <w:t>44.2.4</w:t>
        </w:r>
        <w:r w:rsidR="007B176C">
          <w:t>, and for the CAISO Balancing Authority Area 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Schedules</w:t>
        </w:r>
        <w:r w:rsidR="00774404">
          <w:t>, as applicable, are</w:t>
        </w:r>
        <w:r w:rsidR="007B176C">
          <w:t xml:space="preserve"> greater than</w:t>
        </w:r>
        <w:r w:rsidR="007B176C" w:rsidRPr="00754BEB">
          <w:t xml:space="preserve"> the </w:t>
        </w:r>
        <w:r w:rsidR="007B176C">
          <w:t xml:space="preserve">total </w:t>
        </w:r>
        <w:r w:rsidR="007B176C" w:rsidRPr="00754BEB">
          <w:t xml:space="preserve">Demand Forecast </w:t>
        </w:r>
        <w:r w:rsidR="007B176C">
          <w:t xml:space="preserve">and the Uncertainty Requirement determined in accordance with Section </w:t>
        </w:r>
        <w:r w:rsidR="00716995">
          <w:t>44.2.4</w:t>
        </w:r>
      </w:ins>
      <w:r w:rsidRPr="00754BEB">
        <w:t xml:space="preserve">. </w:t>
      </w:r>
    </w:p>
    <w:p w14:paraId="7D340CCF" w14:textId="77777777" w:rsidR="003C1566" w:rsidRPr="00754BEB" w:rsidRDefault="003C1566" w:rsidP="00694BD3">
      <w:pPr>
        <w:ind w:left="720" w:firstLine="720"/>
      </w:pPr>
      <w:r w:rsidRPr="00754BEB">
        <w:t>(4)</w:t>
      </w:r>
      <w:r w:rsidRPr="00754BEB">
        <w:tab/>
      </w:r>
      <w:r w:rsidRPr="00754BEB">
        <w:rPr>
          <w:b/>
        </w:rPr>
        <w:t>Additional Hourly Capacity Requirements.</w:t>
      </w:r>
      <w:r w:rsidRPr="00754BEB">
        <w:t xml:space="preserve"> </w:t>
      </w:r>
    </w:p>
    <w:p w14:paraId="50DC6958" w14:textId="77777777" w:rsidR="003C1566" w:rsidRPr="00754BEB" w:rsidRDefault="003C1566" w:rsidP="00694BD3">
      <w:pPr>
        <w:ind w:left="2880" w:hanging="720"/>
      </w:pPr>
      <w:r w:rsidRPr="00D41491">
        <w:rPr>
          <w:highlight w:val="cyan"/>
        </w:rPr>
        <w:t>(A)</w:t>
      </w:r>
      <w:r w:rsidRPr="00D41491">
        <w:rPr>
          <w:highlight w:val="cyan"/>
        </w:rPr>
        <w:tab/>
      </w:r>
      <w:r w:rsidRPr="00D41491">
        <w:rPr>
          <w:b/>
          <w:highlight w:val="cyan"/>
        </w:rPr>
        <w:t>In General.</w:t>
      </w:r>
      <w:r w:rsidRPr="00D41491">
        <w:rPr>
          <w:highlight w:val="cyan"/>
        </w:rPr>
        <w:t xml:space="preserve">  If the CAISO determines under the procedures set forth in the Business Practice Manual for the Energy Imbalance Market that a Balancing Authority Area in the EIM Area has historically high import or export schedule changes between thirty minutes and twenty minutes before the start of the Trading Hour, the CAISO will add to the Balancing Authority Area in the EIM Area’s capacity requirements an additional requirement.</w:t>
      </w:r>
      <w:r w:rsidRPr="00754BEB">
        <w:t xml:space="preserve"> </w:t>
      </w:r>
    </w:p>
    <w:p w14:paraId="32C23075" w14:textId="77777777" w:rsidR="003C1566" w:rsidRPr="00754BEB" w:rsidRDefault="003C1566" w:rsidP="00694BD3">
      <w:pPr>
        <w:ind w:left="2880" w:hanging="720"/>
      </w:pPr>
      <w:r w:rsidRPr="00D41491">
        <w:rPr>
          <w:highlight w:val="cyan"/>
        </w:rPr>
        <w:lastRenderedPageBreak/>
        <w:t>(B)</w:t>
      </w:r>
      <w:r w:rsidRPr="00D41491">
        <w:rPr>
          <w:highlight w:val="cyan"/>
        </w:rPr>
        <w:tab/>
      </w:r>
      <w:r w:rsidRPr="00D41491">
        <w:rPr>
          <w:b/>
          <w:highlight w:val="cyan"/>
        </w:rPr>
        <w:t>Additional Capacity Requirement.</w:t>
      </w:r>
      <w:r w:rsidRPr="00D41491">
        <w:rPr>
          <w:highlight w:val="cyan"/>
        </w:rPr>
        <w:t xml:space="preserve">  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thi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5EC9CA06" w14:textId="77777777" w:rsidR="003C1566" w:rsidRPr="00754BEB" w:rsidRDefault="003C1566" w:rsidP="00694BD3">
      <w:pPr>
        <w:ind w:firstLine="720"/>
      </w:pPr>
      <w:r w:rsidRPr="00754BEB">
        <w:t>(m)</w:t>
      </w:r>
      <w:r w:rsidRPr="00754BEB">
        <w:tab/>
      </w:r>
      <w:r w:rsidRPr="00754BEB">
        <w:rPr>
          <w:b/>
        </w:rPr>
        <w:t>Flexible Ramping Sufficiency Determination.</w:t>
      </w:r>
      <w:r w:rsidRPr="00754BEB">
        <w:t xml:space="preserve">  </w:t>
      </w:r>
    </w:p>
    <w:p w14:paraId="7E5839FE" w14:textId="77777777" w:rsidR="003C1566" w:rsidRPr="00754BEB" w:rsidRDefault="003C1566" w:rsidP="00694BD3">
      <w:pPr>
        <w:ind w:left="720" w:firstLine="720"/>
      </w:pPr>
      <w:r w:rsidRPr="00754BEB">
        <w:t>(1)</w:t>
      </w:r>
      <w:r w:rsidRPr="00754BEB">
        <w:tab/>
      </w:r>
      <w:r w:rsidRPr="00754BEB">
        <w:rPr>
          <w:b/>
        </w:rPr>
        <w:t>Review.</w:t>
      </w:r>
      <w:r w:rsidRPr="00754BEB">
        <w:t xml:space="preserve">  </w:t>
      </w:r>
    </w:p>
    <w:p w14:paraId="19B5C21B" w14:textId="77777777" w:rsidR="003C1566" w:rsidRPr="00754BEB" w:rsidRDefault="003C1566" w:rsidP="00694BD3">
      <w:pPr>
        <w:ind w:left="2880" w:hanging="720"/>
      </w:pPr>
      <w:r w:rsidRPr="00754BEB">
        <w:t>(A)</w:t>
      </w:r>
      <w:r w:rsidRPr="00754BEB">
        <w:tab/>
      </w:r>
      <w:r w:rsidRPr="00754BEB">
        <w:rPr>
          <w:b/>
        </w:rPr>
        <w:t>EIM Entity Balancing Authority Areas.</w:t>
      </w:r>
      <w:r w:rsidRPr="00754BEB">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6CE450F6" w14:textId="77777777" w:rsidR="003C1566" w:rsidRPr="00754BEB" w:rsidRDefault="003C1566" w:rsidP="00694BD3">
      <w:pPr>
        <w:ind w:left="2880" w:hanging="720"/>
      </w:pPr>
      <w:r w:rsidRPr="00754BEB">
        <w:t>(B)</w:t>
      </w:r>
      <w:r w:rsidRPr="00754BEB">
        <w:tab/>
      </w:r>
      <w:r w:rsidRPr="00754BEB">
        <w:rPr>
          <w:b/>
        </w:rPr>
        <w:t>CAISO Balancing Authority Area.</w:t>
      </w:r>
      <w:r w:rsidRPr="00754BEB">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0E02CE54" w14:textId="77777777" w:rsidR="003C1566" w:rsidRPr="00754BEB" w:rsidRDefault="003C1566" w:rsidP="00694BD3">
      <w:pPr>
        <w:ind w:left="2160" w:hanging="720"/>
      </w:pPr>
      <w:r w:rsidRPr="00754BEB">
        <w:t>(2)</w:t>
      </w:r>
      <w:r w:rsidRPr="00754BEB">
        <w:tab/>
      </w:r>
      <w:r w:rsidRPr="00754BEB">
        <w:rPr>
          <w:b/>
        </w:rPr>
        <w:t>Determination of EIM Diversity Benefit.</w:t>
      </w:r>
      <w:r w:rsidRPr="00754BEB">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CB221CB" w14:textId="77777777" w:rsidR="003C1566" w:rsidRPr="00754BEB" w:rsidRDefault="003C1566" w:rsidP="00694BD3">
      <w:pPr>
        <w:ind w:left="2160" w:hanging="720"/>
      </w:pPr>
      <w:r w:rsidRPr="00754BEB">
        <w:t>(3)</w:t>
      </w:r>
      <w:r w:rsidRPr="00754BEB">
        <w:tab/>
      </w:r>
      <w:r w:rsidRPr="00754BEB">
        <w:rPr>
          <w:b/>
        </w:rPr>
        <w:t>Effects of EIM Diversity Benefit.</w:t>
      </w:r>
      <w:r w:rsidRPr="00754BEB">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78C721D7" w14:textId="77777777" w:rsidR="003C1566" w:rsidRPr="00754BEB" w:rsidRDefault="003C1566" w:rsidP="00694BD3">
      <w:pPr>
        <w:ind w:left="2880" w:hanging="720"/>
      </w:pPr>
      <w:r w:rsidRPr="00754BEB">
        <w:t>(A)</w:t>
      </w:r>
      <w:r w:rsidRPr="00754BEB">
        <w:tab/>
        <w:t xml:space="preserve">the available net import EIM Transfer capability into that </w:t>
      </w:r>
      <w:r w:rsidRPr="00754BEB">
        <w:lastRenderedPageBreak/>
        <w:t>Balancing Authority Area in the case of an upward Uncertainty Requirement; and</w:t>
      </w:r>
    </w:p>
    <w:p w14:paraId="0A6A1EAF" w14:textId="77777777" w:rsidR="003C1566" w:rsidRPr="00754BEB" w:rsidRDefault="003C1566" w:rsidP="00694BD3">
      <w:pPr>
        <w:ind w:left="2880" w:hanging="720"/>
      </w:pPr>
      <w:r w:rsidRPr="00754BEB">
        <w:t>(B)</w:t>
      </w:r>
      <w:r w:rsidRPr="00754BEB">
        <w:tab/>
        <w:t>the available net export EIM Transfer capability from that Balancing Authority Area in the case of a downward Uncertainty Requirement.</w:t>
      </w:r>
    </w:p>
    <w:p w14:paraId="2427D081" w14:textId="77777777" w:rsidR="003C1566" w:rsidRPr="00754BEB" w:rsidRDefault="003C1566" w:rsidP="00694BD3">
      <w:pPr>
        <w:ind w:left="2160" w:hanging="720"/>
      </w:pPr>
      <w:r w:rsidRPr="00754BEB">
        <w:t>(4)</w:t>
      </w:r>
      <w:r w:rsidRPr="00754BEB">
        <w:tab/>
      </w:r>
      <w:r w:rsidRPr="00754BEB">
        <w:rPr>
          <w:b/>
        </w:rPr>
        <w:t>Determination of Flexible Ramping Sufficiency Credit.</w:t>
      </w:r>
      <w:r w:rsidRPr="00754BEB">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2676AFCB" w14:textId="77777777" w:rsidR="003C1566" w:rsidRPr="00754BEB" w:rsidRDefault="003C1566" w:rsidP="00694BD3">
      <w:pPr>
        <w:ind w:left="2160" w:hanging="720"/>
      </w:pPr>
      <w:r w:rsidRPr="00754BEB">
        <w:t>(5)</w:t>
      </w:r>
      <w:r w:rsidRPr="00754BEB">
        <w:tab/>
      </w:r>
      <w:r w:rsidRPr="00754BEB">
        <w:rPr>
          <w:b/>
        </w:rPr>
        <w:t>Effect of Flexible Ramping Sufficiency Credit.</w:t>
      </w:r>
      <w:r w:rsidRPr="00754BEB">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3242CACD" w14:textId="77777777" w:rsidR="003C1566" w:rsidRPr="00D41491" w:rsidRDefault="003C1566" w:rsidP="00694BD3">
      <w:pPr>
        <w:ind w:left="720" w:firstLine="720"/>
        <w:rPr>
          <w:highlight w:val="cyan"/>
        </w:rPr>
      </w:pPr>
      <w:r w:rsidRPr="00D41491">
        <w:rPr>
          <w:highlight w:val="cyan"/>
        </w:rPr>
        <w:t>(6)</w:t>
      </w:r>
      <w:r w:rsidRPr="00D41491">
        <w:rPr>
          <w:highlight w:val="cyan"/>
        </w:rPr>
        <w:tab/>
      </w:r>
      <w:r w:rsidRPr="00D41491">
        <w:rPr>
          <w:b/>
          <w:highlight w:val="cyan"/>
        </w:rPr>
        <w:t>Incremental Requirements.</w:t>
      </w:r>
      <w:r w:rsidRPr="00D41491">
        <w:rPr>
          <w:highlight w:val="cyan"/>
        </w:rPr>
        <w:t xml:space="preserve">  </w:t>
      </w:r>
    </w:p>
    <w:p w14:paraId="476ADBF6" w14:textId="4955F410" w:rsidR="003C1566" w:rsidRPr="00D41491" w:rsidRDefault="003C1566" w:rsidP="00694BD3">
      <w:pPr>
        <w:ind w:left="2880" w:hanging="720"/>
        <w:rPr>
          <w:highlight w:val="cyan"/>
        </w:rPr>
      </w:pPr>
      <w:r w:rsidRPr="00D41491">
        <w:rPr>
          <w:highlight w:val="cyan"/>
        </w:rPr>
        <w:t>(i)</w:t>
      </w:r>
      <w:r w:rsidRPr="00D41491">
        <w:rPr>
          <w:highlight w:val="cyan"/>
        </w:rPr>
        <w:tab/>
      </w:r>
      <w:r w:rsidRPr="00D41491">
        <w:rPr>
          <w:b/>
          <w:highlight w:val="cyan"/>
        </w:rPr>
        <w:t>In General.</w:t>
      </w:r>
      <w:r w:rsidRPr="00D41491">
        <w:rPr>
          <w:highlight w:val="cyan"/>
        </w:rPr>
        <w:t xml:space="preserve">  If the CAISO determines under the procedures set forth in the Business Practice Manual for the Energy Imbalance Market that an EIM </w:t>
      </w:r>
      <w:ins w:id="77" w:author="Author">
        <w:r w:rsidR="008858BF">
          <w:rPr>
            <w:highlight w:val="cyan"/>
          </w:rPr>
          <w:t xml:space="preserve">Entity </w:t>
        </w:r>
      </w:ins>
      <w:r w:rsidRPr="00D41491">
        <w:rPr>
          <w:highlight w:val="cyan"/>
        </w:rPr>
        <w:t xml:space="preserve">Balancing Authority Area </w:t>
      </w:r>
      <w:ins w:id="78" w:author="Author">
        <w:r w:rsidR="008858BF">
          <w:rPr>
            <w:highlight w:val="cyan"/>
          </w:rPr>
          <w:t xml:space="preserve">or the CAISO Balancing Authority Area </w:t>
        </w:r>
      </w:ins>
      <w:r w:rsidRPr="00D41491">
        <w:rPr>
          <w:highlight w:val="cyan"/>
        </w:rPr>
        <w:t>has historically high import or export schedule changes between T-30 and T-20, the CAISO will add to the EIM Entity’s flexible capacity requirement an additional incremental requirement.</w:t>
      </w:r>
    </w:p>
    <w:p w14:paraId="69853CC3" w14:textId="2D5C75E1" w:rsidR="003C1566" w:rsidRPr="00754BEB" w:rsidRDefault="003C1566" w:rsidP="00694BD3">
      <w:pPr>
        <w:ind w:left="2880" w:hanging="720"/>
      </w:pPr>
      <w:r w:rsidRPr="00D41491">
        <w:rPr>
          <w:highlight w:val="cyan"/>
        </w:rPr>
        <w:t>(ii)</w:t>
      </w:r>
      <w:r w:rsidRPr="00D41491">
        <w:rPr>
          <w:highlight w:val="cyan"/>
        </w:rPr>
        <w:tab/>
      </w:r>
      <w:r w:rsidRPr="00D41491">
        <w:rPr>
          <w:b/>
          <w:highlight w:val="cyan"/>
        </w:rPr>
        <w:t>Additional Incremental Requirement.</w:t>
      </w:r>
      <w:r w:rsidRPr="00D41491">
        <w:rPr>
          <w:highlight w:val="cyan"/>
        </w:rPr>
        <w:t xml:space="preserve">  On a monthly basis, according to procedures set forth in the Business Practice Manual for the Energy Imbalance Market, the CAISO will calculate for each EIM Entity Balancing Authority Area </w:t>
      </w:r>
      <w:ins w:id="79" w:author="Author">
        <w:r w:rsidR="008049C3">
          <w:rPr>
            <w:highlight w:val="cyan"/>
          </w:rPr>
          <w:t xml:space="preserve">and the CAISO Balancing Authority Area </w:t>
        </w:r>
      </w:ins>
      <w:r w:rsidRPr="00D41491">
        <w:rPr>
          <w:highlight w:val="cyan"/>
        </w:rPr>
        <w:t>histograms of the percentage of the difference between imports and exports scheduled at T-30 and the final imports at T-20 based on the E-Tags submitted at T-30 and T-20 and calculate additional incremental and decremental requirements for the capacity test component of the resource sufficiency evaluation.</w:t>
      </w:r>
    </w:p>
    <w:p w14:paraId="37790139" w14:textId="77777777" w:rsidR="003C1566" w:rsidRPr="00D41491" w:rsidRDefault="003C1566" w:rsidP="00694BD3">
      <w:pPr>
        <w:ind w:firstLine="720"/>
        <w:rPr>
          <w:highlight w:val="cyan"/>
        </w:rPr>
      </w:pPr>
      <w:r w:rsidRPr="00D41491">
        <w:rPr>
          <w:highlight w:val="cyan"/>
        </w:rPr>
        <w:t>(n)</w:t>
      </w:r>
      <w:r w:rsidRPr="00D41491">
        <w:rPr>
          <w:highlight w:val="cyan"/>
        </w:rPr>
        <w:tab/>
      </w:r>
      <w:r w:rsidRPr="00D41491">
        <w:rPr>
          <w:b/>
          <w:highlight w:val="cyan"/>
        </w:rPr>
        <w:t>Effect of Resource Plan Insufficiency.</w:t>
      </w:r>
      <w:r w:rsidRPr="00D41491">
        <w:rPr>
          <w:highlight w:val="cyan"/>
        </w:rPr>
        <w:t xml:space="preserve">  </w:t>
      </w:r>
    </w:p>
    <w:p w14:paraId="3830AF44" w14:textId="3ECBF431" w:rsidR="003C1566" w:rsidRPr="00D41491" w:rsidRDefault="003C1566" w:rsidP="00694BD3">
      <w:pPr>
        <w:ind w:left="2160" w:hanging="720"/>
        <w:rPr>
          <w:highlight w:val="cyan"/>
        </w:rPr>
      </w:pPr>
      <w:r w:rsidRPr="00D41491">
        <w:rPr>
          <w:highlight w:val="cyan"/>
        </w:rPr>
        <w:t>(1)</w:t>
      </w:r>
      <w:r w:rsidRPr="00D41491">
        <w:rPr>
          <w:highlight w:val="cyan"/>
        </w:rPr>
        <w:tab/>
      </w:r>
      <w:r w:rsidRPr="00D41491">
        <w:rPr>
          <w:b/>
          <w:highlight w:val="cyan"/>
        </w:rPr>
        <w:t>Resource Plan Balance.</w:t>
      </w:r>
      <w:r w:rsidRPr="00D41491">
        <w:rPr>
          <w:highlight w:val="cyan"/>
        </w:rPr>
        <w:t xml:space="preserve">  If, after the final opportunity for the EIM Entity to revise hourly Real-Time EIM Base Schedules as provided </w:t>
      </w:r>
      <w:r w:rsidRPr="00D41491">
        <w:rPr>
          <w:highlight w:val="cyan"/>
        </w:rPr>
        <w:lastRenderedPageBreak/>
        <w:t xml:space="preserve">in Section 29.34(f)(1)(D), the EIM Resource Plan </w:t>
      </w:r>
      <w:ins w:id="80" w:author="Author">
        <w:r w:rsidR="008858BF">
          <w:rPr>
            <w:highlight w:val="cyan"/>
          </w:rPr>
          <w:t xml:space="preserve">or the CAISO equivalent </w:t>
        </w:r>
      </w:ins>
      <w:r w:rsidRPr="00D41491">
        <w:rPr>
          <w:highlight w:val="cyan"/>
        </w:rPr>
        <w:t>has insufficient supply as determined according to Section 29.34(l)-</w:t>
      </w:r>
    </w:p>
    <w:p w14:paraId="3EC08916" w14:textId="26AB423A" w:rsidR="003C1566" w:rsidRPr="00D41491" w:rsidRDefault="003C1566" w:rsidP="00694BD3">
      <w:pPr>
        <w:ind w:left="2880" w:hanging="720"/>
        <w:rPr>
          <w:highlight w:val="cyan"/>
        </w:rPr>
      </w:pPr>
      <w:r w:rsidRPr="00D41491">
        <w:rPr>
          <w:highlight w:val="cyan"/>
        </w:rPr>
        <w:t>(A)</w:t>
      </w:r>
      <w:r w:rsidRPr="00D41491">
        <w:rPr>
          <w:highlight w:val="cyan"/>
        </w:rPr>
        <w:tab/>
        <w:t xml:space="preserve">the CAISO will not include the EIM Entity Balancing Authority Area </w:t>
      </w:r>
      <w:ins w:id="81" w:author="Author">
        <w:r w:rsidR="008858BF">
          <w:rPr>
            <w:highlight w:val="cyan"/>
          </w:rPr>
          <w:t xml:space="preserve">or </w:t>
        </w:r>
        <w:r w:rsidR="008049C3">
          <w:rPr>
            <w:highlight w:val="cyan"/>
          </w:rPr>
          <w:t xml:space="preserve">the </w:t>
        </w:r>
        <w:r w:rsidR="008858BF">
          <w:rPr>
            <w:highlight w:val="cyan"/>
          </w:rPr>
          <w:t xml:space="preserve">CAISO Balancing Authority Area </w:t>
        </w:r>
      </w:ins>
      <w:r w:rsidRPr="00D41491">
        <w:rPr>
          <w:highlight w:val="cyan"/>
        </w:rPr>
        <w:t xml:space="preserve">in the Uncertainty Requirement of the EIM Area; </w:t>
      </w:r>
    </w:p>
    <w:p w14:paraId="7B57F278" w14:textId="3B7CCBDB" w:rsidR="003C1566" w:rsidRPr="00D41491" w:rsidRDefault="003C1566" w:rsidP="00694BD3">
      <w:pPr>
        <w:ind w:left="2880" w:hanging="720"/>
        <w:rPr>
          <w:highlight w:val="cyan"/>
        </w:rPr>
      </w:pPr>
      <w:r w:rsidRPr="00D41491">
        <w:rPr>
          <w:highlight w:val="cyan"/>
        </w:rPr>
        <w:t>(B)</w:t>
      </w:r>
      <w:r w:rsidRPr="00D41491">
        <w:rPr>
          <w:highlight w:val="cyan"/>
        </w:rPr>
        <w:tab/>
        <w:t>the CAISO will hold the EIM Transfer limit into or from the EIM Entity Balancing Authority Area</w:t>
      </w:r>
      <w:ins w:id="82" w:author="Author">
        <w:r w:rsidR="008858BF">
          <w:rPr>
            <w:highlight w:val="cyan"/>
          </w:rPr>
          <w:t xml:space="preserve"> or </w:t>
        </w:r>
        <w:r w:rsidR="008049C3">
          <w:rPr>
            <w:highlight w:val="cyan"/>
          </w:rPr>
          <w:t xml:space="preserve">the </w:t>
        </w:r>
        <w:r w:rsidR="008858BF">
          <w:rPr>
            <w:highlight w:val="cyan"/>
          </w:rPr>
          <w:t>CAISO Balancing Authority Area</w:t>
        </w:r>
      </w:ins>
      <w:r w:rsidRPr="00D41491">
        <w:rPr>
          <w:highlight w:val="cyan"/>
        </w:rPr>
        <w:t xml:space="preserve">, as specified in Section 29.34(n)(2), at the value for the last 15-minute interval. </w:t>
      </w:r>
    </w:p>
    <w:p w14:paraId="77FDF1DB" w14:textId="5F6F1FED" w:rsidR="003C1566" w:rsidRPr="00754BEB" w:rsidRDefault="003C1566" w:rsidP="00694BD3">
      <w:pPr>
        <w:ind w:left="2160" w:hanging="720"/>
      </w:pPr>
      <w:r w:rsidRPr="00D41491">
        <w:rPr>
          <w:highlight w:val="cyan"/>
        </w:rPr>
        <w:t>(2)</w:t>
      </w:r>
      <w:r w:rsidRPr="00D41491">
        <w:rPr>
          <w:highlight w:val="cyan"/>
        </w:rPr>
        <w:tab/>
      </w:r>
      <w:r w:rsidRPr="00D41491">
        <w:rPr>
          <w:b/>
          <w:highlight w:val="cyan"/>
        </w:rPr>
        <w:t>Flexible Ramping Insufficiency.</w:t>
      </w:r>
      <w:r w:rsidRPr="00D41491">
        <w:rPr>
          <w:highlight w:val="cyan"/>
        </w:rPr>
        <w:t xml:space="preserve">  If, after the final opportunity for the EIM Entity to revise hourly Real-Time EIM Base Schedules </w:t>
      </w:r>
      <w:ins w:id="83" w:author="Author">
        <w:r w:rsidR="008858BF">
          <w:rPr>
            <w:highlight w:val="cyan"/>
          </w:rPr>
          <w:t xml:space="preserve">or the CAISO equivalent </w:t>
        </w:r>
      </w:ins>
      <w:r w:rsidRPr="00D41491">
        <w:rPr>
          <w:highlight w:val="cyan"/>
        </w:rPr>
        <w:t>as provided in Section 29.34(f)(1)(D), the CAISO determines-</w:t>
      </w:r>
    </w:p>
    <w:p w14:paraId="64345FF5" w14:textId="10A1DBA2" w:rsidR="003C1566" w:rsidRPr="00754BEB" w:rsidRDefault="003C1566" w:rsidP="00694BD3">
      <w:pPr>
        <w:ind w:left="2880" w:hanging="720"/>
      </w:pPr>
      <w:r w:rsidRPr="00754BEB">
        <w:t>(i)</w:t>
      </w:r>
      <w:r w:rsidRPr="00754BEB">
        <w:tab/>
        <w:t xml:space="preserve">that an EIM Entity Balancing Authority Area </w:t>
      </w:r>
      <w:ins w:id="84" w:author="Author">
        <w:r w:rsidR="00C34DC4">
          <w:t>or</w:t>
        </w:r>
        <w:r w:rsidR="008858BF">
          <w:t xml:space="preserve"> the CAISO Balancing Authority Area </w:t>
        </w:r>
      </w:ins>
      <w:r w:rsidRPr="00754BEB">
        <w:t xml:space="preserve">has insufficient upward Ramping capacity according to Section 29.34(m), the CAISO will take the actions described in Section 29.34(n)(1)(A) and (B) in the upward and into the EIM Entity BAA </w:t>
      </w:r>
      <w:ins w:id="85" w:author="Author">
        <w:r w:rsidR="008858BF">
          <w:t xml:space="preserve">or CAISO BAA </w:t>
        </w:r>
      </w:ins>
      <w:r w:rsidRPr="00754BEB">
        <w:t xml:space="preserve">direction; and </w:t>
      </w:r>
    </w:p>
    <w:p w14:paraId="48522E84" w14:textId="6C3B3205" w:rsidR="003C1566" w:rsidRPr="00754BEB" w:rsidRDefault="003C1566" w:rsidP="00694BD3">
      <w:pPr>
        <w:ind w:left="2880" w:hanging="720"/>
      </w:pPr>
      <w:r w:rsidRPr="00754BEB">
        <w:t>(ii)</w:t>
      </w:r>
      <w:r w:rsidRPr="00754BEB">
        <w:tab/>
        <w:t xml:space="preserve">that an EIM Entity Balancing Authority Area </w:t>
      </w:r>
      <w:ins w:id="86" w:author="Author">
        <w:r w:rsidR="008858BF">
          <w:t xml:space="preserve">or the CAISO Balancing Authority Area </w:t>
        </w:r>
      </w:ins>
      <w:r w:rsidRPr="00754BEB">
        <w:t xml:space="preserve">has insufficient downward Ramping capacity according to Section 29.34(m), the CAISO will take the actions described in Section 29.34(n)(1)(A) and (B) in the downward and from the EIM Entity BAA </w:t>
      </w:r>
      <w:ins w:id="87" w:author="Author">
        <w:r w:rsidR="008858BF">
          <w:t xml:space="preserve">or CAISO BAA </w:t>
        </w:r>
      </w:ins>
      <w:r w:rsidRPr="00754BEB">
        <w:t xml:space="preserve">direction. </w:t>
      </w:r>
    </w:p>
    <w:p w14:paraId="13CF691B" w14:textId="77777777" w:rsidR="003C1566" w:rsidRPr="00754BEB" w:rsidRDefault="003C1566" w:rsidP="00694BD3">
      <w:pPr>
        <w:ind w:left="1440" w:hanging="720"/>
      </w:pPr>
      <w:r w:rsidRPr="00754BEB">
        <w:t>(o)</w:t>
      </w:r>
      <w:r w:rsidRPr="00754BEB">
        <w:tab/>
      </w:r>
      <w:r w:rsidRPr="00754BEB">
        <w:rPr>
          <w:b/>
        </w:rPr>
        <w:t>Transmission Constraint Relaxation.</w:t>
      </w:r>
      <w:r w:rsidRPr="00754BEB">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16FFDA8C" w14:textId="77777777" w:rsidR="003C1566" w:rsidRPr="00754BEB" w:rsidRDefault="003C1566" w:rsidP="00694BD3">
      <w:pPr>
        <w:ind w:firstLine="720"/>
      </w:pPr>
      <w:r w:rsidRPr="00754BEB">
        <w:t>(p)</w:t>
      </w:r>
      <w:r w:rsidRPr="00754BEB">
        <w:tab/>
      </w:r>
      <w:r w:rsidRPr="00754BEB">
        <w:rPr>
          <w:b/>
        </w:rPr>
        <w:t>Operating Reserves.</w:t>
      </w:r>
    </w:p>
    <w:p w14:paraId="706FE700" w14:textId="77777777" w:rsidR="003C1566" w:rsidRPr="00754BEB" w:rsidRDefault="003C1566" w:rsidP="00694BD3">
      <w:pPr>
        <w:ind w:left="720" w:firstLine="720"/>
      </w:pPr>
      <w:r w:rsidRPr="00754BEB">
        <w:t>(1)</w:t>
      </w:r>
      <w:r w:rsidRPr="00754BEB">
        <w:tab/>
      </w:r>
      <w:r w:rsidRPr="00754BEB">
        <w:rPr>
          <w:b/>
        </w:rPr>
        <w:t>Schedules.</w:t>
      </w:r>
      <w:r w:rsidRPr="00754BEB">
        <w:t xml:space="preserve">  </w:t>
      </w:r>
    </w:p>
    <w:p w14:paraId="0FFDE968" w14:textId="77777777" w:rsidR="003C1566" w:rsidRPr="00754BEB" w:rsidRDefault="003C1566" w:rsidP="00694BD3">
      <w:pPr>
        <w:ind w:left="2880" w:hanging="720"/>
      </w:pPr>
      <w:r w:rsidRPr="00754BEB">
        <w:t>(A)</w:t>
      </w:r>
      <w:r w:rsidRPr="00754BEB">
        <w:tab/>
      </w:r>
      <w:r w:rsidRPr="00754BEB">
        <w:rPr>
          <w:b/>
        </w:rPr>
        <w:t>EIM Entity Responsibility.</w:t>
      </w:r>
      <w:r w:rsidRPr="00754BEB">
        <w:t xml:space="preserve">  Each EIM Entity is responsible for its contingency reserves, or share of such contingency </w:t>
      </w:r>
      <w:r w:rsidRPr="00754BEB">
        <w:lastRenderedPageBreak/>
        <w:t>reserves under the terms of a reserve sharing group agreement, and it and the reserve sharing group are responsible for deploying operating reserves, including regulating reserves, in conformance with NERC and WECC requirements.</w:t>
      </w:r>
    </w:p>
    <w:p w14:paraId="1AEFFEBE" w14:textId="77777777" w:rsidR="003C1566" w:rsidRPr="00754BEB" w:rsidRDefault="003C1566" w:rsidP="00694BD3">
      <w:pPr>
        <w:ind w:left="2880" w:hanging="720"/>
      </w:pPr>
      <w:r w:rsidRPr="00754BEB">
        <w:t>(B)</w:t>
      </w:r>
      <w:r w:rsidRPr="00754BEB">
        <w:tab/>
      </w:r>
      <w:r w:rsidRPr="00754BEB">
        <w:rPr>
          <w:b/>
        </w:rPr>
        <w:t>EIM Entity Scheduling Coordinator Responsibility.</w:t>
      </w:r>
      <w:r w:rsidRPr="00754BEB">
        <w:t xml:space="preserve">  The EIM Entity Scheduling Coordinator shall – </w:t>
      </w:r>
    </w:p>
    <w:p w14:paraId="040C8F33" w14:textId="77777777" w:rsidR="003C1566" w:rsidRPr="00754BEB" w:rsidRDefault="003C1566" w:rsidP="00694BD3">
      <w:pPr>
        <w:ind w:left="3600" w:hanging="720"/>
      </w:pPr>
      <w:r w:rsidRPr="00754BEB">
        <w:t>(i)</w:t>
      </w:r>
      <w:r w:rsidRPr="00754BEB">
        <w:tab/>
        <w:t>include any Energy deployed from reserves in the hourly EIM Base Schedules, if time permits, in which case they will be settled in the Real-Time Market;</w:t>
      </w:r>
    </w:p>
    <w:p w14:paraId="70DE58A3" w14:textId="77777777" w:rsidR="003C1566" w:rsidRPr="00754BEB" w:rsidRDefault="003C1566" w:rsidP="00694BD3">
      <w:pPr>
        <w:ind w:left="3600" w:hanging="720"/>
      </w:pPr>
      <w:r w:rsidRPr="00754BEB">
        <w:t>(ii)</w:t>
      </w:r>
      <w:r w:rsidRPr="00754BEB">
        <w:tab/>
        <w:t xml:space="preserve">otherwise include the Energy deployed from reserves as EIM Manual Dispatches, if time does not permit; </w:t>
      </w:r>
    </w:p>
    <w:p w14:paraId="1CFB5F80" w14:textId="77777777" w:rsidR="003C1566" w:rsidRPr="00754BEB" w:rsidRDefault="003C1566" w:rsidP="00694BD3">
      <w:pPr>
        <w:ind w:left="3600" w:hanging="720"/>
      </w:pPr>
      <w:r w:rsidRPr="00754BEB">
        <w:t>(iii)</w:t>
      </w:r>
      <w:r w:rsidRPr="00754BEB">
        <w:tab/>
        <w:t>immediately inform the CAISO of events requiring Dispatch of operating reserves and resource EIM Base Schedule adjustments in response to contingencies;</w:t>
      </w:r>
    </w:p>
    <w:p w14:paraId="728B75C2" w14:textId="77777777" w:rsidR="003C1566" w:rsidRPr="00754BEB" w:rsidRDefault="003C1566" w:rsidP="00694BD3">
      <w:pPr>
        <w:ind w:left="3600" w:hanging="720"/>
      </w:pPr>
      <w:r w:rsidRPr="00754BEB">
        <w:t>(iv)</w:t>
      </w:r>
      <w:r w:rsidRPr="00754BEB">
        <w:tab/>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B317F85" w14:textId="77777777" w:rsidR="003C1566" w:rsidRPr="00754BEB" w:rsidRDefault="003C1566" w:rsidP="00694BD3">
      <w:pPr>
        <w:ind w:left="3600" w:hanging="720"/>
      </w:pPr>
      <w:r w:rsidRPr="00754BEB">
        <w:t>(v)</w:t>
      </w:r>
      <w:r w:rsidRPr="00754BEB">
        <w:tab/>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4F60ED2" w14:textId="77777777" w:rsidR="003C1566" w:rsidRPr="00754BEB" w:rsidRDefault="003C1566" w:rsidP="00694BD3">
      <w:pPr>
        <w:ind w:left="1440" w:firstLine="720"/>
      </w:pPr>
      <w:r w:rsidRPr="00754BEB">
        <w:t>(C)</w:t>
      </w:r>
      <w:r w:rsidRPr="00754BEB">
        <w:tab/>
      </w:r>
      <w:r w:rsidRPr="00754BEB">
        <w:rPr>
          <w:b/>
        </w:rPr>
        <w:t>CAISO Actions.</w:t>
      </w:r>
      <w:r w:rsidRPr="00754BEB">
        <w:t xml:space="preserve">  </w:t>
      </w:r>
    </w:p>
    <w:p w14:paraId="4EA371B8" w14:textId="77777777" w:rsidR="003C1566" w:rsidRPr="00754BEB" w:rsidRDefault="003C1566" w:rsidP="00694BD3">
      <w:pPr>
        <w:ind w:left="3600" w:hanging="720"/>
      </w:pPr>
      <w:r w:rsidRPr="00754BEB">
        <w:t>(i)</w:t>
      </w:r>
      <w:r w:rsidRPr="00754BEB">
        <w:tab/>
      </w:r>
      <w:r w:rsidRPr="00754BEB">
        <w:rPr>
          <w:b/>
        </w:rPr>
        <w:t>Prior to Update.</w:t>
      </w:r>
      <w:r w:rsidRPr="00754BEB">
        <w:t xml:space="preserve">  Until the CAISO receives resource operating limit updates from an EIM Entity Scheduling Coordinator, the CAISO will continue to send Dispatch Instructions based upon pre-event operating limits.  </w:t>
      </w:r>
    </w:p>
    <w:p w14:paraId="6F4E7B1B" w14:textId="77777777" w:rsidR="003C1566" w:rsidRPr="00754BEB" w:rsidRDefault="003C1566" w:rsidP="00694BD3">
      <w:pPr>
        <w:ind w:left="3600" w:hanging="720"/>
      </w:pPr>
      <w:r w:rsidRPr="00754BEB">
        <w:t>(ii)</w:t>
      </w:r>
      <w:r w:rsidRPr="00754BEB">
        <w:tab/>
      </w:r>
      <w:r w:rsidRPr="00754BEB">
        <w:rPr>
          <w:b/>
        </w:rPr>
        <w:t>After Update.</w:t>
      </w:r>
      <w:r w:rsidRPr="00754BEB">
        <w:t xml:space="preserve">  After EIM Base Schedule updates are received and Dispatches in the Real-Time Mar</w:t>
      </w:r>
      <w:r w:rsidRPr="00754BEB">
        <w:lastRenderedPageBreak/>
        <w:t>ket reflect the updated Self-Schedules and operating limits, the CAISO shall account for the Dispatches in the net scheduled Interchange values that it provides to EIM Entity Scheduling Coordinators.</w:t>
      </w:r>
    </w:p>
    <w:p w14:paraId="30D59DCA" w14:textId="77777777" w:rsidR="003C1566" w:rsidRPr="00754BEB" w:rsidRDefault="003C1566" w:rsidP="00694BD3">
      <w:pPr>
        <w:ind w:left="720" w:firstLine="720"/>
      </w:pPr>
      <w:r w:rsidRPr="00754BEB">
        <w:t>(2)</w:t>
      </w:r>
      <w:r w:rsidRPr="00754BEB">
        <w:tab/>
      </w:r>
      <w:r w:rsidRPr="00754BEB">
        <w:rPr>
          <w:b/>
        </w:rPr>
        <w:t>Updates to Data for Reserve Sharing Event.</w:t>
      </w:r>
    </w:p>
    <w:p w14:paraId="0E132647" w14:textId="77777777" w:rsidR="003C1566" w:rsidRPr="00754BEB" w:rsidRDefault="003C1566" w:rsidP="00694BD3">
      <w:pPr>
        <w:ind w:left="2880" w:hanging="720"/>
      </w:pPr>
      <w:r w:rsidRPr="00754BEB">
        <w:t>(A)</w:t>
      </w:r>
      <w:r w:rsidRPr="00754BEB">
        <w:tab/>
      </w:r>
      <w:r w:rsidRPr="00754BEB">
        <w:rPr>
          <w:b/>
        </w:rPr>
        <w:t>Responsibilities.</w:t>
      </w:r>
      <w:r w:rsidRPr="00754BEB">
        <w:t xml:space="preserve">  Immediately following a reserve sharing event impacting the EIM Entity Balancing Authority Area-</w:t>
      </w:r>
    </w:p>
    <w:p w14:paraId="0FB027BF" w14:textId="77777777" w:rsidR="003C1566" w:rsidRPr="00754BEB" w:rsidRDefault="003C1566" w:rsidP="00694BD3">
      <w:pPr>
        <w:ind w:left="3600" w:hanging="720"/>
      </w:pPr>
      <w:r w:rsidRPr="00754BEB">
        <w:t>(i)</w:t>
      </w:r>
      <w:r w:rsidRPr="00754BEB">
        <w:tab/>
        <w:t>the EIM Entity must submit information regarding the assistance provided, including impacts to Balancing Authority Area Load schedules for each participant involved in the reserve sharing event; and</w:t>
      </w:r>
    </w:p>
    <w:p w14:paraId="73F17578" w14:textId="77777777" w:rsidR="003C1566" w:rsidRPr="00754BEB" w:rsidRDefault="003C1566" w:rsidP="00694BD3">
      <w:pPr>
        <w:ind w:left="3600" w:hanging="720"/>
      </w:pPr>
      <w:r w:rsidRPr="00754BEB">
        <w:t>(ii)</w:t>
      </w:r>
      <w:r w:rsidRPr="00754BEB">
        <w:tab/>
        <w:t>the EIM Entity Scheduling Coordinator must submit to the CAISO EIM Manual Dispatch instructions for resources in the EIM Entity Balancing Authority Area deployed in response to the reserve sharing event, pursuant to the reserve sharing group’s criteria.</w:t>
      </w:r>
    </w:p>
    <w:p w14:paraId="11346772" w14:textId="77777777" w:rsidR="003C1566" w:rsidRPr="00754BEB" w:rsidRDefault="003C1566" w:rsidP="00694BD3">
      <w:pPr>
        <w:ind w:left="2880" w:hanging="720"/>
      </w:pPr>
      <w:r w:rsidRPr="00754BEB">
        <w:t>(B)</w:t>
      </w:r>
      <w:r w:rsidRPr="00754BEB">
        <w:tab/>
      </w:r>
      <w:r w:rsidRPr="00754BEB">
        <w:rPr>
          <w:b/>
        </w:rPr>
        <w:t>Offsets.</w:t>
      </w:r>
      <w:r w:rsidRPr="00754BEB">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227134CB" w14:textId="77777777" w:rsidR="003C1566" w:rsidRPr="00754BEB" w:rsidRDefault="003C1566" w:rsidP="00694BD3">
      <w:pPr>
        <w:ind w:left="1440" w:hanging="720"/>
      </w:pPr>
      <w:r w:rsidRPr="00754BEB">
        <w:t>(q)</w:t>
      </w:r>
      <w:r w:rsidRPr="00754BEB">
        <w:tab/>
      </w:r>
      <w:r w:rsidRPr="00754BEB">
        <w:rPr>
          <w:b/>
        </w:rPr>
        <w:t>Variable Energy Resources.</w:t>
      </w:r>
      <w:r w:rsidRPr="00754BEB">
        <w:t xml:space="preserve">  Provisions of Section 34 specifically applicable to Variable Energy Resources and Eligible Intermittent Resources appear in Sections 34.1.3, 34.1.6, 34.2.2, 34.5.1. 34.13.2. </w:t>
      </w:r>
    </w:p>
    <w:p w14:paraId="6C0301F2" w14:textId="77777777" w:rsidR="003C1566" w:rsidRPr="00754BEB" w:rsidRDefault="003C1566" w:rsidP="00694BD3">
      <w:pPr>
        <w:ind w:firstLine="720"/>
      </w:pPr>
      <w:r w:rsidRPr="00754BEB">
        <w:t>(r)</w:t>
      </w:r>
      <w:r w:rsidRPr="00754BEB">
        <w:tab/>
      </w:r>
      <w:r w:rsidRPr="00754BEB">
        <w:rPr>
          <w:b/>
        </w:rPr>
        <w:t>Use of EIM Available Balancing Capacity.</w:t>
      </w:r>
    </w:p>
    <w:p w14:paraId="4A6E9594" w14:textId="77777777" w:rsidR="003C1566" w:rsidRPr="00754BEB" w:rsidRDefault="003C1566" w:rsidP="00694BD3">
      <w:pPr>
        <w:ind w:left="2160" w:hanging="720"/>
      </w:pPr>
      <w:r w:rsidRPr="00754BEB">
        <w:t>(1)</w:t>
      </w:r>
      <w:r w:rsidRPr="00754BEB">
        <w:tab/>
      </w:r>
      <w:r w:rsidRPr="00754BEB">
        <w:rPr>
          <w:b/>
        </w:rPr>
        <w:t>In General.</w:t>
      </w:r>
      <w:r w:rsidRPr="00754BEB">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0F6D2191" w14:textId="77777777" w:rsidR="003C1566" w:rsidRPr="00754BEB" w:rsidRDefault="003C1566" w:rsidP="00694BD3">
      <w:pPr>
        <w:ind w:left="2160" w:hanging="720"/>
      </w:pPr>
      <w:r w:rsidRPr="00754BEB">
        <w:t>(2)</w:t>
      </w:r>
      <w:r w:rsidRPr="00754BEB">
        <w:tab/>
      </w:r>
      <w:r w:rsidRPr="00754BEB">
        <w:rPr>
          <w:b/>
        </w:rPr>
        <w:t>Resource Sufficiency Evaluations.</w:t>
      </w:r>
      <w:r w:rsidRPr="00754BEB">
        <w:t xml:space="preserve">  The CAISO will not apply the EIM Available Balancing Capacity towards its evaluation of the resource sufficiency tests specified in Section 29.34(k), (l), and (m).</w:t>
      </w:r>
    </w:p>
    <w:p w14:paraId="68AD6023" w14:textId="77777777" w:rsidR="003C1566" w:rsidRPr="00754BEB" w:rsidRDefault="003C1566" w:rsidP="00694BD3">
      <w:pPr>
        <w:ind w:left="2160" w:hanging="720"/>
      </w:pPr>
      <w:r w:rsidRPr="00754BEB">
        <w:t>(3)</w:t>
      </w:r>
      <w:r w:rsidRPr="00754BEB">
        <w:tab/>
      </w:r>
      <w:r w:rsidRPr="00754BEB">
        <w:rPr>
          <w:b/>
        </w:rPr>
        <w:t>Real-Time Market Scheduling Run.</w:t>
      </w:r>
      <w:r w:rsidRPr="00754BEB">
        <w:t xml:space="preserve">  In each interval of the Real-</w:t>
      </w:r>
      <w:r w:rsidRPr="00754BEB">
        <w:lastRenderedPageBreak/>
        <w:t>Time Market, the CAISO will use the EIM Available Balancing Capacity in the run of the market optimization used to establish scheduling priorities by-</w:t>
      </w:r>
    </w:p>
    <w:p w14:paraId="5E4DFBD9" w14:textId="77777777" w:rsidR="003C1566" w:rsidRPr="00754BEB" w:rsidRDefault="003C1566" w:rsidP="00694BD3">
      <w:pPr>
        <w:ind w:left="2880" w:hanging="720"/>
      </w:pPr>
      <w:r w:rsidRPr="00754BEB">
        <w:t>(A)</w:t>
      </w:r>
      <w:r w:rsidRPr="00754BEB">
        <w:tab/>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70C3AB91" w14:textId="77777777" w:rsidR="003C1566" w:rsidRPr="00754BEB" w:rsidRDefault="003C1566" w:rsidP="00694BD3">
      <w:pPr>
        <w:ind w:left="2880" w:hanging="720"/>
      </w:pPr>
      <w:r w:rsidRPr="00754BEB">
        <w:t>(B)</w:t>
      </w:r>
      <w:r w:rsidRPr="00754BEB">
        <w:tab/>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1D99BD8F" w14:textId="77777777" w:rsidR="003C1566" w:rsidRPr="00754BEB" w:rsidRDefault="003C1566" w:rsidP="00694BD3">
      <w:pPr>
        <w:ind w:left="2880" w:hanging="720"/>
      </w:pPr>
      <w:r w:rsidRPr="00754BEB">
        <w:t>(C)</w:t>
      </w:r>
      <w:r w:rsidRPr="00754BEB">
        <w:tab/>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2E09CF5F" w14:textId="77777777" w:rsidR="003C1566" w:rsidRPr="00754BEB" w:rsidRDefault="003C1566" w:rsidP="00694BD3">
      <w:pPr>
        <w:ind w:left="2160" w:hanging="720"/>
      </w:pPr>
      <w:r w:rsidRPr="00754BEB">
        <w:t>(4)</w:t>
      </w:r>
      <w:r w:rsidRPr="00754BEB">
        <w:tab/>
      </w:r>
      <w:r w:rsidRPr="00754BEB">
        <w:rPr>
          <w:b/>
        </w:rPr>
        <w:t>Real-Time Market Pricing Run.</w:t>
      </w:r>
      <w:r w:rsidRPr="00754BEB">
        <w:t xml:space="preserve">  For each interval of the Real-Time Market, in the run of the market optimization used to set binding schedules and prices, the CAISO will – </w:t>
      </w:r>
    </w:p>
    <w:p w14:paraId="496540BC" w14:textId="77777777" w:rsidR="003C1566" w:rsidRPr="00754BEB" w:rsidRDefault="003C1566" w:rsidP="00694BD3">
      <w:pPr>
        <w:ind w:left="2880" w:hanging="720"/>
      </w:pPr>
      <w:r w:rsidRPr="00754BEB">
        <w:t>(A)</w:t>
      </w:r>
      <w:r w:rsidRPr="00754BEB">
        <w:tab/>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4C71423D" w14:textId="77777777" w:rsidR="003C1566" w:rsidRPr="00754BEB" w:rsidRDefault="003C1566" w:rsidP="00694BD3">
      <w:pPr>
        <w:ind w:left="2880" w:hanging="720"/>
      </w:pPr>
      <w:r w:rsidRPr="00754BEB">
        <w:t>(B)</w:t>
      </w:r>
      <w:r w:rsidRPr="00754BEB">
        <w:tab/>
        <w:t xml:space="preserve">change the load forecast for the EIM Balancing Authority Area by a small tolerance to allow for price determination; </w:t>
      </w:r>
    </w:p>
    <w:p w14:paraId="3007051D" w14:textId="77777777" w:rsidR="003C1566" w:rsidRPr="00754BEB" w:rsidRDefault="003C1566" w:rsidP="00694BD3">
      <w:pPr>
        <w:ind w:left="2880" w:hanging="720"/>
      </w:pPr>
      <w:r w:rsidRPr="00754BEB">
        <w:t>(C)</w:t>
      </w:r>
      <w:r w:rsidRPr="00754BEB">
        <w:tab/>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185BF30B" w14:textId="77777777" w:rsidR="003C1566" w:rsidRPr="00754BEB" w:rsidRDefault="003C1566" w:rsidP="00694BD3">
      <w:pPr>
        <w:ind w:firstLine="720"/>
        <w:rPr>
          <w:b/>
        </w:rPr>
      </w:pPr>
      <w:r w:rsidRPr="00754BEB">
        <w:lastRenderedPageBreak/>
        <w:t>(s)</w:t>
      </w:r>
      <w:r w:rsidRPr="00754BEB">
        <w:rPr>
          <w:b/>
        </w:rPr>
        <w:tab/>
        <w:t>EIM Auto-Match.</w:t>
      </w:r>
    </w:p>
    <w:p w14:paraId="1A87A7BE" w14:textId="77777777" w:rsidR="003C1566" w:rsidRPr="00754BEB" w:rsidRDefault="003C1566" w:rsidP="00694BD3">
      <w:pPr>
        <w:ind w:left="2160" w:hanging="720"/>
      </w:pPr>
      <w:r w:rsidRPr="00754BEB">
        <w:t>(1)</w:t>
      </w:r>
      <w:r w:rsidRPr="00754BEB">
        <w:tab/>
      </w:r>
      <w:r w:rsidRPr="00754BEB">
        <w:rPr>
          <w:b/>
        </w:rPr>
        <w:t>Designation.</w:t>
      </w:r>
      <w:r w:rsidRPr="00754BEB">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613AE715" w14:textId="77777777" w:rsidR="003C1566" w:rsidRPr="00754BEB" w:rsidRDefault="003C1566" w:rsidP="00694BD3">
      <w:pPr>
        <w:ind w:left="2160" w:hanging="720"/>
      </w:pPr>
      <w:r w:rsidRPr="00754BEB">
        <w:t>(2)</w:t>
      </w:r>
      <w:r w:rsidRPr="00754BEB">
        <w:tab/>
      </w:r>
      <w:r w:rsidRPr="00754BEB">
        <w:rPr>
          <w:b/>
        </w:rPr>
        <w:t>Duration of Designation.</w:t>
      </w:r>
      <w:r w:rsidRPr="00754BEB">
        <w:t xml:space="preserve">  Any designation under paragraph (1) of this subsection shall remain in effect until the EIM Entity notifies the CAISO that it is terminating the designation by a submission to the Master File.</w:t>
      </w:r>
    </w:p>
    <w:p w14:paraId="2BC00046" w14:textId="77777777" w:rsidR="003C1566" w:rsidRPr="00754BEB" w:rsidRDefault="003C1566" w:rsidP="00694BD3">
      <w:pPr>
        <w:ind w:left="2160" w:hanging="720"/>
      </w:pPr>
      <w:r w:rsidRPr="00754BEB">
        <w:t>(3)</w:t>
      </w:r>
      <w:r w:rsidRPr="00754BEB">
        <w:tab/>
      </w:r>
      <w:r w:rsidRPr="00754BEB">
        <w:rPr>
          <w:b/>
        </w:rPr>
        <w:t>CAISO Actions in Response to Intertie Schedule Change.</w:t>
      </w:r>
      <w:r w:rsidRPr="00754BEB">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7FD749A1" w14:textId="77777777" w:rsidR="003C1566" w:rsidRPr="00754BEB" w:rsidRDefault="003C1566" w:rsidP="00694BD3">
      <w:pPr>
        <w:ind w:left="2880" w:hanging="720"/>
      </w:pPr>
      <w:r w:rsidRPr="00754BEB">
        <w:t>(A)</w:t>
      </w:r>
      <w:r w:rsidRPr="00754BEB">
        <w:tab/>
        <w:t xml:space="preserve">reflect a matching schedule change to the EIM non-participating resource in the Real-Time Market using the EIM Auto-Match feature; and </w:t>
      </w:r>
    </w:p>
    <w:p w14:paraId="01309B48" w14:textId="03E2DDE0" w:rsidR="00635601" w:rsidRDefault="003C1566" w:rsidP="00694BD3">
      <w:pPr>
        <w:ind w:left="2880" w:hanging="720"/>
      </w:pPr>
      <w:r w:rsidRPr="00754BEB">
        <w:t>(B)</w:t>
      </w:r>
      <w:r w:rsidRPr="00754BEB">
        <w:tab/>
        <w:t xml:space="preserve">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w:t>
      </w:r>
      <w:r>
        <w:rPr>
          <w:rFonts w:cs="Arial"/>
          <w:szCs w:val="20"/>
        </w:rPr>
        <w:t>Energy Imbalance Market.</w:t>
      </w:r>
      <w:r>
        <w:t xml:space="preserve"> </w:t>
      </w:r>
      <w:r w:rsidR="00635601">
        <w:br w:type="page"/>
      </w:r>
    </w:p>
    <w:p w14:paraId="718B825F" w14:textId="324EECB9" w:rsidR="00E333AE" w:rsidRPr="00DF6C9B" w:rsidRDefault="001F7FFA" w:rsidP="00DF6C9B">
      <w:pPr>
        <w:rPr>
          <w:b/>
          <w:sz w:val="28"/>
          <w:szCs w:val="28"/>
          <w:u w:val="single"/>
        </w:rPr>
      </w:pPr>
      <w:r w:rsidRPr="00DF6C9B">
        <w:rPr>
          <w:b/>
          <w:sz w:val="28"/>
          <w:szCs w:val="28"/>
          <w:u w:val="single"/>
        </w:rPr>
        <w:lastRenderedPageBreak/>
        <w:t xml:space="preserve">RDRR  </w:t>
      </w:r>
    </w:p>
    <w:p w14:paraId="3EB00AF5" w14:textId="6E56F770" w:rsidR="00BC6A71" w:rsidRPr="00DF6C9B" w:rsidRDefault="00BC6A71" w:rsidP="001F7FFA">
      <w:pPr>
        <w:jc w:val="center"/>
        <w:rPr>
          <w:b/>
          <w:sz w:val="28"/>
          <w:szCs w:val="28"/>
          <w:u w:val="single"/>
        </w:rPr>
      </w:pPr>
    </w:p>
    <w:p w14:paraId="3777247A" w14:textId="77777777" w:rsidR="001F7FFA" w:rsidRPr="001F7FFA" w:rsidRDefault="001F7FFA" w:rsidP="00D405AE">
      <w:pPr>
        <w:rPr>
          <w:b/>
          <w:szCs w:val="20"/>
        </w:rPr>
      </w:pPr>
    </w:p>
    <w:p w14:paraId="0077BD59" w14:textId="77777777" w:rsidR="001F7FFA" w:rsidRPr="001F7FFA" w:rsidRDefault="001F7FFA" w:rsidP="00694BD3">
      <w:pPr>
        <w:pStyle w:val="Heading4"/>
        <w:rPr>
          <w:rFonts w:ascii="Arial" w:eastAsia="Calibri" w:hAnsi="Arial" w:cs="Times New Roman"/>
          <w:b/>
          <w:sz w:val="20"/>
          <w:szCs w:val="22"/>
        </w:rPr>
      </w:pPr>
      <w:bookmarkStart w:id="88" w:name="s4p2p1p2"/>
      <w:r w:rsidRPr="001F7FFA">
        <w:rPr>
          <w:rFonts w:ascii="Arial" w:eastAsia="Calibri" w:hAnsi="Arial" w:cs="Times New Roman"/>
          <w:b/>
          <w:sz w:val="20"/>
          <w:szCs w:val="22"/>
        </w:rPr>
        <w:t xml:space="preserve">4.13.3 </w:t>
      </w:r>
      <w:r w:rsidRPr="001F7FFA">
        <w:rPr>
          <w:rFonts w:ascii="Arial" w:eastAsia="Calibri" w:hAnsi="Arial" w:cs="Times New Roman"/>
          <w:b/>
          <w:sz w:val="20"/>
          <w:szCs w:val="22"/>
        </w:rPr>
        <w:tab/>
        <w:t xml:space="preserve">Identification of RDRRs and PDRs </w:t>
      </w:r>
    </w:p>
    <w:p w14:paraId="0CA7B86E" w14:textId="77777777" w:rsidR="001F7FFA" w:rsidRPr="001F7FFA" w:rsidRDefault="001F7FFA" w:rsidP="00694BD3">
      <w:pPr>
        <w:pStyle w:val="Heading4"/>
        <w:rPr>
          <w:rFonts w:ascii="Arial" w:eastAsia="Calibri" w:hAnsi="Arial" w:cs="Times New Roman"/>
          <w:sz w:val="20"/>
          <w:szCs w:val="22"/>
        </w:rPr>
      </w:pPr>
    </w:p>
    <w:p w14:paraId="195B172D" w14:textId="21A46AD7" w:rsidR="001F7FFA" w:rsidRPr="001F7FFA" w:rsidRDefault="001F7FFA" w:rsidP="00694BD3">
      <w:pPr>
        <w:pStyle w:val="Heading4"/>
        <w:spacing w:line="480" w:lineRule="auto"/>
        <w:rPr>
          <w:rFonts w:ascii="Arial" w:eastAsia="Calibri" w:hAnsi="Arial" w:cs="Times New Roman"/>
          <w:sz w:val="20"/>
          <w:szCs w:val="22"/>
        </w:rPr>
      </w:pPr>
      <w:r w:rsidRPr="001F7FFA">
        <w:rPr>
          <w:rFonts w:ascii="Arial" w:eastAsia="Calibri" w:hAnsi="Arial" w:cs="Times New Roman"/>
          <w:sz w:val="20"/>
          <w:szCs w:val="22"/>
        </w:rP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Demand Response Providers for Proxy Demand Resources </w:t>
      </w:r>
      <w:ins w:id="89" w:author="Author">
        <w:r w:rsidRPr="001F7FFA">
          <w:rPr>
            <w:rFonts w:ascii="Arial" w:eastAsia="Calibri" w:hAnsi="Arial" w:cs="Times New Roman"/>
            <w:sz w:val="20"/>
            <w:szCs w:val="22"/>
          </w:rPr>
          <w:t xml:space="preserve">and Reliability Demand Response Resources </w:t>
        </w:r>
      </w:ins>
      <w:r w:rsidRPr="001F7FFA">
        <w:rPr>
          <w:rFonts w:ascii="Arial" w:eastAsia="Calibri" w:hAnsi="Arial" w:cs="Times New Roman"/>
          <w:sz w:val="20"/>
          <w:szCs w:val="22"/>
        </w:rPr>
        <w:t>may elect to specify in the Master File how the Proxy Demand Resource</w:t>
      </w:r>
      <w:ins w:id="90" w:author="Author">
        <w:r w:rsidR="00A461A7">
          <w:rPr>
            <w:rFonts w:ascii="Arial" w:eastAsia="Calibri" w:hAnsi="Arial" w:cs="Times New Roman"/>
            <w:sz w:val="20"/>
            <w:szCs w:val="22"/>
          </w:rPr>
          <w:t xml:space="preserve"> </w:t>
        </w:r>
        <w:r w:rsidR="00A461A7" w:rsidRPr="001F7FFA">
          <w:rPr>
            <w:rFonts w:ascii="Arial" w:eastAsia="Calibri" w:hAnsi="Arial" w:cs="Times New Roman"/>
            <w:sz w:val="20"/>
            <w:szCs w:val="22"/>
          </w:rPr>
          <w:t>and Reliability Demand Response Resources</w:t>
        </w:r>
      </w:ins>
      <w:r w:rsidRPr="001F7FFA">
        <w:rPr>
          <w:rFonts w:ascii="Arial" w:eastAsia="Calibri" w:hAnsi="Arial" w:cs="Times New Roman"/>
          <w:sz w:val="20"/>
          <w:szCs w:val="22"/>
        </w:rPr>
        <w:t xml:space="preserve"> will bid and be dispatched in the Real-Time Market: in (i) Hourly Blocks, (ii) fifteen (15) minute intervals, or (iii) five (5) minute intervals. Proxy Demand Resources using the load-shift methodology described in Section 4.13.4.7 may elect to bid and be dispatched in the Real-Time Market in fifteen (15) minute intervals or five (5) minute intervals. If Demand Response Providers do not submit an election in the Master File, the CAISO will set five (5) minute intervals as the default.</w:t>
      </w:r>
    </w:p>
    <w:p w14:paraId="5694D5B4" w14:textId="77777777" w:rsidR="001F7FFA" w:rsidRDefault="001F7FFA" w:rsidP="00694BD3">
      <w:pPr>
        <w:pStyle w:val="Heading4"/>
        <w:rPr>
          <w:rFonts w:eastAsia="Arial"/>
        </w:rPr>
      </w:pPr>
    </w:p>
    <w:p w14:paraId="26D72D00" w14:textId="77777777" w:rsidR="001F7FFA" w:rsidRDefault="001F7FFA" w:rsidP="00694BD3">
      <w:pPr>
        <w:rPr>
          <w:ins w:id="91" w:author="Author"/>
        </w:rPr>
      </w:pPr>
      <w:r>
        <w:t>…</w:t>
      </w:r>
    </w:p>
    <w:p w14:paraId="27E629A0" w14:textId="77777777" w:rsidR="001F7FFA" w:rsidRDefault="001F7FFA" w:rsidP="00694BD3"/>
    <w:p w14:paraId="43D7A3AF" w14:textId="77777777" w:rsidR="001F7FFA" w:rsidRDefault="001F7FFA" w:rsidP="00694BD3">
      <w:pPr>
        <w:rPr>
          <w:ins w:id="92" w:author="Author"/>
        </w:rPr>
      </w:pPr>
    </w:p>
    <w:p w14:paraId="42AF5222" w14:textId="77777777" w:rsidR="001F7FFA" w:rsidRPr="00B57FAF" w:rsidRDefault="001F7FFA" w:rsidP="00694BD3">
      <w:pPr>
        <w:ind w:left="720" w:hanging="720"/>
        <w:rPr>
          <w:b/>
        </w:rPr>
      </w:pPr>
      <w:r w:rsidRPr="00B57FAF">
        <w:rPr>
          <w:b/>
        </w:rPr>
        <w:t xml:space="preserve">11.6.4 </w:t>
      </w:r>
      <w:ins w:id="93" w:author="Author">
        <w:r>
          <w:rPr>
            <w:b/>
          </w:rPr>
          <w:tab/>
        </w:r>
      </w:ins>
      <w:r w:rsidRPr="00B57FAF">
        <w:rPr>
          <w:b/>
        </w:rPr>
        <w:t>Settlements of Proxy Demand Resources</w:t>
      </w:r>
      <w:ins w:id="94" w:author="Author">
        <w:r>
          <w:rPr>
            <w:b/>
          </w:rPr>
          <w:t xml:space="preserve"> and Reliability Demand Response Resources</w:t>
        </w:r>
      </w:ins>
      <w:r w:rsidRPr="00B57FAF">
        <w:rPr>
          <w:b/>
        </w:rPr>
        <w:t xml:space="preserve"> in the Real-Time Market </w:t>
      </w:r>
    </w:p>
    <w:p w14:paraId="5AEEA8DC" w14:textId="77777777" w:rsidR="001F7FFA" w:rsidRDefault="001F7FFA" w:rsidP="00694BD3"/>
    <w:p w14:paraId="10D0D6D8" w14:textId="77777777" w:rsidR="001F7FFA" w:rsidRPr="00CC0E6B" w:rsidRDefault="001F7FFA" w:rsidP="00694BD3">
      <w:r w:rsidRPr="00B57FAF">
        <w:t xml:space="preserve">The CAISO will calculate RTM Schedules and Awards for Proxy Demand Resources </w:t>
      </w:r>
      <w:ins w:id="95" w:author="Author">
        <w:r>
          <w:t xml:space="preserve">and Reliability Demand Response Resources </w:t>
        </w:r>
      </w:ins>
      <w:r w:rsidRPr="00B57FAF">
        <w:t xml:space="preserve">at the relevant RTM LMP at the relevant Scheduling Point consistent with Section 11.5. The portion of an Hourly Block Schedule for Energy that becomes financially binding will constitute an FMM Schedule. A cleared Economic Hourly Block Bid is not eligible for Bid Cost Recovery. Ramping Energy Deviations, Residual Imbalance Energy, and Standard Ramping Energy do not apply to Proxy Demand Resources </w:t>
      </w:r>
      <w:ins w:id="96" w:author="Author">
        <w:r>
          <w:t xml:space="preserve">and Reliability Demand Response Resources </w:t>
        </w:r>
      </w:ins>
      <w:r w:rsidRPr="00B57FAF">
        <w:t>with Hourly Block or FMM Schedules.</w:t>
      </w:r>
    </w:p>
    <w:p w14:paraId="36CEC48E" w14:textId="77777777" w:rsidR="001F7FFA" w:rsidRDefault="001F7FFA" w:rsidP="00694BD3"/>
    <w:p w14:paraId="35575C3F" w14:textId="77777777" w:rsidR="001F7FFA" w:rsidRDefault="001F7FFA" w:rsidP="00694BD3">
      <w:r>
        <w:t>…</w:t>
      </w:r>
    </w:p>
    <w:p w14:paraId="737A9C7F" w14:textId="77777777" w:rsidR="001F7FFA" w:rsidRDefault="001F7FFA" w:rsidP="00694BD3"/>
    <w:p w14:paraId="41D2BC82" w14:textId="77777777" w:rsidR="001F7FFA" w:rsidRDefault="001F7FFA" w:rsidP="00694BD3">
      <w:pPr>
        <w:keepNext/>
        <w:keepLines/>
        <w:widowControl/>
      </w:pPr>
      <w:ins w:id="97" w:author="Author">
        <w:r>
          <w:lastRenderedPageBreak/>
          <w:t xml:space="preserve"> </w:t>
        </w:r>
      </w:ins>
    </w:p>
    <w:p w14:paraId="4C96912E" w14:textId="77777777" w:rsidR="001F7FFA" w:rsidRPr="00024C17" w:rsidRDefault="001F7FFA" w:rsidP="00694BD3">
      <w:pPr>
        <w:keepNext/>
        <w:keepLines/>
        <w:widowControl/>
        <w:rPr>
          <w:b/>
        </w:rPr>
      </w:pPr>
      <w:r w:rsidRPr="00024C17">
        <w:rPr>
          <w:b/>
        </w:rPr>
        <w:t xml:space="preserve">30.6.2.1 Bidding and Scheduling of RDRRs in the Real-Time Market </w:t>
      </w:r>
    </w:p>
    <w:p w14:paraId="474C7644" w14:textId="77777777" w:rsidR="001F7FFA" w:rsidRDefault="001F7FFA" w:rsidP="00694BD3">
      <w:ins w:id="98" w:author="Author">
        <w:r w:rsidRPr="00024C17">
          <w:t xml:space="preserve">Pursuant to Section 4.13.3, Scheduling Coordinators for </w:t>
        </w:r>
        <w:r>
          <w:t>Reliability Demand Response Resources</w:t>
        </w:r>
        <w:r w:rsidRPr="00024C17">
          <w:t xml:space="preserve"> may submit Economic Bids for Energy </w:t>
        </w:r>
        <w:r>
          <w:t xml:space="preserve">in the Real-Time Markets.  </w:t>
        </w:r>
        <w:r w:rsidRPr="00024C17">
          <w:t xml:space="preserve">Scheduling Coordinators for </w:t>
        </w:r>
        <w:r>
          <w:t>Reliability</w:t>
        </w:r>
        <w:r w:rsidRPr="00024C17">
          <w:t xml:space="preserve"> Demand</w:t>
        </w:r>
        <w:r>
          <w:t xml:space="preserve"> Response</w:t>
        </w:r>
        <w:r w:rsidRPr="00024C17">
          <w:t xml:space="preserve"> Resources may submit Economic Hourly Block Bids to be considered in the HASP, and to be accepted as binding Schedules with the same MWh award for each of the four FMM intervals. A cleared Economic Hourly Block Bid is not eligible for Bid Cost Recovery. Scheduling Coordinators for </w:t>
        </w:r>
        <w:r>
          <w:t>Reliability</w:t>
        </w:r>
        <w:r w:rsidRPr="00024C17">
          <w:t xml:space="preserve"> Demand </w:t>
        </w:r>
        <w:r>
          <w:t xml:space="preserve">Response </w:t>
        </w:r>
        <w:r w:rsidRPr="00024C17">
          <w:t>Resources may not submit Economic Hourly Block Bids with an Intra-Hour Option.</w:t>
        </w:r>
      </w:ins>
    </w:p>
    <w:p w14:paraId="27840310" w14:textId="77777777" w:rsidR="00B80051" w:rsidRPr="00B80051" w:rsidRDefault="00B80051" w:rsidP="00B80051">
      <w:pPr>
        <w:rPr>
          <w:rFonts w:cs="Arial"/>
          <w:b/>
          <w:szCs w:val="20"/>
        </w:rPr>
      </w:pPr>
      <w:r w:rsidRPr="00D71AB1">
        <w:rPr>
          <w:rFonts w:cs="Arial"/>
          <w:b/>
          <w:sz w:val="24"/>
          <w:szCs w:val="24"/>
        </w:rPr>
        <w:t>3</w:t>
      </w:r>
      <w:r w:rsidRPr="00B80051">
        <w:rPr>
          <w:rFonts w:cs="Arial"/>
          <w:b/>
          <w:szCs w:val="20"/>
        </w:rPr>
        <w:t xml:space="preserve">0.6.2.1.2 Real-Time Dispatch Options </w:t>
      </w:r>
    </w:p>
    <w:p w14:paraId="0E763F47" w14:textId="5E63118E" w:rsidR="00B80051" w:rsidRPr="00B80051" w:rsidRDefault="00B80051" w:rsidP="00B80051">
      <w:pPr>
        <w:rPr>
          <w:rFonts w:cs="Arial"/>
          <w:szCs w:val="20"/>
        </w:rPr>
      </w:pPr>
      <w:r w:rsidRPr="00B80051">
        <w:rPr>
          <w:rFonts w:cs="Arial"/>
          <w:szCs w:val="20"/>
        </w:rPr>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w:t>
      </w:r>
      <w:ins w:id="99" w:author="Author">
        <w:r w:rsidRPr="00B80051">
          <w:rPr>
            <w:rFonts w:cs="Arial"/>
            <w:szCs w:val="20"/>
            <w:highlight w:val="green"/>
          </w:rPr>
          <w:t>The CAISO will dispatch RDRRs pursuant to Section 34.17.2.</w:t>
        </w:r>
      </w:ins>
      <w:bookmarkStart w:id="100" w:name="_GoBack"/>
      <w:bookmarkEnd w:id="100"/>
    </w:p>
    <w:p w14:paraId="69663EB0" w14:textId="77777777" w:rsidR="00B80051" w:rsidRPr="00B80051" w:rsidRDefault="00B80051" w:rsidP="00B80051">
      <w:pPr>
        <w:rPr>
          <w:rFonts w:cs="Arial"/>
          <w:b/>
          <w:szCs w:val="20"/>
        </w:rPr>
      </w:pPr>
      <w:r w:rsidRPr="00B80051">
        <w:rPr>
          <w:rFonts w:cs="Arial"/>
          <w:b/>
          <w:szCs w:val="20"/>
        </w:rPr>
        <w:t xml:space="preserve">30.6.2.1.2.1 Marginal Real-Time Dispatch Option </w:t>
      </w:r>
    </w:p>
    <w:p w14:paraId="127FD31C" w14:textId="77777777" w:rsidR="00B80051" w:rsidRPr="00B80051" w:rsidRDefault="00B80051" w:rsidP="00B80051">
      <w:pPr>
        <w:rPr>
          <w:rFonts w:cs="Arial"/>
          <w:szCs w:val="20"/>
        </w:rPr>
      </w:pPr>
      <w:r w:rsidRPr="00B80051">
        <w:rPr>
          <w:rFonts w:cs="Arial"/>
          <w:szCs w:val="20"/>
        </w:rPr>
        <w:t xml:space="preserve">A Reliability Demand Response Resource that is subject to the Marginal Real-Time Dispatch Option: </w:t>
      </w:r>
    </w:p>
    <w:p w14:paraId="4CD2A599" w14:textId="77777777" w:rsidR="00B80051" w:rsidRPr="00B80051" w:rsidRDefault="00B80051" w:rsidP="00B80051">
      <w:pPr>
        <w:ind w:left="1440" w:hanging="720"/>
        <w:rPr>
          <w:rFonts w:cs="Arial"/>
          <w:szCs w:val="20"/>
        </w:rPr>
      </w:pPr>
      <w:r w:rsidRPr="00B80051">
        <w:rPr>
          <w:rFonts w:cs="Arial"/>
          <w:szCs w:val="20"/>
        </w:rPr>
        <w:t xml:space="preserve">(a) </w:t>
      </w:r>
      <w:r w:rsidRPr="00B80051">
        <w:rPr>
          <w:rFonts w:cs="Arial"/>
          <w:szCs w:val="20"/>
        </w:rPr>
        <w:tab/>
        <w:t xml:space="preserve">May submit either a single-segment Bid or a multi-segment Bid in the Real-Time Market that must be at least ninety-five (95) percent of the applicable maximum Bid price and can be no greater than one hundred (100) percent of the applicable maximum Bid price set forth in Section 39.6.1.1. </w:t>
      </w:r>
    </w:p>
    <w:p w14:paraId="4827C2E9" w14:textId="7650BEC4" w:rsidR="00B80051" w:rsidRPr="00B80051" w:rsidRDefault="00B80051" w:rsidP="00B80051">
      <w:pPr>
        <w:ind w:left="1440" w:hanging="720"/>
        <w:rPr>
          <w:rFonts w:cs="Arial"/>
          <w:szCs w:val="20"/>
        </w:rPr>
      </w:pPr>
      <w:r w:rsidRPr="00B80051">
        <w:rPr>
          <w:rFonts w:cs="Arial"/>
          <w:szCs w:val="20"/>
        </w:rPr>
        <w:t xml:space="preserve">(b) </w:t>
      </w:r>
      <w:r w:rsidRPr="00B80051">
        <w:rPr>
          <w:rFonts w:cs="Arial"/>
          <w:szCs w:val="20"/>
        </w:rPr>
        <w:tab/>
        <w:t>Shall be dispatched as a marginal resource if it is dispatched by the CAISO</w:t>
      </w:r>
      <w:ins w:id="101" w:author="Author">
        <w:r w:rsidRPr="00B80051">
          <w:rPr>
            <w:rFonts w:cs="Arial"/>
            <w:szCs w:val="20"/>
            <w:highlight w:val="green"/>
          </w:rPr>
          <w:t>.  For the purpose of making this determination and setting the LMP, the CAISO treats an RDRR as if it were flexible with an infinite Ramp Rate between zero (0) and its PMax.</w:t>
        </w:r>
      </w:ins>
    </w:p>
    <w:p w14:paraId="03EC87DC" w14:textId="77777777" w:rsidR="00B80051" w:rsidRDefault="00B80051" w:rsidP="00694BD3"/>
    <w:p w14:paraId="17FC5FE2" w14:textId="77777777" w:rsidR="00B80051" w:rsidRDefault="00B80051" w:rsidP="00694BD3"/>
    <w:p w14:paraId="5B61DF66" w14:textId="77777777" w:rsidR="001F7FFA" w:rsidRDefault="001F7FFA" w:rsidP="00694BD3">
      <w:r>
        <w:t>…</w:t>
      </w:r>
    </w:p>
    <w:p w14:paraId="54C43DF2" w14:textId="77777777" w:rsidR="001F7FFA" w:rsidRDefault="001F7FFA" w:rsidP="00694BD3"/>
    <w:p w14:paraId="07894A5A" w14:textId="77777777" w:rsidR="001F7FFA" w:rsidRDefault="001F7FFA" w:rsidP="00694BD3"/>
    <w:p w14:paraId="38F62594" w14:textId="77777777" w:rsidR="001F7FFA" w:rsidRPr="00024C17" w:rsidRDefault="001F7FFA" w:rsidP="00694BD3">
      <w:pPr>
        <w:rPr>
          <w:b/>
        </w:rPr>
      </w:pPr>
      <w:r w:rsidRPr="00024C17">
        <w:rPr>
          <w:b/>
        </w:rPr>
        <w:t xml:space="preserve">34.4 </w:t>
      </w:r>
      <w:r>
        <w:rPr>
          <w:b/>
        </w:rPr>
        <w:tab/>
      </w:r>
      <w:r w:rsidRPr="00024C17">
        <w:rPr>
          <w:b/>
        </w:rPr>
        <w:t xml:space="preserve">Fifteen Minute Market </w:t>
      </w:r>
    </w:p>
    <w:p w14:paraId="560C7229" w14:textId="77777777" w:rsidR="001F7FFA" w:rsidRDefault="001F7FFA" w:rsidP="00694BD3">
      <w:r w:rsidRPr="00024C17">
        <w:t>The CAISO conducts the Fifteen Minute Market using the second interval of each RTUC run horizon as follows: (1) at approximately 7.5 minutes prior to the first Trading Hour, for T-45 minutes to T+60 minutes where the binding interval is T-30 to T-15; (2) at approximately 7.5 minutes into the current hour for T-30 minutes to T+60 minutes where the binding interval is T-15 to T; (3) at approximately 22.5 minutes into the current hour for T-15 minutes to T+60 minutes for the binding interval T to T+15; and (4) at approximately 37.5 minutes into the current hour for T to T+60 minutes for the binding interval T+15 to T+30, where T is the beginning of the next Trading Hour. In these intervals the CAISO conducts the FMM</w:t>
      </w:r>
      <w:r>
        <w:t xml:space="preserve"> </w:t>
      </w:r>
      <w:r w:rsidRPr="00024C17">
        <w:t xml:space="preserve">to (1) determine financially binding FMM Schedules and corresponding LMPs for all Pricing Nodes, including all Scheduling Points; (2) determine financially and operationally binding Ancillary Services Awards and corresponding ASMPs, procure required additional Ancillary Services and calculate ASMP used for settling procured Ancillary Service capacity for the next fifteen-minute Real-Time Ancillary Service interval for all Pricing Nodes, including Scheduling Points; (3) determine LAP LMPs that are the basis for settling Demand; and (4) determine FMM Uncertainty Awards. In any FMM interval that falls within a time period in which a Multi-Stage Generating Resource is transitioning from one MSG Configuration to another MSG Configuration, the CAISO: (1) will not award any incremental Ancillary Services; (2) will disqualify any Day-Ahead Ancillary Services Awards; (3) will disqualify Day-Ahead qualified Submissions to Self-Provide Ancillary Services Award, and (4) will disqualify Submissions to Self-Provide Ancillary Services in RTM. Each particular FMM market optimization produces binding settlement prices for Energy, Flexible Ramping Product, and Ancillary Services for the first FMM interval in the FMM horizon but the optimization considers the advisory results from subsequent market intervals within the FMM horizon. The CAISO settles Hourly Block Schedules from Proxy Demand Resources, </w:t>
      </w:r>
      <w:ins w:id="102" w:author="Author">
        <w:r>
          <w:t xml:space="preserve">Reliability Demand Response Resources, </w:t>
        </w:r>
      </w:ins>
      <w:r w:rsidRPr="00024C17">
        <w:t xml:space="preserve">Hourly Intertie Schedules, and Hourly Ancillary Services Awards accepted in the HASP as FMM Schedules and FMM Ancillary Services Awards in accordance with Section 11.5 and </w:t>
      </w:r>
      <w:r w:rsidRPr="00024C17">
        <w:lastRenderedPageBreak/>
        <w:t>11.10.1.2, respectively. In the event that a FMM run fails, the CAISO reverts to Day-Ahead Market Ancillary Services Awards and RUC Schedules results corresponding to the same interval, or the corresponding interval from the previous RTUC. The FMM will clear Supply against the CAISO Forecast of CAISO Demand and exports. The FMM issues Energy Schedules and Ancillary Services Awards by twenty-two and a half minutes prior to the binding fifteen-minute interval.</w:t>
      </w:r>
    </w:p>
    <w:p w14:paraId="36846F1A" w14:textId="77777777" w:rsidR="001F7FFA" w:rsidRPr="00CC0E6B" w:rsidRDefault="001F7FFA" w:rsidP="00694BD3"/>
    <w:p w14:paraId="11A71AFB" w14:textId="77777777" w:rsidR="001F7FFA" w:rsidRPr="00CC0E6B" w:rsidRDefault="001F7FFA" w:rsidP="00694BD3">
      <w:pPr>
        <w:rPr>
          <w:b/>
        </w:rPr>
      </w:pPr>
      <w:r w:rsidRPr="00CC0E6B">
        <w:rPr>
          <w:b/>
        </w:rPr>
        <w:t xml:space="preserve">34.22 Real-Time Dispatch of RDRRs </w:t>
      </w:r>
    </w:p>
    <w:p w14:paraId="52C2BD30" w14:textId="77777777" w:rsidR="001F7FFA" w:rsidRDefault="001F7FFA" w:rsidP="00694BD3"/>
    <w:p w14:paraId="13E0C883" w14:textId="77777777" w:rsidR="001F7FFA" w:rsidRDefault="001F7FFA" w:rsidP="00694BD3">
      <w:ins w:id="103" w:author="Author">
        <w:r>
          <w:t xml:space="preserve">In addition to issuing Dispatch Instructions in the CAISO Real-Time Market processes enumerated in Section 34, </w:t>
        </w:r>
      </w:ins>
      <w:del w:id="104" w:author="Author">
        <w:r w:rsidRPr="00CC0E6B" w:rsidDel="00CC0E6B">
          <w:delText>T</w:delText>
        </w:r>
      </w:del>
      <w:ins w:id="105" w:author="Author">
        <w:r>
          <w:t>t</w:t>
        </w:r>
      </w:ins>
      <w:r w:rsidRPr="00CC0E6B">
        <w:t>he CAISO may issue an Exceptional Dispatch Instruction for the Reliability Demand Response Resource for reliability or to perform a test as provided in Section 34.11.3. An entity other than the CAISO that has a contractual or tariff-based right to do so, may dispatch a Reliability Demand Response Resource in Real-Time in order to (1) mitigate a local transmission or distribution system emergency pursuant to applicable state or local programs, contracts, or regulatory requirements not set forth in the CAISO Tariff or (2) perform a test. If an entity other than the CAISO dispatches a Reliability Demand</w:t>
      </w:r>
      <w:r>
        <w:t xml:space="preserve"> </w:t>
      </w:r>
      <w:r w:rsidRPr="00CC0E6B">
        <w:t>Response Resource in Real-Time in order to mitigate a local transmission or distribution system emergency or perform a test, the Scheduling Coordinator for the Demand Response Provider representing the Reliability Demand Response Resource shall immediately inform the CAISO, through the CAISO’s Outage reporting system, that such dispatch has occurred or will occur and the MW amount of the dispatch.</w:t>
      </w:r>
    </w:p>
    <w:p w14:paraId="3178F68C" w14:textId="77777777" w:rsidR="001F7FFA" w:rsidRDefault="001F7FFA" w:rsidP="00694BD3">
      <w:pPr>
        <w:spacing w:line="360" w:lineRule="auto"/>
      </w:pPr>
    </w:p>
    <w:p w14:paraId="0897321A" w14:textId="77777777" w:rsidR="001F7FFA" w:rsidRDefault="001F7FFA" w:rsidP="00694BD3">
      <w:pPr>
        <w:spacing w:line="360" w:lineRule="auto"/>
      </w:pPr>
      <w:r>
        <w:t>…</w:t>
      </w:r>
    </w:p>
    <w:p w14:paraId="2B69CFBC" w14:textId="00D2EC25" w:rsidR="001F7FFA" w:rsidRPr="00DF6C9B" w:rsidRDefault="00D853D5" w:rsidP="00694BD3">
      <w:pPr>
        <w:rPr>
          <w:sz w:val="28"/>
          <w:szCs w:val="28"/>
          <w:u w:val="single"/>
        </w:rPr>
      </w:pPr>
      <w:r w:rsidRPr="00DF6C9B">
        <w:rPr>
          <w:b/>
          <w:sz w:val="28"/>
          <w:szCs w:val="28"/>
          <w:u w:val="single"/>
        </w:rPr>
        <w:t>INTERCONNECTION ENHANCEMENTS</w:t>
      </w:r>
    </w:p>
    <w:p w14:paraId="1553334B" w14:textId="77777777" w:rsidR="001F7FFA" w:rsidRPr="00AC32C1" w:rsidRDefault="001F7FFA" w:rsidP="00694BD3">
      <w:pPr>
        <w:pStyle w:val="Heading4"/>
        <w:keepNext/>
        <w:keepLines/>
        <w:widowControl/>
        <w:rPr>
          <w:rFonts w:ascii="Arial" w:eastAsiaTheme="minorHAnsi" w:hAnsi="Arial" w:cstheme="minorBidi"/>
          <w:b/>
          <w:sz w:val="20"/>
          <w:szCs w:val="22"/>
        </w:rPr>
      </w:pPr>
      <w:r w:rsidRPr="00AC32C1">
        <w:rPr>
          <w:rFonts w:ascii="Arial" w:eastAsiaTheme="minorHAnsi" w:hAnsi="Arial" w:cstheme="minorBidi"/>
          <w:b/>
          <w:sz w:val="20"/>
          <w:szCs w:val="22"/>
        </w:rPr>
        <w:t>APPENDIX DD</w:t>
      </w:r>
    </w:p>
    <w:p w14:paraId="33E38F7A" w14:textId="77777777" w:rsidR="001F7FFA" w:rsidRPr="00AC32C1" w:rsidRDefault="001F7FFA" w:rsidP="00694BD3">
      <w:pPr>
        <w:keepNext/>
        <w:keepLines/>
        <w:widowControl/>
        <w:rPr>
          <w:b/>
        </w:rPr>
      </w:pPr>
    </w:p>
    <w:p w14:paraId="3C03FCE2" w14:textId="77777777" w:rsidR="001F7FFA" w:rsidRPr="00AC32C1" w:rsidRDefault="001F7FFA" w:rsidP="00694BD3">
      <w:pPr>
        <w:pStyle w:val="Heading4"/>
        <w:keepNext/>
        <w:keepLines/>
        <w:widowControl/>
        <w:ind w:left="2160" w:hanging="720"/>
        <w:rPr>
          <w:rFonts w:ascii="Arial" w:eastAsiaTheme="minorHAnsi" w:hAnsi="Arial" w:cstheme="minorBidi"/>
          <w:b/>
          <w:sz w:val="20"/>
          <w:szCs w:val="22"/>
        </w:rPr>
      </w:pPr>
      <w:r w:rsidRPr="00AC32C1">
        <w:rPr>
          <w:rFonts w:ascii="Arial" w:eastAsiaTheme="minorHAnsi" w:hAnsi="Arial" w:cstheme="minorBidi"/>
          <w:b/>
          <w:sz w:val="20"/>
          <w:szCs w:val="22"/>
        </w:rPr>
        <w:t>4.2.1.2</w:t>
      </w:r>
      <w:r w:rsidRPr="00AC32C1">
        <w:rPr>
          <w:rFonts w:ascii="Arial" w:eastAsiaTheme="minorHAnsi" w:hAnsi="Arial" w:cstheme="minorBidi"/>
          <w:b/>
          <w:sz w:val="20"/>
          <w:szCs w:val="22"/>
        </w:rPr>
        <w:tab/>
      </w:r>
      <w:bookmarkEnd w:id="88"/>
      <w:r w:rsidRPr="00AC32C1">
        <w:rPr>
          <w:rFonts w:ascii="Arial" w:eastAsiaTheme="minorHAnsi" w:hAnsi="Arial" w:cstheme="minorBidi"/>
          <w:b/>
          <w:sz w:val="20"/>
          <w:szCs w:val="22"/>
        </w:rPr>
        <w:t>Requirement Set Number Two:  for Requests for Independent Study of Behind-the-Meter Capacity Expansion of Generating Facilities</w:t>
      </w:r>
    </w:p>
    <w:p w14:paraId="00094179" w14:textId="77777777" w:rsidR="001F7FFA" w:rsidRPr="00AC32C1" w:rsidRDefault="001F7FFA" w:rsidP="00694BD3">
      <w:pPr>
        <w:ind w:left="1440"/>
      </w:pPr>
    </w:p>
    <w:p w14:paraId="7E216A7D" w14:textId="77777777" w:rsidR="001F7FFA" w:rsidRPr="00AC32C1" w:rsidRDefault="001F7FFA" w:rsidP="00694BD3">
      <w:pPr>
        <w:ind w:left="2160"/>
      </w:pPr>
      <w:r w:rsidRPr="00AC32C1">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62FF2BB4" w14:textId="77777777" w:rsidR="001F7FFA" w:rsidRPr="0029208F" w:rsidRDefault="001F7FFA" w:rsidP="00694BD3">
      <w:pPr>
        <w:ind w:left="2160"/>
        <w:rPr>
          <w:rFonts w:eastAsia="Arial" w:cs="Arial"/>
          <w:szCs w:val="20"/>
        </w:rPr>
      </w:pPr>
    </w:p>
    <w:p w14:paraId="723C8E66" w14:textId="77777777" w:rsidR="001F7FFA" w:rsidRPr="0029208F" w:rsidRDefault="001F7FFA" w:rsidP="00694BD3">
      <w:pPr>
        <w:ind w:left="1440" w:firstLine="720"/>
        <w:rPr>
          <w:rFonts w:eastAsia="Arial" w:cs="Arial"/>
          <w:szCs w:val="20"/>
        </w:rPr>
      </w:pPr>
      <w:r w:rsidRPr="0029208F">
        <w:rPr>
          <w:rFonts w:eastAsia="Arial" w:cs="Arial"/>
          <w:szCs w:val="20"/>
        </w:rPr>
        <w:t>(i)</w:t>
      </w:r>
      <w:r w:rsidRPr="0029208F">
        <w:rPr>
          <w:rFonts w:eastAsia="Arial" w:cs="Arial"/>
          <w:szCs w:val="20"/>
        </w:rPr>
        <w:tab/>
        <w:t>Technical criteria.</w:t>
      </w:r>
    </w:p>
    <w:p w14:paraId="182FE27B" w14:textId="77777777" w:rsidR="001F7FFA" w:rsidRDefault="001F7FFA" w:rsidP="00694BD3">
      <w:pPr>
        <w:ind w:left="3240" w:hanging="360"/>
        <w:rPr>
          <w:rFonts w:eastAsia="Arial" w:cs="Arial"/>
          <w:szCs w:val="20"/>
        </w:rPr>
      </w:pPr>
    </w:p>
    <w:p w14:paraId="0010533E" w14:textId="77777777" w:rsidR="001F7FFA" w:rsidRPr="0029208F" w:rsidRDefault="001F7FFA" w:rsidP="00694BD3">
      <w:pPr>
        <w:ind w:left="3240" w:hanging="360"/>
        <w:rPr>
          <w:rFonts w:eastAsia="Arial" w:cs="Arial"/>
          <w:szCs w:val="20"/>
        </w:rPr>
      </w:pPr>
      <w:del w:id="106" w:author="Author">
        <w:r w:rsidRPr="0029208F" w:rsidDel="00D93A29">
          <w:rPr>
            <w:rFonts w:eastAsia="Arial" w:cs="Arial"/>
            <w:szCs w:val="20"/>
          </w:rPr>
          <w:delText>1)</w:delText>
        </w:r>
      </w:del>
      <w:r w:rsidRPr="0029208F">
        <w:rPr>
          <w:rFonts w:eastAsia="Arial" w:cs="Arial"/>
          <w:szCs w:val="20"/>
        </w:rPr>
        <w:tab/>
      </w:r>
      <w:del w:id="107" w:author="Author">
        <w:r w:rsidRPr="0029208F" w:rsidDel="00D93A29">
          <w:rPr>
            <w:rFonts w:eastAsia="Arial" w:cs="Arial"/>
            <w:szCs w:val="20"/>
          </w:rPr>
          <w:delTex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delText>
        </w:r>
      </w:del>
    </w:p>
    <w:p w14:paraId="0D561ABD" w14:textId="77777777" w:rsidR="001F7FFA" w:rsidRDefault="001F7FFA" w:rsidP="00694BD3">
      <w:pPr>
        <w:ind w:left="3240" w:hanging="360"/>
        <w:rPr>
          <w:rFonts w:cs="Arial"/>
          <w:szCs w:val="20"/>
        </w:rPr>
      </w:pPr>
    </w:p>
    <w:p w14:paraId="3B4C7464" w14:textId="77777777" w:rsidR="001F7FFA" w:rsidRPr="0029208F" w:rsidRDefault="001F7FFA" w:rsidP="00694BD3">
      <w:pPr>
        <w:ind w:left="3240" w:hanging="360"/>
        <w:rPr>
          <w:rFonts w:cs="Arial"/>
          <w:szCs w:val="20"/>
        </w:rPr>
      </w:pPr>
      <w:ins w:id="108" w:author="Author">
        <w:r>
          <w:rPr>
            <w:rFonts w:cs="Arial"/>
            <w:szCs w:val="20"/>
          </w:rPr>
          <w:lastRenderedPageBreak/>
          <w:t>1</w:t>
        </w:r>
      </w:ins>
      <w:del w:id="109" w:author="Author">
        <w:r w:rsidRPr="0029208F" w:rsidDel="00D93A29">
          <w:rPr>
            <w:rFonts w:cs="Arial"/>
            <w:szCs w:val="20"/>
          </w:rPr>
          <w:delText>2</w:delText>
        </w:r>
      </w:del>
      <w:r w:rsidRPr="0029208F">
        <w:rPr>
          <w:rFonts w:cs="Arial"/>
          <w:szCs w:val="20"/>
        </w:rPr>
        <w:t>)</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7F19FC81" w14:textId="77777777" w:rsidR="001F7FFA" w:rsidRDefault="001F7FFA" w:rsidP="00694BD3">
      <w:pPr>
        <w:ind w:left="3240" w:hanging="360"/>
        <w:rPr>
          <w:rFonts w:cs="Arial"/>
          <w:szCs w:val="20"/>
        </w:rPr>
      </w:pPr>
    </w:p>
    <w:p w14:paraId="22F8E93C" w14:textId="77777777" w:rsidR="001F7FFA" w:rsidRDefault="001F7FFA" w:rsidP="00694BD3">
      <w:pPr>
        <w:ind w:left="3240" w:hanging="360"/>
        <w:rPr>
          <w:rFonts w:eastAsia="Arial" w:cs="Arial"/>
          <w:szCs w:val="20"/>
        </w:rPr>
      </w:pPr>
      <w:ins w:id="110" w:author="Author">
        <w:r>
          <w:rPr>
            <w:rFonts w:cs="Arial"/>
            <w:szCs w:val="20"/>
          </w:rPr>
          <w:t>2</w:t>
        </w:r>
      </w:ins>
      <w:del w:id="111" w:author="Author">
        <w:r w:rsidRPr="0029208F" w:rsidDel="00D93A29">
          <w:rPr>
            <w:rFonts w:cs="Arial"/>
            <w:szCs w:val="20"/>
          </w:rPr>
          <w:delText>3</w:delText>
        </w:r>
      </w:del>
      <w:r w:rsidRPr="0029208F">
        <w:rPr>
          <w:rFonts w:cs="Arial"/>
          <w:szCs w:val="20"/>
        </w:rPr>
        <w:t>)</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42186CC0" w14:textId="77777777" w:rsidR="001F7FFA" w:rsidRDefault="001F7FFA"/>
    <w:p w14:paraId="3E10E64E" w14:textId="77777777" w:rsidR="001F7FFA" w:rsidRDefault="001F7FFA">
      <w:r>
        <w:t>…</w:t>
      </w:r>
    </w:p>
    <w:p w14:paraId="29600F09" w14:textId="77777777" w:rsidR="001F7FFA" w:rsidRDefault="001F7FFA"/>
    <w:p w14:paraId="652D97CC" w14:textId="77777777" w:rsidR="001F7FFA" w:rsidRDefault="001F7FFA"/>
    <w:p w14:paraId="21254A8C" w14:textId="77777777" w:rsidR="001F7FFA" w:rsidRPr="00020BD8" w:rsidRDefault="001F7FFA" w:rsidP="00694BD3">
      <w:pPr>
        <w:outlineLvl w:val="1"/>
        <w:rPr>
          <w:rFonts w:eastAsia="Arial"/>
          <w:b/>
          <w:bCs/>
          <w:iCs/>
          <w:szCs w:val="28"/>
        </w:rPr>
      </w:pPr>
      <w:bookmarkStart w:id="112" w:name="_Toc46740444"/>
      <w:bookmarkStart w:id="113" w:name="s4p6"/>
      <w:r w:rsidRPr="00020BD8">
        <w:rPr>
          <w:rFonts w:eastAsia="Arial"/>
          <w:b/>
          <w:bCs/>
          <w:iCs/>
          <w:szCs w:val="28"/>
        </w:rPr>
        <w:t xml:space="preserve">4.6 </w:t>
      </w:r>
      <w:r w:rsidRPr="00020BD8">
        <w:rPr>
          <w:rFonts w:eastAsia="Arial"/>
          <w:b/>
          <w:bCs/>
          <w:iCs/>
          <w:szCs w:val="28"/>
        </w:rPr>
        <w:tab/>
        <w:t>Deliverability Assessments</w:t>
      </w:r>
      <w:bookmarkEnd w:id="112"/>
    </w:p>
    <w:p w14:paraId="2EA9A3BE" w14:textId="77777777" w:rsidR="001F7FFA" w:rsidRPr="00020BD8" w:rsidRDefault="001F7FFA" w:rsidP="00694BD3"/>
    <w:bookmarkEnd w:id="113"/>
    <w:p w14:paraId="3CFB836B" w14:textId="77777777" w:rsidR="001F7FFA" w:rsidRDefault="001F7FFA" w:rsidP="00694BD3">
      <w:pPr>
        <w:ind w:left="720"/>
        <w:rPr>
          <w:ins w:id="114" w:author="Author"/>
          <w:rFonts w:eastAsia="Arial" w:cs="Arial"/>
          <w:szCs w:val="20"/>
        </w:rPr>
      </w:pPr>
      <w:r w:rsidRPr="00020BD8">
        <w:rPr>
          <w:rFonts w:eastAsia="Arial" w:cs="Arial"/>
          <w:szCs w:val="20"/>
        </w:rPr>
        <w:t xml:space="preserve">Interconnection Customers under the Independent Study Process that request Partial Capacity, Full Capacity Deliverability Status, or Off-Peak Deliverability Status will be deemed to have selected Option (A) under Section 7.2 and will have Deliverability Assessments performed as part of the next scheduled Phase I and Phase II Interconnection Studies for the Queue Cluster study performed for the next Queue Cluster Window that opens after the CAISO received the request.  If the Deliverability Assessment identifies any Network Upgrades that are triggered by the Interconnection Request, the Interconnection Customer will be responsible to pay its proportionate share of the costs of those Upgrades, pursuant to Sections 6, 7, and 8, and for posting Interconnection Financial Security pursuant to the rules for Interconnection Customers in Queue Clusters pursuant to Section 11.  </w:t>
      </w:r>
    </w:p>
    <w:p w14:paraId="17ED8015" w14:textId="77777777" w:rsidR="001F7FFA" w:rsidRDefault="001F7FFA" w:rsidP="00694BD3">
      <w:pPr>
        <w:ind w:left="720"/>
        <w:rPr>
          <w:ins w:id="115" w:author="Author"/>
          <w:rFonts w:eastAsia="Arial" w:cs="Arial"/>
          <w:szCs w:val="20"/>
        </w:rPr>
      </w:pPr>
    </w:p>
    <w:p w14:paraId="0D5761CD" w14:textId="0EB5BE27" w:rsidR="001F7FFA" w:rsidRPr="00E4687C" w:rsidRDefault="001F7FFA" w:rsidP="00694BD3">
      <w:pPr>
        <w:ind w:left="720"/>
        <w:rPr>
          <w:ins w:id="116" w:author="Author"/>
          <w:rFonts w:eastAsia="Arial" w:cs="Arial"/>
          <w:szCs w:val="20"/>
        </w:rPr>
      </w:pPr>
      <w:r w:rsidRPr="00020BD8">
        <w:rPr>
          <w:rFonts w:eastAsia="Arial" w:cs="Arial"/>
          <w:szCs w:val="20"/>
        </w:rPr>
        <w:t xml:space="preserve">If the Generating Facility (or increase in capacity of an existing Generating Facility) </w:t>
      </w:r>
      <w:r w:rsidRPr="00020BD8">
        <w:rPr>
          <w:rFonts w:eastAsia="Arial" w:cs="Arial"/>
          <w:szCs w:val="20"/>
        </w:rPr>
        <w:lastRenderedPageBreak/>
        <w:t xml:space="preserve">achieves its Commercial Operation Date before the Deliverability Assessment is completed </w:t>
      </w:r>
      <w:del w:id="117" w:author="Author">
        <w:r w:rsidRPr="00020BD8" w:rsidDel="00C30AF9">
          <w:rPr>
            <w:rFonts w:eastAsia="Arial" w:cs="Arial"/>
            <w:szCs w:val="20"/>
          </w:rPr>
          <w:delText xml:space="preserve">and </w:delText>
        </w:r>
      </w:del>
      <w:ins w:id="118" w:author="Author">
        <w:r>
          <w:rPr>
            <w:rFonts w:eastAsia="Arial" w:cs="Arial"/>
            <w:szCs w:val="20"/>
          </w:rPr>
          <w:t>or</w:t>
        </w:r>
        <w:r w:rsidRPr="00020BD8">
          <w:rPr>
            <w:rFonts w:eastAsia="Arial" w:cs="Arial"/>
            <w:szCs w:val="20"/>
          </w:rPr>
          <w:t xml:space="preserve"> </w:t>
        </w:r>
      </w:ins>
      <w:r w:rsidRPr="00020BD8">
        <w:rPr>
          <w:rFonts w:eastAsia="Arial" w:cs="Arial"/>
          <w:szCs w:val="20"/>
        </w:rPr>
        <w:t xml:space="preserve">before any necessary Delivery Network Upgrades are in service, </w:t>
      </w:r>
      <w:del w:id="119" w:author="Author">
        <w:r w:rsidRPr="00020BD8" w:rsidDel="00834AF6">
          <w:rPr>
            <w:rFonts w:eastAsia="Arial" w:cs="Arial"/>
            <w:szCs w:val="20"/>
          </w:rPr>
          <w:delText>the proposed Generating Facility (or increase in capacity) will be treated as an Energy-Only, Interim, or Partial Capacity Deliverability Status Generating Facility until such Delivery Network Upgrades are in service</w:delText>
        </w:r>
      </w:del>
      <w:ins w:id="120" w:author="Author">
        <w:r>
          <w:rPr>
            <w:rFonts w:eastAsia="Arial" w:cs="Arial"/>
            <w:szCs w:val="20"/>
          </w:rPr>
          <w:t>the CAISO will determine whether Interim Deliverability is available, and will award it to the Generating Facility</w:t>
        </w:r>
      </w:ins>
      <w:r w:rsidRPr="00020BD8">
        <w:rPr>
          <w:rFonts w:eastAsia="Arial" w:cs="Arial"/>
          <w:szCs w:val="20"/>
        </w:rPr>
        <w:t>.</w:t>
      </w:r>
      <w:ins w:id="121" w:author="Author">
        <w:r>
          <w:rPr>
            <w:rFonts w:eastAsia="Arial" w:cs="Arial"/>
            <w:szCs w:val="20"/>
          </w:rPr>
          <w:t xml:space="preserve">  The CAISO will make this determination </w:t>
        </w:r>
        <w:r w:rsidR="007305C3" w:rsidRPr="007305C3">
          <w:rPr>
            <w:rFonts w:eastAsia="Arial" w:cs="Arial"/>
            <w:szCs w:val="20"/>
            <w:highlight w:val="green"/>
          </w:rPr>
          <w:t xml:space="preserve">as soon as practical, but no later than </w:t>
        </w:r>
        <w:del w:id="122" w:author="Author">
          <w:r w:rsidRPr="007305C3" w:rsidDel="007305C3">
            <w:rPr>
              <w:rFonts w:eastAsia="Arial" w:cs="Arial"/>
              <w:szCs w:val="20"/>
              <w:highlight w:val="green"/>
            </w:rPr>
            <w:delText>in</w:delText>
          </w:r>
          <w:r w:rsidDel="007305C3">
            <w:rPr>
              <w:rFonts w:eastAsia="Arial" w:cs="Arial"/>
              <w:szCs w:val="20"/>
            </w:rPr>
            <w:delText xml:space="preserve"> </w:delText>
          </w:r>
        </w:del>
        <w:r>
          <w:rPr>
            <w:rFonts w:eastAsia="Arial" w:cs="Arial"/>
            <w:szCs w:val="20"/>
          </w:rPr>
          <w:t xml:space="preserve">the calendar month before the Generating Facility or capacity increase achieves its Commercial Operation Date.  The Generating Facility will maintain any Interim Deliverability until (1) the Interconnection Customer to which that Deliverability was originally allocated achieves its Commercial Operation Date; or (2) the CAISO completes the next scheduled Deliverability Assessment and the Generating Facility’s Delivery Network Upgrades are complete, enabling Partial Capacity or Full Capacity Deliverability Status.  If the CAISO determines Interim Deliverability is not available, the Generating Facility or capacity increase will be Energy Only until </w:t>
        </w:r>
        <w:r w:rsidRPr="00E4687C">
          <w:rPr>
            <w:rFonts w:eastAsia="Arial" w:cs="Arial"/>
            <w:szCs w:val="20"/>
          </w:rPr>
          <w:t>the CAISO completes the next scheduled Deliverability Assessment and the Generating Facility’s Delivery Network Upgrades are complete</w:t>
        </w:r>
        <w:r>
          <w:rPr>
            <w:rFonts w:eastAsia="Arial" w:cs="Arial"/>
            <w:szCs w:val="20"/>
          </w:rPr>
          <w:t>.</w:t>
        </w:r>
      </w:ins>
    </w:p>
    <w:p w14:paraId="6C4FA37A" w14:textId="77777777" w:rsidR="001F7FFA" w:rsidRDefault="001F7FFA" w:rsidP="00694BD3">
      <w:pPr>
        <w:ind w:left="720"/>
        <w:rPr>
          <w:ins w:id="123" w:author="Author"/>
          <w:rFonts w:eastAsia="Arial" w:cs="Arial"/>
          <w:szCs w:val="20"/>
        </w:rPr>
      </w:pPr>
    </w:p>
    <w:p w14:paraId="463F6D64" w14:textId="77777777" w:rsidR="001F7FFA" w:rsidRPr="00020BD8" w:rsidRDefault="001F7FFA" w:rsidP="00694BD3">
      <w:pPr>
        <w:ind w:left="720"/>
        <w:rPr>
          <w:rFonts w:eastAsia="Arial" w:cs="Arial"/>
          <w:szCs w:val="20"/>
        </w:rPr>
      </w:pPr>
      <w:r w:rsidRPr="00020BD8">
        <w:rPr>
          <w:rFonts w:eastAsia="Arial" w:cs="Arial"/>
          <w:szCs w:val="20"/>
        </w:rPr>
        <w:t>This Section shall not apply to Interconnection Customers requesting behind-the-meter capacity expansion under Section 4.2.1.2.  Separate rules regarding the Deliverability Status of such requests are set forth in that Section.</w:t>
      </w:r>
    </w:p>
    <w:p w14:paraId="0A5468BA" w14:textId="77777777" w:rsidR="001F7FFA" w:rsidRDefault="001F7FFA"/>
    <w:p w14:paraId="7A26590A" w14:textId="46F007E2" w:rsidR="00AC32C1" w:rsidRDefault="00AC32C1" w:rsidP="008963DF">
      <w:r>
        <w:br w:type="page"/>
      </w:r>
    </w:p>
    <w:p w14:paraId="3E4FD545" w14:textId="77777777" w:rsidR="00B9512D" w:rsidRDefault="00B9512D" w:rsidP="00B9512D">
      <w:pPr>
        <w:jc w:val="center"/>
      </w:pPr>
    </w:p>
    <w:p w14:paraId="3B0194EC" w14:textId="77777777" w:rsidR="00EF4C86" w:rsidRPr="00EF4C86" w:rsidRDefault="007320C8" w:rsidP="00EF4C86">
      <w:pPr>
        <w:keepNext/>
        <w:keepLines/>
        <w:widowControl/>
        <w:autoSpaceDE w:val="0"/>
        <w:autoSpaceDN w:val="0"/>
        <w:adjustRightInd w:val="0"/>
        <w:spacing w:after="48" w:line="240" w:lineRule="auto"/>
        <w:rPr>
          <w:rFonts w:cs="Arial"/>
          <w:b/>
          <w:color w:val="000000"/>
          <w:sz w:val="28"/>
          <w:szCs w:val="28"/>
        </w:rPr>
      </w:pPr>
      <w:r w:rsidRPr="00EF4C86">
        <w:rPr>
          <w:rFonts w:cs="Arial"/>
          <w:b/>
          <w:color w:val="000000"/>
          <w:sz w:val="28"/>
          <w:szCs w:val="28"/>
        </w:rPr>
        <w:t xml:space="preserve">Energy Bids from Operating Reserves </w:t>
      </w:r>
    </w:p>
    <w:p w14:paraId="1638C286" w14:textId="46C0BADB" w:rsidR="00B9512D" w:rsidRDefault="007320C8" w:rsidP="00EF4C86">
      <w:pPr>
        <w:keepNext/>
        <w:keepLines/>
        <w:widowControl/>
        <w:autoSpaceDE w:val="0"/>
        <w:autoSpaceDN w:val="0"/>
        <w:adjustRightInd w:val="0"/>
        <w:spacing w:after="48" w:line="240" w:lineRule="auto"/>
        <w:rPr>
          <w:rFonts w:cs="Arial"/>
          <w:b/>
          <w:color w:val="000000"/>
          <w:sz w:val="28"/>
          <w:szCs w:val="28"/>
        </w:rPr>
      </w:pPr>
      <w:r w:rsidRPr="00EF4C86">
        <w:rPr>
          <w:rFonts w:cs="Arial"/>
          <w:b/>
          <w:color w:val="000000"/>
          <w:sz w:val="28"/>
          <w:szCs w:val="28"/>
        </w:rPr>
        <w:t>when Arming Load to Meet Reserves</w:t>
      </w:r>
    </w:p>
    <w:p w14:paraId="07C70407" w14:textId="77777777" w:rsidR="00EF4C86" w:rsidRPr="00EF4C86" w:rsidRDefault="00EF4C86" w:rsidP="00EF4C86">
      <w:pPr>
        <w:keepNext/>
        <w:keepLines/>
        <w:widowControl/>
        <w:autoSpaceDE w:val="0"/>
        <w:autoSpaceDN w:val="0"/>
        <w:adjustRightInd w:val="0"/>
        <w:spacing w:after="48" w:line="240" w:lineRule="auto"/>
        <w:rPr>
          <w:rFonts w:cs="Arial"/>
          <w:color w:val="000000"/>
          <w:sz w:val="28"/>
          <w:szCs w:val="28"/>
        </w:rPr>
      </w:pPr>
    </w:p>
    <w:p w14:paraId="78F23E35" w14:textId="77777777" w:rsidR="00D853D5" w:rsidRPr="00D853D5" w:rsidRDefault="00D853D5" w:rsidP="00D853D5">
      <w:pPr>
        <w:autoSpaceDE w:val="0"/>
        <w:autoSpaceDN w:val="0"/>
        <w:adjustRightInd w:val="0"/>
        <w:spacing w:after="48"/>
        <w:rPr>
          <w:rFonts w:cs="Arial"/>
          <w:color w:val="000000"/>
          <w:szCs w:val="20"/>
        </w:rPr>
      </w:pPr>
      <w:r w:rsidRPr="00D853D5">
        <w:rPr>
          <w:rFonts w:cs="Arial"/>
          <w:b/>
          <w:color w:val="000000"/>
          <w:szCs w:val="20"/>
        </w:rPr>
        <w:t>34.10 Dispatch of Energy from Ancillary Services</w:t>
      </w:r>
      <w:r w:rsidRPr="00D853D5">
        <w:rPr>
          <w:rFonts w:cs="Arial"/>
          <w:color w:val="000000"/>
          <w:szCs w:val="20"/>
        </w:rPr>
        <w:t xml:space="preserve"> </w:t>
      </w:r>
    </w:p>
    <w:p w14:paraId="1CAFD100" w14:textId="0BD96EE9" w:rsidR="00D853D5" w:rsidRPr="00B9512D" w:rsidRDefault="00D853D5" w:rsidP="00D853D5">
      <w:pPr>
        <w:autoSpaceDE w:val="0"/>
        <w:autoSpaceDN w:val="0"/>
        <w:adjustRightInd w:val="0"/>
        <w:spacing w:after="48"/>
        <w:rPr>
          <w:rFonts w:cs="Arial"/>
          <w:color w:val="000000"/>
          <w:szCs w:val="20"/>
        </w:rPr>
      </w:pPr>
      <w:r w:rsidRPr="00D853D5">
        <w:rPr>
          <w:rFonts w:cs="Arial"/>
          <w:color w:val="000000"/>
          <w:szCs w:val="20"/>
        </w:rP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Reserve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w:t>
      </w:r>
      <w:ins w:id="124" w:author="Author">
        <w:r w:rsidR="007305C3" w:rsidRPr="007305C3">
          <w:rPr>
            <w:rFonts w:cs="Arial"/>
            <w:color w:val="000000"/>
            <w:szCs w:val="20"/>
            <w:highlight w:val="green"/>
          </w:rPr>
          <w:t xml:space="preserve">or </w:t>
        </w:r>
        <w:r w:rsidR="007305C3" w:rsidRPr="002E6ACF">
          <w:rPr>
            <w:rFonts w:cs="Arial"/>
            <w:color w:val="000000"/>
            <w:szCs w:val="20"/>
            <w:highlight w:val="green"/>
          </w:rPr>
          <w:t xml:space="preserve">other </w:t>
        </w:r>
        <w:r w:rsidR="002E6ACF" w:rsidRPr="002E6ACF">
          <w:rPr>
            <w:rFonts w:cs="Arial"/>
            <w:color w:val="000000"/>
            <w:szCs w:val="20"/>
            <w:highlight w:val="green"/>
          </w:rPr>
          <w:t>scheduled</w:t>
        </w:r>
        <w:r w:rsidR="007305C3">
          <w:rPr>
            <w:rFonts w:cs="Arial"/>
            <w:color w:val="000000"/>
            <w:szCs w:val="20"/>
          </w:rPr>
          <w:t xml:space="preserve"> </w:t>
        </w:r>
      </w:ins>
      <w:r w:rsidRPr="00D853D5">
        <w:rPr>
          <w:rFonts w:cs="Arial"/>
          <w:color w:val="000000"/>
          <w:szCs w:val="20"/>
        </w:rPr>
        <w:t xml:space="preserve">reserves are dispatched in response to a System Emergency that has occurred because the CAISO has run out of Economic Bids when no Contingency event has occurred, the RTED will Dispatch </w:t>
      </w:r>
      <w:r w:rsidRPr="002E6ACF">
        <w:rPr>
          <w:rFonts w:cs="Arial"/>
          <w:color w:val="000000"/>
          <w:szCs w:val="20"/>
        </w:rPr>
        <w:t>such</w:t>
      </w:r>
      <w:r w:rsidRPr="007305C3">
        <w:rPr>
          <w:rFonts w:cs="Arial"/>
          <w:color w:val="000000"/>
          <w:szCs w:val="20"/>
          <w:highlight w:val="green"/>
        </w:rPr>
        <w:t xml:space="preserve"> </w:t>
      </w:r>
      <w:del w:id="125" w:author="Author">
        <w:r w:rsidRPr="007305C3" w:rsidDel="007305C3">
          <w:rPr>
            <w:rFonts w:cs="Arial"/>
            <w:color w:val="000000"/>
            <w:szCs w:val="20"/>
            <w:highlight w:val="green"/>
          </w:rPr>
          <w:delText>Contingency Only</w:delText>
        </w:r>
        <w:r w:rsidRPr="00D853D5" w:rsidDel="007305C3">
          <w:rPr>
            <w:rFonts w:cs="Arial"/>
            <w:color w:val="000000"/>
            <w:szCs w:val="20"/>
          </w:rPr>
          <w:delText xml:space="preserve"> </w:delText>
        </w:r>
      </w:del>
      <w:r w:rsidRPr="00D853D5">
        <w:rPr>
          <w:rFonts w:cs="Arial"/>
          <w:color w:val="000000"/>
          <w:szCs w:val="20"/>
        </w:rPr>
        <w:t xml:space="preserve">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w:t>
      </w:r>
      <w:r w:rsidRPr="00D853D5">
        <w:rPr>
          <w:rFonts w:cs="Arial"/>
          <w:color w:val="000000"/>
          <w:szCs w:val="20"/>
        </w:rPr>
        <w:lastRenderedPageBreak/>
        <w:t xml:space="preserve">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 </w:t>
      </w:r>
    </w:p>
    <w:sectPr w:rsidR="00D853D5" w:rsidRPr="00B9512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9A3B" w14:textId="77777777" w:rsidR="00B80051" w:rsidRDefault="00B80051" w:rsidP="008A7916">
      <w:pPr>
        <w:spacing w:line="240" w:lineRule="auto"/>
      </w:pPr>
      <w:r>
        <w:separator/>
      </w:r>
    </w:p>
  </w:endnote>
  <w:endnote w:type="continuationSeparator" w:id="0">
    <w:p w14:paraId="62DDD1BD" w14:textId="77777777" w:rsidR="00B80051" w:rsidRDefault="00B80051" w:rsidP="008A7916">
      <w:pPr>
        <w:spacing w:line="240" w:lineRule="auto"/>
      </w:pPr>
      <w:r>
        <w:continuationSeparator/>
      </w:r>
    </w:p>
  </w:endnote>
  <w:endnote w:type="continuationNotice" w:id="1">
    <w:p w14:paraId="6BD8E9B7" w14:textId="77777777" w:rsidR="00B80051" w:rsidRDefault="00B80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8A73" w14:textId="77777777" w:rsidR="00B80051" w:rsidRDefault="00B80051" w:rsidP="008A7916">
      <w:pPr>
        <w:spacing w:line="240" w:lineRule="auto"/>
      </w:pPr>
      <w:r>
        <w:separator/>
      </w:r>
    </w:p>
  </w:footnote>
  <w:footnote w:type="continuationSeparator" w:id="0">
    <w:p w14:paraId="04763F2D" w14:textId="77777777" w:rsidR="00B80051" w:rsidRDefault="00B80051" w:rsidP="008A7916">
      <w:pPr>
        <w:spacing w:line="240" w:lineRule="auto"/>
      </w:pPr>
      <w:r>
        <w:continuationSeparator/>
      </w:r>
    </w:p>
  </w:footnote>
  <w:footnote w:type="continuationNotice" w:id="1">
    <w:p w14:paraId="236E1F09" w14:textId="77777777" w:rsidR="00B80051" w:rsidRDefault="00B80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300E" w14:textId="7C1CE3D2" w:rsidR="00B80051" w:rsidRPr="00DE305D" w:rsidRDefault="00B80051">
    <w:pPr>
      <w:pStyle w:val="Header"/>
      <w:rPr>
        <w:b/>
      </w:rPr>
    </w:pPr>
    <w:r w:rsidRPr="00DE305D">
      <w:rPr>
        <w:b/>
      </w:rPr>
      <w:t>2</w:t>
    </w:r>
    <w:r>
      <w:rPr>
        <w:b/>
      </w:rPr>
      <w:t xml:space="preserve">/16/21 </w:t>
    </w:r>
    <w:r w:rsidRPr="00DE305D">
      <w:rPr>
        <w:b/>
      </w:rPr>
      <w:t>DRAFT. FOR ILLUSTRATIVE AND DISCUSSION PURPOSES ONLY.</w:t>
    </w:r>
  </w:p>
  <w:p w14:paraId="6B003F01" w14:textId="77777777" w:rsidR="00B80051" w:rsidRDefault="00B8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3E6"/>
    <w:multiLevelType w:val="hybridMultilevel"/>
    <w:tmpl w:val="4E6ABB9C"/>
    <w:lvl w:ilvl="0" w:tplc="5B06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D7"/>
    <w:multiLevelType w:val="hybridMultilevel"/>
    <w:tmpl w:val="B55ACFE8"/>
    <w:lvl w:ilvl="0" w:tplc="7958B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3618"/>
    <w:multiLevelType w:val="hybridMultilevel"/>
    <w:tmpl w:val="687A662C"/>
    <w:lvl w:ilvl="0" w:tplc="11DC6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812BB"/>
    <w:multiLevelType w:val="hybridMultilevel"/>
    <w:tmpl w:val="92F8C62E"/>
    <w:lvl w:ilvl="0" w:tplc="A072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F60F2"/>
    <w:multiLevelType w:val="hybridMultilevel"/>
    <w:tmpl w:val="580ADF72"/>
    <w:lvl w:ilvl="0" w:tplc="9FA896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60B97"/>
    <w:multiLevelType w:val="hybridMultilevel"/>
    <w:tmpl w:val="F62A2A72"/>
    <w:lvl w:ilvl="0" w:tplc="443E61D8">
      <w:start w:val="1"/>
      <w:numFmt w:val="lowerLetter"/>
      <w:lvlText w:val="%1)"/>
      <w:lvlJc w:val="left"/>
      <w:pPr>
        <w:ind w:left="1080" w:hanging="360"/>
      </w:pPr>
      <w:rPr>
        <w:rFonts w:ascii="Arial" w:hAnsi="Arial" w:cs="Times New Roman" w:hint="default"/>
        <w:color w:val="0000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1E45BDA"/>
    <w:multiLevelType w:val="hybridMultilevel"/>
    <w:tmpl w:val="2BACDE18"/>
    <w:lvl w:ilvl="0" w:tplc="04090015">
      <w:start w:val="1"/>
      <w:numFmt w:val="upp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DB7"/>
    <w:multiLevelType w:val="hybridMultilevel"/>
    <w:tmpl w:val="402C3A5E"/>
    <w:lvl w:ilvl="0" w:tplc="6B8A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17754"/>
    <w:multiLevelType w:val="hybridMultilevel"/>
    <w:tmpl w:val="13A278E0"/>
    <w:lvl w:ilvl="0" w:tplc="3B90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B19A0"/>
    <w:multiLevelType w:val="hybridMultilevel"/>
    <w:tmpl w:val="52A61D90"/>
    <w:lvl w:ilvl="0" w:tplc="3C6078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F56"/>
    <w:multiLevelType w:val="hybridMultilevel"/>
    <w:tmpl w:val="580ADF72"/>
    <w:lvl w:ilvl="0" w:tplc="9FA896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457961"/>
    <w:multiLevelType w:val="hybridMultilevel"/>
    <w:tmpl w:val="73E459C2"/>
    <w:lvl w:ilvl="0" w:tplc="8C8C49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4"/>
  </w:num>
  <w:num w:numId="4">
    <w:abstractNumId w:val="7"/>
  </w:num>
  <w:num w:numId="5">
    <w:abstractNumId w:val="8"/>
  </w:num>
  <w:num w:numId="6">
    <w:abstractNumId w:val="10"/>
  </w:num>
  <w:num w:numId="7">
    <w:abstractNumId w:val="3"/>
  </w:num>
  <w:num w:numId="8">
    <w:abstractNumId w:val="2"/>
  </w:num>
  <w:num w:numId="9">
    <w:abstractNumId w:val="5"/>
  </w:num>
  <w:num w:numId="10">
    <w:abstractNumId w:val="13"/>
  </w:num>
  <w:num w:numId="11">
    <w:abstractNumId w:val="9"/>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0714"/>
    <w:rsid w:val="000079DF"/>
    <w:rsid w:val="00011CF1"/>
    <w:rsid w:val="00014FEE"/>
    <w:rsid w:val="00023273"/>
    <w:rsid w:val="0002381D"/>
    <w:rsid w:val="000254A4"/>
    <w:rsid w:val="00025986"/>
    <w:rsid w:val="00032FB3"/>
    <w:rsid w:val="00033585"/>
    <w:rsid w:val="00040516"/>
    <w:rsid w:val="00054369"/>
    <w:rsid w:val="00062EB2"/>
    <w:rsid w:val="00063014"/>
    <w:rsid w:val="00075A90"/>
    <w:rsid w:val="00076F8F"/>
    <w:rsid w:val="00081798"/>
    <w:rsid w:val="0008398A"/>
    <w:rsid w:val="000871D3"/>
    <w:rsid w:val="000A1040"/>
    <w:rsid w:val="000A3223"/>
    <w:rsid w:val="000A41DA"/>
    <w:rsid w:val="000A6C9F"/>
    <w:rsid w:val="000B0047"/>
    <w:rsid w:val="000B2104"/>
    <w:rsid w:val="000C06E9"/>
    <w:rsid w:val="000C3FCE"/>
    <w:rsid w:val="000C4215"/>
    <w:rsid w:val="000C451E"/>
    <w:rsid w:val="000C60AF"/>
    <w:rsid w:val="000C72F1"/>
    <w:rsid w:val="000D4802"/>
    <w:rsid w:val="000E2512"/>
    <w:rsid w:val="000E38E5"/>
    <w:rsid w:val="000E484B"/>
    <w:rsid w:val="000F1172"/>
    <w:rsid w:val="000F785C"/>
    <w:rsid w:val="0010043F"/>
    <w:rsid w:val="001021F2"/>
    <w:rsid w:val="001065D6"/>
    <w:rsid w:val="00107317"/>
    <w:rsid w:val="0011115D"/>
    <w:rsid w:val="001116F4"/>
    <w:rsid w:val="001143FA"/>
    <w:rsid w:val="001144CF"/>
    <w:rsid w:val="00115947"/>
    <w:rsid w:val="00117286"/>
    <w:rsid w:val="001176B9"/>
    <w:rsid w:val="00140C99"/>
    <w:rsid w:val="00143ABB"/>
    <w:rsid w:val="00147D81"/>
    <w:rsid w:val="00151A93"/>
    <w:rsid w:val="0015315F"/>
    <w:rsid w:val="00155E97"/>
    <w:rsid w:val="00161ECA"/>
    <w:rsid w:val="00164B6E"/>
    <w:rsid w:val="001704F2"/>
    <w:rsid w:val="0017055B"/>
    <w:rsid w:val="00170B3F"/>
    <w:rsid w:val="00175504"/>
    <w:rsid w:val="001918B4"/>
    <w:rsid w:val="00197D2E"/>
    <w:rsid w:val="001A32F7"/>
    <w:rsid w:val="001A50D1"/>
    <w:rsid w:val="001B0612"/>
    <w:rsid w:val="001B6AF4"/>
    <w:rsid w:val="001C43DA"/>
    <w:rsid w:val="001D606C"/>
    <w:rsid w:val="001E3869"/>
    <w:rsid w:val="001E46C3"/>
    <w:rsid w:val="001F688B"/>
    <w:rsid w:val="001F7FFA"/>
    <w:rsid w:val="0020330E"/>
    <w:rsid w:val="0020672A"/>
    <w:rsid w:val="00207D82"/>
    <w:rsid w:val="00210033"/>
    <w:rsid w:val="002112E9"/>
    <w:rsid w:val="00232D70"/>
    <w:rsid w:val="0023619F"/>
    <w:rsid w:val="00240527"/>
    <w:rsid w:val="00242A26"/>
    <w:rsid w:val="002430AA"/>
    <w:rsid w:val="002475CC"/>
    <w:rsid w:val="00252C7F"/>
    <w:rsid w:val="0025585F"/>
    <w:rsid w:val="002576BB"/>
    <w:rsid w:val="00260A30"/>
    <w:rsid w:val="00286A13"/>
    <w:rsid w:val="00290661"/>
    <w:rsid w:val="00292000"/>
    <w:rsid w:val="0029794F"/>
    <w:rsid w:val="002A01E4"/>
    <w:rsid w:val="002B7380"/>
    <w:rsid w:val="002C3866"/>
    <w:rsid w:val="002C7FD7"/>
    <w:rsid w:val="002D2917"/>
    <w:rsid w:val="002D57AE"/>
    <w:rsid w:val="002D620E"/>
    <w:rsid w:val="002E0A59"/>
    <w:rsid w:val="002E6ACF"/>
    <w:rsid w:val="002F1613"/>
    <w:rsid w:val="002F3807"/>
    <w:rsid w:val="003074AF"/>
    <w:rsid w:val="00317BAF"/>
    <w:rsid w:val="003225B6"/>
    <w:rsid w:val="0033313E"/>
    <w:rsid w:val="003361EA"/>
    <w:rsid w:val="00344CD3"/>
    <w:rsid w:val="003470A0"/>
    <w:rsid w:val="00347AEF"/>
    <w:rsid w:val="00361AFC"/>
    <w:rsid w:val="003779D5"/>
    <w:rsid w:val="00385665"/>
    <w:rsid w:val="00396335"/>
    <w:rsid w:val="003967AB"/>
    <w:rsid w:val="00396F83"/>
    <w:rsid w:val="00397578"/>
    <w:rsid w:val="003A4E4F"/>
    <w:rsid w:val="003A56C8"/>
    <w:rsid w:val="003C1566"/>
    <w:rsid w:val="003C2E9A"/>
    <w:rsid w:val="003C747D"/>
    <w:rsid w:val="003D2AA1"/>
    <w:rsid w:val="003F292B"/>
    <w:rsid w:val="003F7176"/>
    <w:rsid w:val="004172D2"/>
    <w:rsid w:val="0042111B"/>
    <w:rsid w:val="0042611B"/>
    <w:rsid w:val="00426452"/>
    <w:rsid w:val="00447D22"/>
    <w:rsid w:val="0045103F"/>
    <w:rsid w:val="00460A47"/>
    <w:rsid w:val="004647A2"/>
    <w:rsid w:val="004648FA"/>
    <w:rsid w:val="004670A9"/>
    <w:rsid w:val="00470248"/>
    <w:rsid w:val="00471039"/>
    <w:rsid w:val="0048106F"/>
    <w:rsid w:val="00484C93"/>
    <w:rsid w:val="00486ACD"/>
    <w:rsid w:val="00486E82"/>
    <w:rsid w:val="00487105"/>
    <w:rsid w:val="00487113"/>
    <w:rsid w:val="00490438"/>
    <w:rsid w:val="00490723"/>
    <w:rsid w:val="00497766"/>
    <w:rsid w:val="004A45B7"/>
    <w:rsid w:val="004A6BD8"/>
    <w:rsid w:val="004B1F50"/>
    <w:rsid w:val="004B26A4"/>
    <w:rsid w:val="004B297D"/>
    <w:rsid w:val="004D6E3E"/>
    <w:rsid w:val="004E3318"/>
    <w:rsid w:val="004E537B"/>
    <w:rsid w:val="004E6138"/>
    <w:rsid w:val="004E76EB"/>
    <w:rsid w:val="004F3FD2"/>
    <w:rsid w:val="004F4268"/>
    <w:rsid w:val="004F77D4"/>
    <w:rsid w:val="004F7FDD"/>
    <w:rsid w:val="0051045E"/>
    <w:rsid w:val="00524B59"/>
    <w:rsid w:val="00542918"/>
    <w:rsid w:val="005470DA"/>
    <w:rsid w:val="00552744"/>
    <w:rsid w:val="00554A68"/>
    <w:rsid w:val="00556327"/>
    <w:rsid w:val="00556AB1"/>
    <w:rsid w:val="0056108D"/>
    <w:rsid w:val="00566027"/>
    <w:rsid w:val="00567D6F"/>
    <w:rsid w:val="005740B8"/>
    <w:rsid w:val="0058199C"/>
    <w:rsid w:val="0058268C"/>
    <w:rsid w:val="00584B02"/>
    <w:rsid w:val="00586F84"/>
    <w:rsid w:val="005A2D39"/>
    <w:rsid w:val="005A2E5E"/>
    <w:rsid w:val="005A593C"/>
    <w:rsid w:val="005A6D0F"/>
    <w:rsid w:val="005B4AEF"/>
    <w:rsid w:val="005B54F5"/>
    <w:rsid w:val="005C5FAE"/>
    <w:rsid w:val="005C6451"/>
    <w:rsid w:val="005D0545"/>
    <w:rsid w:val="005D78C4"/>
    <w:rsid w:val="005E1330"/>
    <w:rsid w:val="005E4EC2"/>
    <w:rsid w:val="005E5F9C"/>
    <w:rsid w:val="005F60CB"/>
    <w:rsid w:val="005F6F69"/>
    <w:rsid w:val="006028A3"/>
    <w:rsid w:val="00602BA2"/>
    <w:rsid w:val="0061312F"/>
    <w:rsid w:val="006137F7"/>
    <w:rsid w:val="00615595"/>
    <w:rsid w:val="00624100"/>
    <w:rsid w:val="00624F01"/>
    <w:rsid w:val="006308E6"/>
    <w:rsid w:val="0063377C"/>
    <w:rsid w:val="00635601"/>
    <w:rsid w:val="00641A09"/>
    <w:rsid w:val="00644A7D"/>
    <w:rsid w:val="00660325"/>
    <w:rsid w:val="006624E8"/>
    <w:rsid w:val="006654FE"/>
    <w:rsid w:val="00670DDE"/>
    <w:rsid w:val="006825F2"/>
    <w:rsid w:val="00682BC3"/>
    <w:rsid w:val="0068353C"/>
    <w:rsid w:val="00684C68"/>
    <w:rsid w:val="00686410"/>
    <w:rsid w:val="0068712E"/>
    <w:rsid w:val="00690D21"/>
    <w:rsid w:val="00690FC4"/>
    <w:rsid w:val="00694BD3"/>
    <w:rsid w:val="006A3B87"/>
    <w:rsid w:val="006A4918"/>
    <w:rsid w:val="006B5054"/>
    <w:rsid w:val="006C34EE"/>
    <w:rsid w:val="006D01F5"/>
    <w:rsid w:val="006D2E00"/>
    <w:rsid w:val="006D423A"/>
    <w:rsid w:val="006E5640"/>
    <w:rsid w:val="006E7AF6"/>
    <w:rsid w:val="006F1511"/>
    <w:rsid w:val="006F438C"/>
    <w:rsid w:val="00701A03"/>
    <w:rsid w:val="00702A5E"/>
    <w:rsid w:val="0070377B"/>
    <w:rsid w:val="007109C7"/>
    <w:rsid w:val="00711334"/>
    <w:rsid w:val="00715A16"/>
    <w:rsid w:val="00715CD2"/>
    <w:rsid w:val="00716995"/>
    <w:rsid w:val="0072191F"/>
    <w:rsid w:val="0072266D"/>
    <w:rsid w:val="007249D5"/>
    <w:rsid w:val="007305C3"/>
    <w:rsid w:val="007320C8"/>
    <w:rsid w:val="0073474B"/>
    <w:rsid w:val="00740FAF"/>
    <w:rsid w:val="00741B8D"/>
    <w:rsid w:val="00742B40"/>
    <w:rsid w:val="00744D4C"/>
    <w:rsid w:val="00746007"/>
    <w:rsid w:val="00751089"/>
    <w:rsid w:val="00751CD6"/>
    <w:rsid w:val="00753667"/>
    <w:rsid w:val="00754906"/>
    <w:rsid w:val="0076009B"/>
    <w:rsid w:val="00762ADC"/>
    <w:rsid w:val="0076345E"/>
    <w:rsid w:val="00771734"/>
    <w:rsid w:val="00771C9F"/>
    <w:rsid w:val="00774404"/>
    <w:rsid w:val="00776EBE"/>
    <w:rsid w:val="00782013"/>
    <w:rsid w:val="00782C51"/>
    <w:rsid w:val="0078545D"/>
    <w:rsid w:val="00794D59"/>
    <w:rsid w:val="007A19AB"/>
    <w:rsid w:val="007A5AC0"/>
    <w:rsid w:val="007B06FD"/>
    <w:rsid w:val="007B176C"/>
    <w:rsid w:val="007B1D39"/>
    <w:rsid w:val="007C4DF6"/>
    <w:rsid w:val="007D5226"/>
    <w:rsid w:val="007D5A45"/>
    <w:rsid w:val="007D5A4E"/>
    <w:rsid w:val="007D7ACB"/>
    <w:rsid w:val="007D7DF9"/>
    <w:rsid w:val="007E6C36"/>
    <w:rsid w:val="007F3F5C"/>
    <w:rsid w:val="007F49C1"/>
    <w:rsid w:val="008049C3"/>
    <w:rsid w:val="00805836"/>
    <w:rsid w:val="00811212"/>
    <w:rsid w:val="00811BA3"/>
    <w:rsid w:val="00821F3D"/>
    <w:rsid w:val="008269CA"/>
    <w:rsid w:val="00827B3E"/>
    <w:rsid w:val="00830095"/>
    <w:rsid w:val="00830ECB"/>
    <w:rsid w:val="00835302"/>
    <w:rsid w:val="00835AFA"/>
    <w:rsid w:val="00846025"/>
    <w:rsid w:val="0085173D"/>
    <w:rsid w:val="00856531"/>
    <w:rsid w:val="00856A47"/>
    <w:rsid w:val="00856F37"/>
    <w:rsid w:val="00857771"/>
    <w:rsid w:val="00866A5C"/>
    <w:rsid w:val="00870C19"/>
    <w:rsid w:val="00877109"/>
    <w:rsid w:val="00881888"/>
    <w:rsid w:val="008828C2"/>
    <w:rsid w:val="008858BF"/>
    <w:rsid w:val="00885C04"/>
    <w:rsid w:val="00886B48"/>
    <w:rsid w:val="00890DFC"/>
    <w:rsid w:val="00891A41"/>
    <w:rsid w:val="00894630"/>
    <w:rsid w:val="008963DF"/>
    <w:rsid w:val="008A3401"/>
    <w:rsid w:val="008A757E"/>
    <w:rsid w:val="008A7916"/>
    <w:rsid w:val="008B05A8"/>
    <w:rsid w:val="008B44F5"/>
    <w:rsid w:val="008B45A3"/>
    <w:rsid w:val="008B64B8"/>
    <w:rsid w:val="008B6C05"/>
    <w:rsid w:val="008C5934"/>
    <w:rsid w:val="008D26FF"/>
    <w:rsid w:val="008E717A"/>
    <w:rsid w:val="008F089B"/>
    <w:rsid w:val="008F18DA"/>
    <w:rsid w:val="00902050"/>
    <w:rsid w:val="00903B3E"/>
    <w:rsid w:val="00903E98"/>
    <w:rsid w:val="00904046"/>
    <w:rsid w:val="00911887"/>
    <w:rsid w:val="00914AFA"/>
    <w:rsid w:val="00916A76"/>
    <w:rsid w:val="009216B5"/>
    <w:rsid w:val="00931F33"/>
    <w:rsid w:val="00933481"/>
    <w:rsid w:val="0095208A"/>
    <w:rsid w:val="00960344"/>
    <w:rsid w:val="00962A11"/>
    <w:rsid w:val="00963B4F"/>
    <w:rsid w:val="00964613"/>
    <w:rsid w:val="00965175"/>
    <w:rsid w:val="00966876"/>
    <w:rsid w:val="00973F56"/>
    <w:rsid w:val="00973F76"/>
    <w:rsid w:val="00983CE3"/>
    <w:rsid w:val="00994851"/>
    <w:rsid w:val="009A3BF5"/>
    <w:rsid w:val="009A5F9C"/>
    <w:rsid w:val="009B183A"/>
    <w:rsid w:val="009B28C5"/>
    <w:rsid w:val="009B3D3C"/>
    <w:rsid w:val="009B4866"/>
    <w:rsid w:val="009B4FC3"/>
    <w:rsid w:val="009C2E42"/>
    <w:rsid w:val="009D6F63"/>
    <w:rsid w:val="009E0642"/>
    <w:rsid w:val="009E5466"/>
    <w:rsid w:val="009E6353"/>
    <w:rsid w:val="009F343C"/>
    <w:rsid w:val="009F5460"/>
    <w:rsid w:val="009F751F"/>
    <w:rsid w:val="00A01447"/>
    <w:rsid w:val="00A0641A"/>
    <w:rsid w:val="00A10FC6"/>
    <w:rsid w:val="00A1332F"/>
    <w:rsid w:val="00A13711"/>
    <w:rsid w:val="00A23906"/>
    <w:rsid w:val="00A247CD"/>
    <w:rsid w:val="00A27A0D"/>
    <w:rsid w:val="00A30857"/>
    <w:rsid w:val="00A32E5D"/>
    <w:rsid w:val="00A345B9"/>
    <w:rsid w:val="00A37C7A"/>
    <w:rsid w:val="00A401ED"/>
    <w:rsid w:val="00A461A7"/>
    <w:rsid w:val="00A55F33"/>
    <w:rsid w:val="00A66B1B"/>
    <w:rsid w:val="00A7075F"/>
    <w:rsid w:val="00A707F3"/>
    <w:rsid w:val="00A838B7"/>
    <w:rsid w:val="00A85842"/>
    <w:rsid w:val="00A87ADF"/>
    <w:rsid w:val="00A94188"/>
    <w:rsid w:val="00A9664A"/>
    <w:rsid w:val="00A973E3"/>
    <w:rsid w:val="00A9786A"/>
    <w:rsid w:val="00AA05B6"/>
    <w:rsid w:val="00AA429F"/>
    <w:rsid w:val="00AB6317"/>
    <w:rsid w:val="00AC112A"/>
    <w:rsid w:val="00AC177C"/>
    <w:rsid w:val="00AC2065"/>
    <w:rsid w:val="00AC32C1"/>
    <w:rsid w:val="00AC376F"/>
    <w:rsid w:val="00AC5320"/>
    <w:rsid w:val="00AC62FD"/>
    <w:rsid w:val="00AC76D7"/>
    <w:rsid w:val="00AD1A2D"/>
    <w:rsid w:val="00AE17A1"/>
    <w:rsid w:val="00AE2BAE"/>
    <w:rsid w:val="00AF4398"/>
    <w:rsid w:val="00AF5FDD"/>
    <w:rsid w:val="00B069CE"/>
    <w:rsid w:val="00B11B1D"/>
    <w:rsid w:val="00B26834"/>
    <w:rsid w:val="00B31D99"/>
    <w:rsid w:val="00B326D0"/>
    <w:rsid w:val="00B333DD"/>
    <w:rsid w:val="00B33983"/>
    <w:rsid w:val="00B3631B"/>
    <w:rsid w:val="00B40767"/>
    <w:rsid w:val="00B52AAF"/>
    <w:rsid w:val="00B74088"/>
    <w:rsid w:val="00B7678B"/>
    <w:rsid w:val="00B80051"/>
    <w:rsid w:val="00B81B57"/>
    <w:rsid w:val="00B84839"/>
    <w:rsid w:val="00B87C94"/>
    <w:rsid w:val="00B9512D"/>
    <w:rsid w:val="00B96A2C"/>
    <w:rsid w:val="00B97C26"/>
    <w:rsid w:val="00BA103A"/>
    <w:rsid w:val="00BA5F20"/>
    <w:rsid w:val="00BB04EB"/>
    <w:rsid w:val="00BB5A08"/>
    <w:rsid w:val="00BC6A71"/>
    <w:rsid w:val="00BD4F3F"/>
    <w:rsid w:val="00BE0A9A"/>
    <w:rsid w:val="00BE6FBB"/>
    <w:rsid w:val="00BF0305"/>
    <w:rsid w:val="00BF24EC"/>
    <w:rsid w:val="00BF2B22"/>
    <w:rsid w:val="00BF5732"/>
    <w:rsid w:val="00BF7D24"/>
    <w:rsid w:val="00C10998"/>
    <w:rsid w:val="00C13BF8"/>
    <w:rsid w:val="00C160BD"/>
    <w:rsid w:val="00C16A12"/>
    <w:rsid w:val="00C21855"/>
    <w:rsid w:val="00C21F26"/>
    <w:rsid w:val="00C25DD6"/>
    <w:rsid w:val="00C34DC4"/>
    <w:rsid w:val="00C37550"/>
    <w:rsid w:val="00C429AE"/>
    <w:rsid w:val="00C42A41"/>
    <w:rsid w:val="00C5562D"/>
    <w:rsid w:val="00C55BDC"/>
    <w:rsid w:val="00C57D74"/>
    <w:rsid w:val="00C71DC3"/>
    <w:rsid w:val="00C74DD8"/>
    <w:rsid w:val="00C770A1"/>
    <w:rsid w:val="00C81563"/>
    <w:rsid w:val="00C847BA"/>
    <w:rsid w:val="00C90092"/>
    <w:rsid w:val="00CA4207"/>
    <w:rsid w:val="00CB2AD3"/>
    <w:rsid w:val="00CB5817"/>
    <w:rsid w:val="00CB5D62"/>
    <w:rsid w:val="00CC2F72"/>
    <w:rsid w:val="00CC686D"/>
    <w:rsid w:val="00CD27DF"/>
    <w:rsid w:val="00CD2D4A"/>
    <w:rsid w:val="00CD4C9D"/>
    <w:rsid w:val="00CD7FE3"/>
    <w:rsid w:val="00CE09A5"/>
    <w:rsid w:val="00CF1E4C"/>
    <w:rsid w:val="00CF3161"/>
    <w:rsid w:val="00D01660"/>
    <w:rsid w:val="00D022C3"/>
    <w:rsid w:val="00D0318D"/>
    <w:rsid w:val="00D03D85"/>
    <w:rsid w:val="00D0621C"/>
    <w:rsid w:val="00D12925"/>
    <w:rsid w:val="00D20B6E"/>
    <w:rsid w:val="00D21E96"/>
    <w:rsid w:val="00D22574"/>
    <w:rsid w:val="00D2309E"/>
    <w:rsid w:val="00D23788"/>
    <w:rsid w:val="00D2442B"/>
    <w:rsid w:val="00D26125"/>
    <w:rsid w:val="00D405AE"/>
    <w:rsid w:val="00D4746D"/>
    <w:rsid w:val="00D47D89"/>
    <w:rsid w:val="00D47FE5"/>
    <w:rsid w:val="00D506B5"/>
    <w:rsid w:val="00D51C31"/>
    <w:rsid w:val="00D52F60"/>
    <w:rsid w:val="00D55C61"/>
    <w:rsid w:val="00D571E2"/>
    <w:rsid w:val="00D63A36"/>
    <w:rsid w:val="00D66607"/>
    <w:rsid w:val="00D7110E"/>
    <w:rsid w:val="00D77219"/>
    <w:rsid w:val="00D82BD3"/>
    <w:rsid w:val="00D82E0A"/>
    <w:rsid w:val="00D853D5"/>
    <w:rsid w:val="00D94631"/>
    <w:rsid w:val="00DA0AE3"/>
    <w:rsid w:val="00DA3C8E"/>
    <w:rsid w:val="00DB0CCF"/>
    <w:rsid w:val="00DB1920"/>
    <w:rsid w:val="00DB3A86"/>
    <w:rsid w:val="00DB5E26"/>
    <w:rsid w:val="00DC2D4A"/>
    <w:rsid w:val="00DC409F"/>
    <w:rsid w:val="00DD1E00"/>
    <w:rsid w:val="00DD378D"/>
    <w:rsid w:val="00DD6D2A"/>
    <w:rsid w:val="00DE305D"/>
    <w:rsid w:val="00DE444C"/>
    <w:rsid w:val="00DF03E9"/>
    <w:rsid w:val="00DF6C9B"/>
    <w:rsid w:val="00E02B53"/>
    <w:rsid w:val="00E04DE0"/>
    <w:rsid w:val="00E116E5"/>
    <w:rsid w:val="00E1393B"/>
    <w:rsid w:val="00E16CA2"/>
    <w:rsid w:val="00E17216"/>
    <w:rsid w:val="00E25DED"/>
    <w:rsid w:val="00E333AE"/>
    <w:rsid w:val="00E37125"/>
    <w:rsid w:val="00E41A4F"/>
    <w:rsid w:val="00E429DF"/>
    <w:rsid w:val="00E431B2"/>
    <w:rsid w:val="00E455BC"/>
    <w:rsid w:val="00E4731D"/>
    <w:rsid w:val="00E512E1"/>
    <w:rsid w:val="00E54482"/>
    <w:rsid w:val="00E61E0A"/>
    <w:rsid w:val="00E67640"/>
    <w:rsid w:val="00E73C0D"/>
    <w:rsid w:val="00E7520E"/>
    <w:rsid w:val="00E75A22"/>
    <w:rsid w:val="00E81594"/>
    <w:rsid w:val="00E81BB1"/>
    <w:rsid w:val="00E82A70"/>
    <w:rsid w:val="00E9341F"/>
    <w:rsid w:val="00EA224F"/>
    <w:rsid w:val="00EA7E60"/>
    <w:rsid w:val="00EB6A6C"/>
    <w:rsid w:val="00EB6D2E"/>
    <w:rsid w:val="00EC49B2"/>
    <w:rsid w:val="00EC65A1"/>
    <w:rsid w:val="00ED0ACA"/>
    <w:rsid w:val="00ED2B50"/>
    <w:rsid w:val="00EE2775"/>
    <w:rsid w:val="00EE28F8"/>
    <w:rsid w:val="00EE6F14"/>
    <w:rsid w:val="00EF4C35"/>
    <w:rsid w:val="00EF4C86"/>
    <w:rsid w:val="00EF76BC"/>
    <w:rsid w:val="00F1014E"/>
    <w:rsid w:val="00F106E4"/>
    <w:rsid w:val="00F1531E"/>
    <w:rsid w:val="00F20F4A"/>
    <w:rsid w:val="00F41C02"/>
    <w:rsid w:val="00F5091B"/>
    <w:rsid w:val="00F55C7A"/>
    <w:rsid w:val="00F5710B"/>
    <w:rsid w:val="00F65DEA"/>
    <w:rsid w:val="00F70BF5"/>
    <w:rsid w:val="00F71E1A"/>
    <w:rsid w:val="00F76D53"/>
    <w:rsid w:val="00F77867"/>
    <w:rsid w:val="00F869A8"/>
    <w:rsid w:val="00F91EF0"/>
    <w:rsid w:val="00F95FD7"/>
    <w:rsid w:val="00FA37E5"/>
    <w:rsid w:val="00FC096C"/>
    <w:rsid w:val="00FC5A12"/>
    <w:rsid w:val="00FC5CC3"/>
    <w:rsid w:val="00FD0A9D"/>
    <w:rsid w:val="00FD1FFD"/>
    <w:rsid w:val="00FD3A30"/>
    <w:rsid w:val="00FD431C"/>
    <w:rsid w:val="00FD56DD"/>
    <w:rsid w:val="00FD6E58"/>
    <w:rsid w:val="00FD7A55"/>
    <w:rsid w:val="00FE307C"/>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9"/>
    <w:qFormat/>
    <w:rsid w:val="001F7FFA"/>
    <w:pPr>
      <w:autoSpaceDE w:val="0"/>
      <w:autoSpaceDN w:val="0"/>
      <w:adjustRightInd w:val="0"/>
      <w:spacing w:line="240" w:lineRule="auto"/>
      <w:contextualSpacing w:val="0"/>
      <w:outlineLvl w:val="3"/>
    </w:pPr>
    <w:rPr>
      <w:rFonts w:ascii="Microsoft Sans Serif" w:eastAsiaTheme="minorEastAsia" w:hAnsi="Microsoft Sans Serif" w:cs="Microsoft Sans Seri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uiPriority w:val="99"/>
    <w:unhideWhenUsed/>
    <w:rsid w:val="001021F2"/>
    <w:rPr>
      <w:sz w:val="16"/>
      <w:szCs w:val="16"/>
    </w:rPr>
  </w:style>
  <w:style w:type="paragraph" w:styleId="CommentText">
    <w:name w:val="annotation text"/>
    <w:basedOn w:val="Normal"/>
    <w:link w:val="CommentTextChar"/>
    <w:uiPriority w:val="99"/>
    <w:unhideWhenUsed/>
    <w:rsid w:val="001021F2"/>
    <w:pPr>
      <w:spacing w:line="240" w:lineRule="auto"/>
    </w:pPr>
    <w:rPr>
      <w:szCs w:val="20"/>
    </w:rPr>
  </w:style>
  <w:style w:type="character" w:customStyle="1" w:styleId="CommentTextChar">
    <w:name w:val="Comment Text Char"/>
    <w:basedOn w:val="DefaultParagraphFont"/>
    <w:link w:val="CommentText"/>
    <w:uiPriority w:val="99"/>
    <w:rsid w:val="001021F2"/>
    <w:rPr>
      <w:szCs w:val="20"/>
    </w:rPr>
  </w:style>
  <w:style w:type="paragraph" w:styleId="CommentSubject">
    <w:name w:val="annotation subject"/>
    <w:basedOn w:val="CommentText"/>
    <w:next w:val="CommentText"/>
    <w:link w:val="CommentSubjectChar"/>
    <w:uiPriority w:val="99"/>
    <w:semiHidden/>
    <w:unhideWhenUsed/>
    <w:rsid w:val="001021F2"/>
    <w:rPr>
      <w:b/>
      <w:bCs/>
    </w:rPr>
  </w:style>
  <w:style w:type="character" w:customStyle="1" w:styleId="CommentSubjectChar">
    <w:name w:val="Comment Subject Char"/>
    <w:basedOn w:val="CommentTextChar"/>
    <w:link w:val="CommentSubject"/>
    <w:uiPriority w:val="99"/>
    <w:semiHidden/>
    <w:rsid w:val="001021F2"/>
    <w:rPr>
      <w:b/>
      <w:bCs/>
      <w:szCs w:val="20"/>
    </w:rPr>
  </w:style>
  <w:style w:type="character" w:customStyle="1" w:styleId="Heading4Char">
    <w:name w:val="Heading 4 Char"/>
    <w:basedOn w:val="DefaultParagraphFont"/>
    <w:link w:val="Heading4"/>
    <w:uiPriority w:val="99"/>
    <w:rsid w:val="001F7FFA"/>
    <w:rPr>
      <w:rFonts w:ascii="Microsoft Sans Serif" w:eastAsiaTheme="minorEastAsia" w:hAnsi="Microsoft Sans Serif" w:cs="Microsoft Sans Serif"/>
      <w:sz w:val="24"/>
      <w:szCs w:val="24"/>
    </w:rPr>
  </w:style>
  <w:style w:type="paragraph" w:styleId="Revision">
    <w:name w:val="Revision"/>
    <w:hidden/>
    <w:uiPriority w:val="99"/>
    <w:semiHidden/>
    <w:rsid w:val="00AF5F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2899941">
      <w:bodyDiv w:val="1"/>
      <w:marLeft w:val="0"/>
      <w:marRight w:val="0"/>
      <w:marTop w:val="0"/>
      <w:marBottom w:val="0"/>
      <w:divBdr>
        <w:top w:val="none" w:sz="0" w:space="0" w:color="auto"/>
        <w:left w:val="none" w:sz="0" w:space="0" w:color="auto"/>
        <w:bottom w:val="none" w:sz="0" w:space="0" w:color="auto"/>
        <w:right w:val="none" w:sz="0" w:space="0" w:color="auto"/>
      </w:divBdr>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yperlink" Target="http://www.caiso.com/Documents/Jan27-2021-TariffAmendment-EIM-Enhancements-Real-Time-Settlements-and-BaseScheduleTimelines-ER21-955.pdf" TargetMode="Externa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1ea9f00-2c89-4a86-aea0-dbfd1bc7b96c" ContentTypeId="0x010100B72ED250C60CFC47AE0A3A0E89407926"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E85C9C-D9B8-489D-923F-6A79D51BEE9E}"/>
</file>

<file path=customXml/itemProps2.xml><?xml version="1.0" encoding="utf-8"?>
<ds:datastoreItem xmlns:ds="http://schemas.openxmlformats.org/officeDocument/2006/customXml" ds:itemID="{C9A7D819-9AF8-46CB-B8EB-4DC88B6E5EF9}"/>
</file>

<file path=customXml/itemProps3.xml><?xml version="1.0" encoding="utf-8"?>
<ds:datastoreItem xmlns:ds="http://schemas.openxmlformats.org/officeDocument/2006/customXml" ds:itemID="{C901CDC2-D938-4C18-B01E-28DB34E057F3}"/>
</file>

<file path=customXml/itemProps4.xml><?xml version="1.0" encoding="utf-8"?>
<ds:datastoreItem xmlns:ds="http://schemas.openxmlformats.org/officeDocument/2006/customXml" ds:itemID="{69E707BB-1A7E-45C8-B571-35706E20155E}"/>
</file>

<file path=customXml/itemProps5.xml><?xml version="1.0" encoding="utf-8"?>
<ds:datastoreItem xmlns:ds="http://schemas.openxmlformats.org/officeDocument/2006/customXml" ds:itemID="{17DE93C0-4178-421A-8E94-5C762DAC08C5}"/>
</file>

<file path=customXml/itemProps6.xml><?xml version="1.0" encoding="utf-8"?>
<ds:datastoreItem xmlns:ds="http://schemas.openxmlformats.org/officeDocument/2006/customXml" ds:itemID="{7E87723F-158F-432B-B550-97589EAA950B}"/>
</file>

<file path=customXml/itemProps7.xml><?xml version="1.0" encoding="utf-8"?>
<ds:datastoreItem xmlns:ds="http://schemas.openxmlformats.org/officeDocument/2006/customXml" ds:itemID="{EF9A0A3F-E919-4633-B1D5-ED7B46B65CE5}"/>
</file>

<file path=customXml/itemProps8.xml><?xml version="1.0" encoding="utf-8"?>
<ds:datastoreItem xmlns:ds="http://schemas.openxmlformats.org/officeDocument/2006/customXml" ds:itemID="{5421AFF7-58D0-4150-96BB-48D7C76F0424}"/>
</file>

<file path=docProps/app.xml><?xml version="1.0" encoding="utf-8"?>
<Properties xmlns="http://schemas.openxmlformats.org/officeDocument/2006/extended-properties" xmlns:vt="http://schemas.openxmlformats.org/officeDocument/2006/docPropsVTypes">
  <Template>Normal</Template>
  <TotalTime>0</TotalTime>
  <Pages>30</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02:58:00Z</dcterms:created>
  <dcterms:modified xsi:type="dcterms:W3CDTF">2021-03-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93f9bcb3-37bf-4a6e-bb0b-2ef1e3a0ace2</vt:lpwstr>
  </property>
  <property fmtid="{D5CDD505-2E9C-101B-9397-08002B2CF9AE}" pid="4" name="ContentTypeId">
    <vt:lpwstr>0x0101003C4558D17C5424438ED9E058A452A00D</vt:lpwstr>
  </property>
  <property fmtid="{D5CDD505-2E9C-101B-9397-08002B2CF9AE}" pid="5" name="ItemRetentionFormula">
    <vt:lpwstr/>
  </property>
  <property fmtid="{D5CDD505-2E9C-101B-9397-08002B2CF9AE}" pid="6" name="Date1">
    <vt:filetime>2021-02-16T08:00:00Z</vt:filetime>
  </property>
  <property fmtid="{D5CDD505-2E9C-101B-9397-08002B2CF9AE}" pid="7" name="AutoClassRecordSeries">
    <vt:lpwstr>140;#Administrative:ADM01-235 - Transitory and Non-Essential Records|99f4c728-dddd-4875-a869-597421277e8b</vt:lpwstr>
  </property>
  <property fmtid="{D5CDD505-2E9C-101B-9397-08002B2CF9AE}" pid="8" name="AutoClassDocumentType">
    <vt:lpwstr>152;#Drafts|50adc480-77e4-415f-afca-374874756b23</vt:lpwstr>
  </property>
  <property fmtid="{D5CDD505-2E9C-101B-9397-08002B2CF9AE}" pid="9" name="AutoClassTopic">
    <vt:lpwstr>40;#EIM (Energy Imbalance Market)|8d70e666-cb1a-46e0-b4ed-ba4285596162;#161;#Initiative|2c9636ba-7308-46e4-97a5-c1211e9ae52f;#11;#Tariff|cc4c938c-feeb-4c7a-a862-f9df7d868b49;#14;#NERC (North American Electric Reliability Corporation)‎|82174d3f-ffbb-438d-bd03-e2d893656097;#13;#WECC (Western Electricity Coordinating Council)|3aa0bdc7-0d1f-467d-a384-ae6ca06c1748</vt:lpwstr>
  </property>
</Properties>
</file>